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tag w:val="dtitle"/>
        <w:id w:val="1943474"/>
        <w:placeholder>
          <w:docPart w:val="88CBF87C90AF4C59AA435AAF0DABBB23"/>
        </w:placeholder>
        <w:dataBinding w:prefixMappings="xmlns:ns0='http://purl.org/dc/elements/1.1/' xmlns:ns1='http://schemas.openxmlformats.org/package/2006/metadata/core-properties' " w:xpath="/ns1:coreProperties[1]/ns0:title[1]" w:storeItemID="{6C3C8BC8-F283-45AE-878A-BAB7291924A1}"/>
        <w:text/>
      </w:sdtPr>
      <w:sdtEndPr/>
      <w:sdtContent>
        <w:p w14:paraId="3CCBF1E4" w14:textId="4614F94B" w:rsidR="00AC41F7" w:rsidRDefault="004A0015">
          <w:pPr>
            <w:pStyle w:val="Headingmain"/>
          </w:pPr>
          <w:r>
            <w:t>Ägartillsyn i värdepappersföretag/sänkta informationskrav</w:t>
          </w:r>
        </w:p>
      </w:sdtContent>
    </w:sdt>
    <w:p w14:paraId="73F75F6A" w14:textId="77777777" w:rsidR="00AC41F7" w:rsidRDefault="00AC41F7" w:rsidP="00AC41F7">
      <w:pPr>
        <w:rPr>
          <w:b/>
          <w:sz w:val="28"/>
          <w:szCs w:val="28"/>
        </w:rPr>
      </w:pPr>
      <w:r>
        <w:rPr>
          <w:b/>
          <w:sz w:val="28"/>
        </w:rPr>
        <w:t xml:space="preserve">Anmälningsblankett för juridisk person </w:t>
      </w:r>
    </w:p>
    <w:p w14:paraId="74145E24" w14:textId="77777777" w:rsidR="00AC41F7" w:rsidRDefault="00AC41F7" w:rsidP="00AC41F7">
      <w:pPr>
        <w:rPr>
          <w:b/>
          <w:sz w:val="28"/>
          <w:szCs w:val="28"/>
        </w:rPr>
      </w:pPr>
    </w:p>
    <w:p w14:paraId="40B6C777" w14:textId="77777777" w:rsidR="0039692D" w:rsidRDefault="0039692D" w:rsidP="0039692D">
      <w:r>
        <w:t>Förvärv av en ägarandel på minst 10 %, 20 %, 30 % eller 50 % eller förvärv av ett innehav som skulle motsvara en lika stor andel av det röstetal som alla aktier medför i värdepappersföretaget ska anmälas till Finansinspektionen. Anmälan ska också lämnas om aktieinnehavet minskar så att det är under någon av de ovan nämnda gränserna för innehav. Samma upplysningsskyldighet gäller även en situation där ett ovan nämnt tillsynsobjekt blir ett dotterföretag som en följd av ett ägarbyte.</w:t>
      </w:r>
    </w:p>
    <w:p w14:paraId="3F0EE46A" w14:textId="77777777" w:rsidR="0039692D" w:rsidRPr="00C066E0" w:rsidRDefault="0039692D" w:rsidP="0039692D"/>
    <w:p w14:paraId="767F7753" w14:textId="6A50D121" w:rsidR="00AC41F7" w:rsidRPr="0039692D" w:rsidRDefault="0039692D" w:rsidP="00AC41F7">
      <w:r>
        <w:t xml:space="preserve">De uppgifter som ska anmälas fastställs i kommissionens delegerade förordning (EU) 2017/1946. Artikelhänvisningarna på blanketten hänvisar till den </w:t>
      </w:r>
      <w:proofErr w:type="gramStart"/>
      <w:r>
        <w:t>ovan nämnda</w:t>
      </w:r>
      <w:proofErr w:type="gramEnd"/>
      <w:r>
        <w:t xml:space="preserve"> delegerade förordningen.</w:t>
      </w:r>
    </w:p>
    <w:p w14:paraId="1311A477" w14:textId="77777777" w:rsidR="00AC41F7" w:rsidRPr="00AC41F7" w:rsidRDefault="00AC41F7" w:rsidP="00AC41F7">
      <w:pPr>
        <w:pStyle w:val="NormalWeb"/>
        <w:rPr>
          <w:rFonts w:ascii="Arial" w:hAnsi="Arial" w:cs="Arial"/>
          <w:color w:val="000000"/>
          <w:sz w:val="22"/>
          <w:szCs w:val="22"/>
        </w:rPr>
      </w:pPr>
      <w:r w:rsidRPr="00A80B95">
        <w:rPr>
          <w:rFonts w:ascii="Arial" w:hAnsi="Arial"/>
          <w:b/>
          <w:bCs/>
          <w:color w:val="000000"/>
          <w:sz w:val="22"/>
        </w:rPr>
        <w:t>Sänkta informationskrav som lämpar sig för det tilltänkta förvärvet då den tilltänkta förvärvaren är en enhet som auktoriserats och övervakas inom unionen och målenheten uppfyller följande kriterier</w:t>
      </w:r>
      <w:r w:rsidRPr="00AC41F7">
        <w:rPr>
          <w:rFonts w:ascii="Arial" w:hAnsi="Arial"/>
          <w:color w:val="000000"/>
          <w:sz w:val="22"/>
        </w:rPr>
        <w:t>:</w:t>
      </w:r>
    </w:p>
    <w:p w14:paraId="26DF1FB5" w14:textId="77777777" w:rsidR="00AC41F7" w:rsidRPr="00AC41F7" w:rsidRDefault="00AC41F7" w:rsidP="00AC41F7">
      <w:pPr>
        <w:pStyle w:val="NormalWeb"/>
        <w:ind w:left="1304"/>
        <w:rPr>
          <w:rFonts w:ascii="Arial" w:hAnsi="Arial" w:cs="Arial"/>
          <w:color w:val="000000"/>
          <w:sz w:val="22"/>
          <w:szCs w:val="22"/>
        </w:rPr>
      </w:pPr>
      <w:r w:rsidRPr="00AC41F7">
        <w:rPr>
          <w:rFonts w:ascii="Arial" w:hAnsi="Arial"/>
          <w:color w:val="000000"/>
          <w:sz w:val="22"/>
        </w:rPr>
        <w:t>a) den innehar inga kundtillgångar,</w:t>
      </w:r>
    </w:p>
    <w:p w14:paraId="58D01840" w14:textId="77777777" w:rsidR="00AC41F7" w:rsidRPr="00AC41F7" w:rsidRDefault="00AC41F7" w:rsidP="00AC41F7">
      <w:pPr>
        <w:pStyle w:val="NormalWeb"/>
        <w:ind w:left="1304"/>
        <w:rPr>
          <w:rFonts w:ascii="Arial" w:hAnsi="Arial" w:cs="Arial"/>
          <w:color w:val="000000"/>
          <w:sz w:val="22"/>
          <w:szCs w:val="22"/>
        </w:rPr>
      </w:pPr>
      <w:r w:rsidRPr="00AC41F7">
        <w:rPr>
          <w:rFonts w:ascii="Arial" w:hAnsi="Arial"/>
          <w:color w:val="000000"/>
          <w:sz w:val="22"/>
        </w:rPr>
        <w:t>b) den är inte godkänd för investeringstjänsterna och investeringsverksamheten ”handel för egen räkning” eller ”garantiverksamhet för finansiella instrument och/eller placering av finansiella instrument på grundval av ett fast åtagande” enligt punkterna 3 och 6 i avsnitt A i bilaga I till direktiv 2004/39/EG,</w:t>
      </w:r>
    </w:p>
    <w:p w14:paraId="423F439D" w14:textId="77777777" w:rsidR="00AC41F7" w:rsidRPr="00AC41F7" w:rsidRDefault="00AC41F7" w:rsidP="00AC41F7">
      <w:pPr>
        <w:pStyle w:val="NormalWeb"/>
        <w:ind w:left="1304"/>
        <w:rPr>
          <w:rFonts w:ascii="Arial" w:hAnsi="Arial" w:cs="Arial"/>
          <w:color w:val="000000"/>
          <w:sz w:val="22"/>
          <w:szCs w:val="22"/>
        </w:rPr>
      </w:pPr>
      <w:r w:rsidRPr="00AC41F7">
        <w:rPr>
          <w:rFonts w:ascii="Arial" w:hAnsi="Arial"/>
          <w:color w:val="000000"/>
          <w:sz w:val="22"/>
        </w:rPr>
        <w:t>c) om den är godkänd för investeringstjänsten ”portföljförvaltning” enligt punkt 4 i avsnitt A i bilaga I till direktiv 2004/39/EG, ligger värdet på de tillgångar som förvaltas av företaget under 500 miljoner euro.</w:t>
      </w:r>
    </w:p>
    <w:p w14:paraId="1011BB40" w14:textId="77777777" w:rsidR="00AC41F7" w:rsidRPr="00AC41F7" w:rsidRDefault="00AC41F7" w:rsidP="00AC41F7">
      <w:pPr>
        <w:rPr>
          <w:b/>
          <w:bCs/>
        </w:rPr>
      </w:pPr>
      <w:r w:rsidRPr="00AC41F7">
        <w:t>En juridisk person som förvärvar eller överlåter en ägarandel i samband med vilken sänkta informationskrav kan tillämpas (nedan tilltänkt förvärvare) ska ge följande uppgifter</w:t>
      </w:r>
      <w:r w:rsidRPr="00AC41F7">
        <w:rPr>
          <w:rStyle w:val="FootnoteReference"/>
        </w:rPr>
        <w:footnoteReference w:id="1"/>
      </w:r>
      <w:r w:rsidRPr="00AC41F7">
        <w:t xml:space="preserve">. </w:t>
      </w:r>
      <w:r w:rsidRPr="00AC41F7">
        <w:rPr>
          <w:b/>
        </w:rPr>
        <w:t>Varje punkt på blanketten ska besvaras.</w:t>
      </w:r>
    </w:p>
    <w:p w14:paraId="1349383B" w14:textId="77777777" w:rsidR="00AC41F7" w:rsidRPr="00AC41F7" w:rsidRDefault="00AC41F7" w:rsidP="00AC41F7"/>
    <w:tbl>
      <w:tblPr>
        <w:tblStyle w:val="TableGrid"/>
        <w:tblW w:w="0" w:type="auto"/>
        <w:tblLook w:val="04A0" w:firstRow="1" w:lastRow="0" w:firstColumn="1" w:lastColumn="0" w:noHBand="0" w:noVBand="1"/>
      </w:tblPr>
      <w:tblGrid>
        <w:gridCol w:w="4800"/>
        <w:gridCol w:w="4822"/>
      </w:tblGrid>
      <w:tr w:rsidR="00AC41F7" w:rsidRPr="00AC41F7" w14:paraId="5829A492" w14:textId="77777777" w:rsidTr="00A80B95">
        <w:trPr>
          <w:cnfStyle w:val="100000000000" w:firstRow="1" w:lastRow="0" w:firstColumn="0" w:lastColumn="0" w:oddVBand="0" w:evenVBand="0" w:oddHBand="0" w:evenHBand="0" w:firstRowFirstColumn="0" w:firstRowLastColumn="0" w:lastRowFirstColumn="0" w:lastRowLastColumn="0"/>
        </w:trPr>
        <w:tc>
          <w:tcPr>
            <w:tcW w:w="9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FEC21" w14:textId="77777777" w:rsidR="00EB03E2" w:rsidRDefault="00EB03E2" w:rsidP="00EB03E2">
            <w:pPr>
              <w:rPr>
                <w:b w:val="0"/>
              </w:rPr>
            </w:pPr>
            <w:r>
              <w:t>1 Den juridiska personens (tilltänkta förvärvarens) namn och FO-nummer eller eventuellt nationellt identifikationsnummer (artikel 3.2 punkt a och b)</w:t>
            </w:r>
          </w:p>
          <w:p w14:paraId="2036EC1A" w14:textId="77777777" w:rsidR="00AC41F7" w:rsidRPr="00EB03E2" w:rsidRDefault="00AC41F7">
            <w:pPr>
              <w:rPr>
                <w:b w:val="0"/>
                <w:lang w:eastAsia="en-US"/>
              </w:rPr>
            </w:pPr>
          </w:p>
          <w:p w14:paraId="760C6840" w14:textId="77777777" w:rsidR="00AC41F7" w:rsidRPr="00AC41F7" w:rsidRDefault="00AC41F7">
            <w:pPr>
              <w:rPr>
                <w:b w:val="0"/>
                <w:lang w:val="sv-FI" w:eastAsia="en-US"/>
              </w:rPr>
            </w:pPr>
            <w:r w:rsidRPr="00AC41F7">
              <w:rPr>
                <w:lang w:eastAsia="en-US"/>
              </w:rPr>
              <w:fldChar w:fldCharType="begin">
                <w:ffData>
                  <w:name w:val="Teksti2"/>
                  <w:enabled/>
                  <w:calcOnExit w:val="0"/>
                  <w:textInput/>
                </w:ffData>
              </w:fldChar>
            </w:r>
            <w:r w:rsidRPr="00AC41F7">
              <w:rPr>
                <w:lang w:eastAsia="en-US"/>
              </w:rPr>
              <w:instrText xml:space="preserve"> FORMTEXT </w:instrText>
            </w:r>
            <w:r w:rsidRPr="00AC41F7">
              <w:rPr>
                <w:lang w:eastAsia="en-US"/>
              </w:rPr>
            </w:r>
            <w:r w:rsidRPr="00AC41F7">
              <w:rPr>
                <w:lang w:eastAsia="en-US"/>
              </w:rPr>
              <w:fldChar w:fldCharType="separate"/>
            </w:r>
            <w:r w:rsidRPr="00AC41F7">
              <w:rPr>
                <w:noProof/>
                <w:lang w:eastAsia="en-US"/>
              </w:rPr>
              <w:t> </w:t>
            </w:r>
            <w:r w:rsidRPr="00AC41F7">
              <w:rPr>
                <w:noProof/>
                <w:lang w:eastAsia="en-US"/>
              </w:rPr>
              <w:t> </w:t>
            </w:r>
            <w:r w:rsidRPr="00AC41F7">
              <w:rPr>
                <w:noProof/>
                <w:lang w:eastAsia="en-US"/>
              </w:rPr>
              <w:t> </w:t>
            </w:r>
            <w:r w:rsidRPr="00AC41F7">
              <w:rPr>
                <w:noProof/>
                <w:lang w:eastAsia="en-US"/>
              </w:rPr>
              <w:t> </w:t>
            </w:r>
            <w:r w:rsidRPr="00AC41F7">
              <w:rPr>
                <w:noProof/>
                <w:lang w:eastAsia="en-US"/>
              </w:rPr>
              <w:t> </w:t>
            </w:r>
            <w:r w:rsidRPr="00AC41F7">
              <w:rPr>
                <w:lang w:eastAsia="en-US"/>
              </w:rPr>
              <w:fldChar w:fldCharType="end"/>
            </w:r>
          </w:p>
          <w:p w14:paraId="5508520A" w14:textId="77777777" w:rsidR="00AC41F7" w:rsidRPr="00AC41F7" w:rsidRDefault="00AC41F7">
            <w:pPr>
              <w:rPr>
                <w:lang w:eastAsia="en-US"/>
              </w:rPr>
            </w:pPr>
          </w:p>
          <w:p w14:paraId="3B402DF6" w14:textId="203FCFA6" w:rsidR="00AC41F7" w:rsidRPr="00EB03E2" w:rsidRDefault="00EB03E2">
            <w:pPr>
              <w:rPr>
                <w:lang w:val="en-US" w:eastAsia="en-US"/>
              </w:rPr>
            </w:pPr>
            <w:r>
              <w:t xml:space="preserve">Bilagor: </w:t>
            </w:r>
            <w:r w:rsidRPr="00D72B42">
              <w:rPr>
                <w:b w:val="0"/>
                <w:bCs/>
              </w:rPr>
              <w:t>handelsregisterutdrag och bolagsordning eller stadga</w:t>
            </w:r>
            <w:r>
              <w:rPr>
                <w:b w:val="0"/>
                <w:bCs/>
              </w:rPr>
              <w:t>r</w:t>
            </w:r>
          </w:p>
          <w:p w14:paraId="28301886" w14:textId="77777777" w:rsidR="00AC41F7" w:rsidRPr="00EB03E2" w:rsidRDefault="00AC41F7">
            <w:pPr>
              <w:rPr>
                <w:lang w:val="en-US" w:eastAsia="en-US"/>
              </w:rPr>
            </w:pPr>
          </w:p>
        </w:tc>
      </w:tr>
      <w:tr w:rsidR="00AC41F7" w:rsidRPr="00AC41F7" w14:paraId="663EF1B8" w14:textId="77777777" w:rsidTr="00A80B95">
        <w:tc>
          <w:tcPr>
            <w:tcW w:w="9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5AEAE" w14:textId="79F9EC80" w:rsidR="00EB03E2" w:rsidRPr="002E1545" w:rsidRDefault="00AC41F7" w:rsidP="00EB03E2">
            <w:pPr>
              <w:rPr>
                <w:b/>
              </w:rPr>
            </w:pPr>
            <w:r w:rsidRPr="00EB03E2">
              <w:rPr>
                <w:b/>
                <w:lang w:eastAsia="en-US"/>
              </w:rPr>
              <w:t>2</w:t>
            </w:r>
            <w:r w:rsidR="00EB03E2">
              <w:rPr>
                <w:b/>
                <w:lang w:eastAsia="en-US"/>
              </w:rPr>
              <w:t xml:space="preserve"> </w:t>
            </w:r>
            <w:r w:rsidR="00EB03E2">
              <w:rPr>
                <w:b/>
              </w:rPr>
              <w:t>Entreprenörsverksamhet (artikel 3.2 punkt c)</w:t>
            </w:r>
          </w:p>
          <w:p w14:paraId="0E3AFE57" w14:textId="77777777" w:rsidR="00EB03E2" w:rsidRPr="002E1545" w:rsidRDefault="00EB03E2" w:rsidP="00EB03E2"/>
          <w:p w14:paraId="3B1EE4D6" w14:textId="083BFAC5" w:rsidR="00AC41F7" w:rsidRPr="00EB03E2" w:rsidRDefault="00EB03E2" w:rsidP="00EB03E2">
            <w:pPr>
              <w:rPr>
                <w:lang w:eastAsia="en-US"/>
              </w:rPr>
            </w:pPr>
            <w:r>
              <w:rPr>
                <w:color w:val="000000"/>
                <w:shd w:val="clear" w:color="auto" w:fill="FFFFFF"/>
              </w:rPr>
              <w:t>En aktuell översikt över den juridiska personens entreprenörsverksamhet</w:t>
            </w:r>
            <w:r>
              <w:t>.</w:t>
            </w:r>
          </w:p>
          <w:bookmarkStart w:id="0" w:name="Teksti2"/>
          <w:p w14:paraId="2B3DBE4F" w14:textId="77777777" w:rsidR="00AC41F7" w:rsidRPr="00AC41F7" w:rsidRDefault="00AC41F7">
            <w:pPr>
              <w:rPr>
                <w:lang w:val="sv-FI" w:eastAsia="en-US"/>
              </w:rPr>
            </w:pPr>
            <w:r w:rsidRPr="00AC41F7">
              <w:rPr>
                <w:lang w:eastAsia="en-US"/>
              </w:rPr>
              <w:fldChar w:fldCharType="begin">
                <w:ffData>
                  <w:name w:val="Teksti2"/>
                  <w:enabled/>
                  <w:calcOnExit w:val="0"/>
                  <w:textInput/>
                </w:ffData>
              </w:fldChar>
            </w:r>
            <w:r w:rsidRPr="00AC41F7">
              <w:rPr>
                <w:lang w:eastAsia="en-US"/>
              </w:rPr>
              <w:instrText xml:space="preserve"> FORMTEXT </w:instrText>
            </w:r>
            <w:r w:rsidRPr="00AC41F7">
              <w:rPr>
                <w:lang w:eastAsia="en-US"/>
              </w:rPr>
            </w:r>
            <w:r w:rsidRPr="00AC41F7">
              <w:rPr>
                <w:lang w:eastAsia="en-US"/>
              </w:rPr>
              <w:fldChar w:fldCharType="separate"/>
            </w:r>
            <w:r w:rsidRPr="00AC41F7">
              <w:rPr>
                <w:noProof/>
                <w:lang w:eastAsia="en-US"/>
              </w:rPr>
              <w:t> </w:t>
            </w:r>
            <w:r w:rsidRPr="00AC41F7">
              <w:rPr>
                <w:noProof/>
                <w:lang w:eastAsia="en-US"/>
              </w:rPr>
              <w:t> </w:t>
            </w:r>
            <w:r w:rsidRPr="00AC41F7">
              <w:rPr>
                <w:noProof/>
                <w:lang w:eastAsia="en-US"/>
              </w:rPr>
              <w:t> </w:t>
            </w:r>
            <w:r w:rsidRPr="00AC41F7">
              <w:rPr>
                <w:noProof/>
                <w:lang w:eastAsia="en-US"/>
              </w:rPr>
              <w:t> </w:t>
            </w:r>
            <w:r w:rsidRPr="00AC41F7">
              <w:rPr>
                <w:noProof/>
                <w:lang w:eastAsia="en-US"/>
              </w:rPr>
              <w:t> </w:t>
            </w:r>
            <w:r w:rsidRPr="00AC41F7">
              <w:rPr>
                <w:lang w:eastAsia="en-US"/>
              </w:rPr>
              <w:fldChar w:fldCharType="end"/>
            </w:r>
            <w:bookmarkEnd w:id="0"/>
          </w:p>
          <w:p w14:paraId="7ABAAAFF" w14:textId="77777777" w:rsidR="00AC41F7" w:rsidRPr="00AC41F7" w:rsidRDefault="00AC41F7">
            <w:pPr>
              <w:rPr>
                <w:lang w:eastAsia="en-US"/>
              </w:rPr>
            </w:pPr>
          </w:p>
        </w:tc>
      </w:tr>
      <w:tr w:rsidR="00AC41F7" w:rsidRPr="00AC41F7" w14:paraId="54FB5D04" w14:textId="77777777" w:rsidTr="00A80B95">
        <w:tc>
          <w:tcPr>
            <w:tcW w:w="9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F705C" w14:textId="77777777" w:rsidR="00EB03E2" w:rsidRPr="00410309" w:rsidRDefault="00AC41F7" w:rsidP="00EB03E2">
            <w:pPr>
              <w:rPr>
                <w:b/>
              </w:rPr>
            </w:pPr>
            <w:r w:rsidRPr="00EB03E2">
              <w:rPr>
                <w:b/>
                <w:lang w:eastAsia="en-US"/>
              </w:rPr>
              <w:t xml:space="preserve">3 </w:t>
            </w:r>
            <w:r w:rsidR="00EB03E2">
              <w:rPr>
                <w:b/>
              </w:rPr>
              <w:t>Den tilltänkta förvärvarens högsta ledning (artikel 3.2 punkt d)</w:t>
            </w:r>
          </w:p>
          <w:p w14:paraId="630675A7" w14:textId="77777777" w:rsidR="00EB03E2" w:rsidRDefault="00EB03E2" w:rsidP="00EB03E2">
            <w:r>
              <w:tab/>
            </w:r>
          </w:p>
          <w:p w14:paraId="288C0B2C" w14:textId="383E561B" w:rsidR="00AC41F7" w:rsidRPr="00AC41F7" w:rsidRDefault="00EB03E2" w:rsidP="00EB03E2">
            <w:pPr>
              <w:rPr>
                <w:lang w:eastAsia="en-US"/>
              </w:rPr>
            </w:pPr>
            <w:r>
              <w:lastRenderedPageBreak/>
              <w:t>En fullständig förteckning över de personer som i praktiken leder verksamheten, omfattande</w:t>
            </w:r>
          </w:p>
          <w:p w14:paraId="7B8FBAAC" w14:textId="77777777" w:rsidR="00EB03E2" w:rsidRDefault="00EB03E2" w:rsidP="00690765">
            <w:pPr>
              <w:pStyle w:val="ListParagraph"/>
              <w:numPr>
                <w:ilvl w:val="0"/>
                <w:numId w:val="11"/>
              </w:numPr>
            </w:pPr>
            <w:r>
              <w:t>namn</w:t>
            </w:r>
          </w:p>
          <w:p w14:paraId="53F95DC8" w14:textId="77777777" w:rsidR="00EB03E2" w:rsidRDefault="00EB03E2" w:rsidP="00690765">
            <w:pPr>
              <w:pStyle w:val="ListParagraph"/>
              <w:numPr>
                <w:ilvl w:val="0"/>
                <w:numId w:val="11"/>
              </w:numPr>
            </w:pPr>
            <w:r>
              <w:t>födelsedatum och födelseort</w:t>
            </w:r>
          </w:p>
          <w:p w14:paraId="208FA0E4" w14:textId="77777777" w:rsidR="00EB03E2" w:rsidRDefault="00EB03E2" w:rsidP="00690765">
            <w:pPr>
              <w:pStyle w:val="ListParagraph"/>
              <w:numPr>
                <w:ilvl w:val="0"/>
                <w:numId w:val="11"/>
              </w:numPr>
            </w:pPr>
            <w:r>
              <w:t>adress och kontaktuppgifter</w:t>
            </w:r>
          </w:p>
          <w:p w14:paraId="411C1F7F" w14:textId="77777777" w:rsidR="00EB03E2" w:rsidRDefault="00EB03E2" w:rsidP="00690765">
            <w:pPr>
              <w:pStyle w:val="ListParagraph"/>
              <w:numPr>
                <w:ilvl w:val="0"/>
                <w:numId w:val="11"/>
              </w:numPr>
            </w:pPr>
            <w:r>
              <w:t>eventuellt nationellt identifikationsnummer</w:t>
            </w:r>
          </w:p>
          <w:p w14:paraId="5EE064D8" w14:textId="6EF12EB7" w:rsidR="00AC41F7" w:rsidRPr="00EB03E2" w:rsidRDefault="00EB03E2" w:rsidP="00690765">
            <w:pPr>
              <w:pStyle w:val="ListParagraph"/>
              <w:numPr>
                <w:ilvl w:val="0"/>
                <w:numId w:val="11"/>
              </w:numPr>
              <w:rPr>
                <w:lang w:eastAsia="en-US"/>
              </w:rPr>
            </w:pPr>
            <w:r>
              <w:t>detaljerad meritförteckning med uppgifter om relevant utbildning och fortbildning, tidigare yrkeserfarenhet samt yrkesverksamhet eller andra relevanta funktioner som för närvarande utförs</w:t>
            </w:r>
            <w:r w:rsidR="00AC41F7" w:rsidRPr="00EB03E2">
              <w:rPr>
                <w:lang w:eastAsia="en-US"/>
              </w:rPr>
              <w:br/>
            </w:r>
          </w:p>
          <w:p w14:paraId="61899C7E" w14:textId="77777777" w:rsidR="00AC41F7" w:rsidRPr="00AC41F7" w:rsidRDefault="00AC41F7">
            <w:pPr>
              <w:rPr>
                <w:lang w:val="sv-FI" w:eastAsia="en-US"/>
              </w:rPr>
            </w:pPr>
            <w:r w:rsidRPr="00AC41F7">
              <w:rPr>
                <w:lang w:eastAsia="en-US"/>
              </w:rPr>
              <w:fldChar w:fldCharType="begin">
                <w:ffData>
                  <w:name w:val="Teksti3"/>
                  <w:enabled/>
                  <w:calcOnExit w:val="0"/>
                  <w:textInput/>
                </w:ffData>
              </w:fldChar>
            </w:r>
            <w:r w:rsidRPr="00AC41F7">
              <w:rPr>
                <w:lang w:eastAsia="en-US"/>
              </w:rPr>
              <w:instrText xml:space="preserve"> FORMTEXT </w:instrText>
            </w:r>
            <w:r w:rsidRPr="00AC41F7">
              <w:rPr>
                <w:lang w:eastAsia="en-US"/>
              </w:rPr>
            </w:r>
            <w:r w:rsidRPr="00AC41F7">
              <w:rPr>
                <w:lang w:eastAsia="en-US"/>
              </w:rPr>
              <w:fldChar w:fldCharType="separate"/>
            </w:r>
            <w:r w:rsidRPr="00AC41F7">
              <w:rPr>
                <w:noProof/>
                <w:lang w:eastAsia="en-US"/>
              </w:rPr>
              <w:t> </w:t>
            </w:r>
            <w:r w:rsidRPr="00AC41F7">
              <w:rPr>
                <w:noProof/>
                <w:lang w:eastAsia="en-US"/>
              </w:rPr>
              <w:t> </w:t>
            </w:r>
            <w:r w:rsidRPr="00AC41F7">
              <w:rPr>
                <w:noProof/>
                <w:lang w:eastAsia="en-US"/>
              </w:rPr>
              <w:t> </w:t>
            </w:r>
            <w:r w:rsidRPr="00AC41F7">
              <w:rPr>
                <w:noProof/>
                <w:lang w:eastAsia="en-US"/>
              </w:rPr>
              <w:t> </w:t>
            </w:r>
            <w:r w:rsidRPr="00AC41F7">
              <w:rPr>
                <w:noProof/>
                <w:lang w:eastAsia="en-US"/>
              </w:rPr>
              <w:t> </w:t>
            </w:r>
            <w:r w:rsidRPr="00AC41F7">
              <w:rPr>
                <w:lang w:eastAsia="en-US"/>
              </w:rPr>
              <w:fldChar w:fldCharType="end"/>
            </w:r>
          </w:p>
          <w:p w14:paraId="7745686F" w14:textId="77777777" w:rsidR="00AC41F7" w:rsidRPr="00AC41F7" w:rsidRDefault="00AC41F7">
            <w:pPr>
              <w:rPr>
                <w:lang w:eastAsia="en-US"/>
              </w:rPr>
            </w:pPr>
          </w:p>
          <w:p w14:paraId="3CC46249" w14:textId="37DC6AD7" w:rsidR="00AC41F7" w:rsidRPr="00EB03E2" w:rsidRDefault="00EB03E2">
            <w:pPr>
              <w:rPr>
                <w:b/>
                <w:bCs/>
                <w:lang w:val="en-US" w:eastAsia="en-US"/>
              </w:rPr>
            </w:pPr>
            <w:r>
              <w:rPr>
                <w:b/>
              </w:rPr>
              <w:t xml:space="preserve">Bilagor: </w:t>
            </w:r>
            <w:r>
              <w:t>de ovan nämnda personernas meritförteckningar</w:t>
            </w:r>
            <w:r w:rsidR="00AC41F7" w:rsidRPr="00EB03E2">
              <w:rPr>
                <w:b/>
                <w:bCs/>
                <w:lang w:val="en-US" w:eastAsia="en-US"/>
              </w:rPr>
              <w:br/>
            </w:r>
          </w:p>
        </w:tc>
      </w:tr>
      <w:tr w:rsidR="00AC41F7" w:rsidRPr="00AC41F7" w14:paraId="755131D9" w14:textId="77777777" w:rsidTr="00A80B95">
        <w:tc>
          <w:tcPr>
            <w:tcW w:w="9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C7D7E" w14:textId="77777777" w:rsidR="00EB03E2" w:rsidRDefault="00AC41F7" w:rsidP="00EB03E2">
            <w:pPr>
              <w:rPr>
                <w:b/>
              </w:rPr>
            </w:pPr>
            <w:r w:rsidRPr="00EB03E2">
              <w:rPr>
                <w:b/>
                <w:lang w:eastAsia="en-US"/>
              </w:rPr>
              <w:lastRenderedPageBreak/>
              <w:t xml:space="preserve">4 </w:t>
            </w:r>
            <w:r w:rsidR="00EB03E2">
              <w:rPr>
                <w:b/>
              </w:rPr>
              <w:t xml:space="preserve">Den tilltänkta förvärvarens ägare och förmånstagare (artikel 3.2 punkt </w:t>
            </w:r>
            <w:proofErr w:type="gramStart"/>
            <w:r w:rsidR="00EB03E2">
              <w:rPr>
                <w:b/>
              </w:rPr>
              <w:t>e</w:t>
            </w:r>
            <w:proofErr w:type="gramEnd"/>
            <w:r w:rsidR="00EB03E2">
              <w:rPr>
                <w:b/>
              </w:rPr>
              <w:t xml:space="preserve"> och artikel 5.1 punkt e)</w:t>
            </w:r>
          </w:p>
          <w:p w14:paraId="66273CF6" w14:textId="77777777" w:rsidR="00EB03E2" w:rsidRDefault="00EB03E2" w:rsidP="00EB03E2">
            <w:pPr>
              <w:rPr>
                <w:b/>
              </w:rPr>
            </w:pPr>
          </w:p>
          <w:p w14:paraId="0A5AA2AE" w14:textId="77777777" w:rsidR="00EB03E2" w:rsidRDefault="00EB03E2" w:rsidP="00EB03E2">
            <w:r>
              <w:t>En fullständig förteckning över de personer som kan betraktas som den aktuella juridiska personens faktiska ägare och förmånstagare, omfattande:</w:t>
            </w:r>
          </w:p>
          <w:p w14:paraId="521FA39C" w14:textId="77777777" w:rsidR="00EB03E2" w:rsidRDefault="00EB03E2" w:rsidP="00EB03E2"/>
          <w:p w14:paraId="22D46C91" w14:textId="77777777" w:rsidR="00EB03E2" w:rsidRDefault="00EB03E2" w:rsidP="00690765">
            <w:pPr>
              <w:pStyle w:val="ListParagraph"/>
              <w:numPr>
                <w:ilvl w:val="0"/>
                <w:numId w:val="18"/>
              </w:numPr>
            </w:pPr>
            <w:r>
              <w:t>namn</w:t>
            </w:r>
          </w:p>
          <w:p w14:paraId="4A55C8CC" w14:textId="77777777" w:rsidR="00EB03E2" w:rsidRDefault="00EB03E2" w:rsidP="00690765">
            <w:pPr>
              <w:pStyle w:val="ListParagraph"/>
              <w:numPr>
                <w:ilvl w:val="0"/>
                <w:numId w:val="18"/>
              </w:numPr>
            </w:pPr>
            <w:r>
              <w:t>födelsedatum och födelseort</w:t>
            </w:r>
          </w:p>
          <w:p w14:paraId="580516F2" w14:textId="77777777" w:rsidR="00EB03E2" w:rsidRDefault="00EB03E2" w:rsidP="00690765">
            <w:pPr>
              <w:pStyle w:val="ListParagraph"/>
              <w:numPr>
                <w:ilvl w:val="0"/>
                <w:numId w:val="18"/>
              </w:numPr>
            </w:pPr>
            <w:r>
              <w:t>adress och kontaktuppgifter</w:t>
            </w:r>
          </w:p>
          <w:p w14:paraId="14879A7E" w14:textId="564E1DC6" w:rsidR="00AC41F7" w:rsidRPr="00AC41F7" w:rsidRDefault="00EB03E2" w:rsidP="00690765">
            <w:pPr>
              <w:pStyle w:val="ListParagraph"/>
              <w:numPr>
                <w:ilvl w:val="0"/>
                <w:numId w:val="12"/>
              </w:numPr>
              <w:rPr>
                <w:lang w:eastAsia="en-US"/>
              </w:rPr>
            </w:pPr>
            <w:r>
              <w:t>eventuellt nationellt identifikationsnummer</w:t>
            </w:r>
            <w:r w:rsidR="00AC41F7" w:rsidRPr="00AC41F7">
              <w:rPr>
                <w:lang w:eastAsia="en-US"/>
              </w:rPr>
              <w:t>.</w:t>
            </w:r>
          </w:p>
          <w:p w14:paraId="313EA11A" w14:textId="77777777" w:rsidR="00AC41F7" w:rsidRPr="00AC41F7" w:rsidRDefault="00AC41F7">
            <w:pPr>
              <w:rPr>
                <w:b/>
                <w:lang w:eastAsia="en-US"/>
              </w:rPr>
            </w:pPr>
          </w:p>
          <w:p w14:paraId="4AB7274E" w14:textId="77777777" w:rsidR="00AC41F7" w:rsidRPr="00AC41F7" w:rsidRDefault="00AC41F7">
            <w:pPr>
              <w:rPr>
                <w:lang w:eastAsia="en-US"/>
              </w:rPr>
            </w:pPr>
            <w:r w:rsidRPr="00AC41F7">
              <w:rPr>
                <w:lang w:eastAsia="en-US"/>
              </w:rPr>
              <w:fldChar w:fldCharType="begin">
                <w:ffData>
                  <w:name w:val="Teksti3"/>
                  <w:enabled/>
                  <w:calcOnExit w:val="0"/>
                  <w:textInput/>
                </w:ffData>
              </w:fldChar>
            </w:r>
            <w:r w:rsidRPr="00AC41F7">
              <w:rPr>
                <w:lang w:eastAsia="en-US"/>
              </w:rPr>
              <w:instrText xml:space="preserve"> FORMTEXT </w:instrText>
            </w:r>
            <w:r w:rsidRPr="00AC41F7">
              <w:rPr>
                <w:lang w:eastAsia="en-US"/>
              </w:rPr>
            </w:r>
            <w:r w:rsidRPr="00AC41F7">
              <w:rPr>
                <w:lang w:eastAsia="en-US"/>
              </w:rPr>
              <w:fldChar w:fldCharType="separate"/>
            </w:r>
            <w:r w:rsidRPr="00AC41F7">
              <w:rPr>
                <w:noProof/>
                <w:lang w:eastAsia="en-US"/>
              </w:rPr>
              <w:t> </w:t>
            </w:r>
            <w:r w:rsidRPr="00AC41F7">
              <w:rPr>
                <w:noProof/>
                <w:lang w:eastAsia="en-US"/>
              </w:rPr>
              <w:t> </w:t>
            </w:r>
            <w:r w:rsidRPr="00AC41F7">
              <w:rPr>
                <w:noProof/>
                <w:lang w:eastAsia="en-US"/>
              </w:rPr>
              <w:t> </w:t>
            </w:r>
            <w:r w:rsidRPr="00AC41F7">
              <w:rPr>
                <w:noProof/>
                <w:lang w:eastAsia="en-US"/>
              </w:rPr>
              <w:t> </w:t>
            </w:r>
            <w:r w:rsidRPr="00AC41F7">
              <w:rPr>
                <w:noProof/>
                <w:lang w:eastAsia="en-US"/>
              </w:rPr>
              <w:t> </w:t>
            </w:r>
            <w:r w:rsidRPr="00AC41F7">
              <w:rPr>
                <w:lang w:eastAsia="en-US"/>
              </w:rPr>
              <w:fldChar w:fldCharType="end"/>
            </w:r>
          </w:p>
          <w:p w14:paraId="6F6BB266" w14:textId="77777777" w:rsidR="00AC41F7" w:rsidRPr="00AC41F7" w:rsidRDefault="00AC41F7">
            <w:pPr>
              <w:rPr>
                <w:lang w:eastAsia="en-US"/>
              </w:rPr>
            </w:pPr>
            <w:r w:rsidRPr="00AC41F7">
              <w:rPr>
                <w:lang w:eastAsia="en-US"/>
              </w:rPr>
              <w:tab/>
            </w:r>
          </w:p>
          <w:p w14:paraId="11A7F5CF" w14:textId="4275D244" w:rsidR="00AC41F7" w:rsidRPr="00EB03E2" w:rsidRDefault="00EB03E2">
            <w:pPr>
              <w:rPr>
                <w:lang w:eastAsia="en-US"/>
              </w:rPr>
            </w:pPr>
            <w:r>
              <w:t>Den tilltänkta förvärvarens aktieägarstruktur, med namnen på alla aktieägare som utövar betydande inflytande och deras respektive andelar av kapitalet och rösträtterna, inklusive uppgifter om eventuella aktieägaravtal</w:t>
            </w:r>
            <w:r w:rsidR="00AC41F7" w:rsidRPr="00EB03E2">
              <w:rPr>
                <w:lang w:eastAsia="en-US"/>
              </w:rPr>
              <w:t>;</w:t>
            </w:r>
          </w:p>
          <w:p w14:paraId="738DB853" w14:textId="77777777" w:rsidR="00AC41F7" w:rsidRPr="00EB03E2" w:rsidRDefault="00AC41F7">
            <w:pPr>
              <w:rPr>
                <w:lang w:eastAsia="en-US"/>
              </w:rPr>
            </w:pPr>
          </w:p>
          <w:p w14:paraId="1EE535DA" w14:textId="77777777" w:rsidR="00AC41F7" w:rsidRPr="00AC41F7" w:rsidRDefault="00AC41F7">
            <w:pPr>
              <w:rPr>
                <w:lang w:val="sv-FI" w:eastAsia="en-US"/>
              </w:rPr>
            </w:pPr>
            <w:r w:rsidRPr="00AC41F7">
              <w:rPr>
                <w:lang w:eastAsia="en-US"/>
              </w:rPr>
              <w:fldChar w:fldCharType="begin">
                <w:ffData>
                  <w:name w:val="Teksti3"/>
                  <w:enabled/>
                  <w:calcOnExit w:val="0"/>
                  <w:textInput/>
                </w:ffData>
              </w:fldChar>
            </w:r>
            <w:r w:rsidRPr="00AC41F7">
              <w:rPr>
                <w:lang w:eastAsia="en-US"/>
              </w:rPr>
              <w:instrText xml:space="preserve"> FORMTEXT </w:instrText>
            </w:r>
            <w:r w:rsidRPr="00AC41F7">
              <w:rPr>
                <w:lang w:eastAsia="en-US"/>
              </w:rPr>
            </w:r>
            <w:r w:rsidRPr="00AC41F7">
              <w:rPr>
                <w:lang w:eastAsia="en-US"/>
              </w:rPr>
              <w:fldChar w:fldCharType="separate"/>
            </w:r>
            <w:r w:rsidRPr="00AC41F7">
              <w:rPr>
                <w:noProof/>
                <w:lang w:eastAsia="en-US"/>
              </w:rPr>
              <w:t> </w:t>
            </w:r>
            <w:r w:rsidRPr="00AC41F7">
              <w:rPr>
                <w:noProof/>
                <w:lang w:eastAsia="en-US"/>
              </w:rPr>
              <w:t> </w:t>
            </w:r>
            <w:r w:rsidRPr="00AC41F7">
              <w:rPr>
                <w:noProof/>
                <w:lang w:eastAsia="en-US"/>
              </w:rPr>
              <w:t> </w:t>
            </w:r>
            <w:r w:rsidRPr="00AC41F7">
              <w:rPr>
                <w:noProof/>
                <w:lang w:eastAsia="en-US"/>
              </w:rPr>
              <w:t> </w:t>
            </w:r>
            <w:r w:rsidRPr="00AC41F7">
              <w:rPr>
                <w:noProof/>
                <w:lang w:eastAsia="en-US"/>
              </w:rPr>
              <w:t> </w:t>
            </w:r>
            <w:r w:rsidRPr="00AC41F7">
              <w:rPr>
                <w:lang w:eastAsia="en-US"/>
              </w:rPr>
              <w:fldChar w:fldCharType="end"/>
            </w:r>
          </w:p>
          <w:p w14:paraId="5A4F9CAC" w14:textId="77777777" w:rsidR="00AC41F7" w:rsidRPr="00AC41F7" w:rsidRDefault="00AC41F7">
            <w:pPr>
              <w:rPr>
                <w:b/>
                <w:lang w:eastAsia="en-US"/>
              </w:rPr>
            </w:pPr>
          </w:p>
          <w:p w14:paraId="3B3A6054" w14:textId="76905F08" w:rsidR="00AC41F7" w:rsidRPr="00EB03E2" w:rsidRDefault="00EB03E2">
            <w:r>
              <w:rPr>
                <w:b/>
              </w:rPr>
              <w:t>Bilagor:</w:t>
            </w:r>
            <w:r>
              <w:t xml:space="preserve"> Bild av ägarstrukturen och delägarförteckning</w:t>
            </w:r>
          </w:p>
          <w:p w14:paraId="498E5B4B" w14:textId="77777777" w:rsidR="00AC41F7" w:rsidRPr="00AC41F7" w:rsidRDefault="00AC41F7">
            <w:pPr>
              <w:rPr>
                <w:b/>
                <w:lang w:eastAsia="en-US"/>
              </w:rPr>
            </w:pPr>
          </w:p>
        </w:tc>
      </w:tr>
      <w:tr w:rsidR="00AC41F7" w:rsidRPr="00AC41F7" w14:paraId="202F1B2E" w14:textId="77777777" w:rsidTr="00A80B95">
        <w:tc>
          <w:tcPr>
            <w:tcW w:w="9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0A27D" w14:textId="77777777" w:rsidR="00EB03E2" w:rsidRDefault="00AC41F7" w:rsidP="00EB03E2">
            <w:pPr>
              <w:rPr>
                <w:b/>
              </w:rPr>
            </w:pPr>
            <w:r w:rsidRPr="00EB03E2">
              <w:rPr>
                <w:b/>
                <w:lang w:eastAsia="en-US"/>
              </w:rPr>
              <w:t xml:space="preserve">5 </w:t>
            </w:r>
            <w:r w:rsidR="00EB03E2">
              <w:rPr>
                <w:b/>
              </w:rPr>
              <w:t>Den tilltänkta förvärvarens gruppstruktur och betydande ägare (artikel 5.1 punkt f, g och h)</w:t>
            </w:r>
          </w:p>
          <w:p w14:paraId="59865480" w14:textId="77777777" w:rsidR="00EB03E2" w:rsidRDefault="00EB03E2" w:rsidP="00EB03E2">
            <w:pPr>
              <w:rPr>
                <w:b/>
              </w:rPr>
            </w:pPr>
          </w:p>
          <w:p w14:paraId="787639BB" w14:textId="11648A18" w:rsidR="00AC41F7" w:rsidRPr="00EB03E2" w:rsidRDefault="00EB03E2" w:rsidP="00EB03E2">
            <w:pPr>
              <w:rPr>
                <w:color w:val="000000"/>
                <w:shd w:val="clear" w:color="auto" w:fill="FFFFFF"/>
                <w:lang w:eastAsia="en-US"/>
              </w:rPr>
            </w:pPr>
            <w:r>
              <w:rPr>
                <w:color w:val="000000"/>
                <w:shd w:val="clear" w:color="auto" w:fill="FFFFFF"/>
              </w:rPr>
              <w:t>Om den tilltänkta förvärvaren är en del av en grupp, i egenskap av dotterföretag eller moderföretag, en detaljerad organisationsplan över hela företagsstrukturen samt information om andelen kapital och rösträtter för aktieägare med betydande inflytande över gruppens enheter, och om de verksamheter som för närvarande bedrivs av gruppens enheter</w:t>
            </w:r>
          </w:p>
          <w:p w14:paraId="6A91BF7B" w14:textId="77777777" w:rsidR="00AC41F7" w:rsidRPr="00EB03E2" w:rsidRDefault="00AC41F7">
            <w:pPr>
              <w:rPr>
                <w:color w:val="000000"/>
                <w:shd w:val="clear" w:color="auto" w:fill="FFFFFF"/>
                <w:lang w:eastAsia="en-US"/>
              </w:rPr>
            </w:pPr>
          </w:p>
          <w:p w14:paraId="746BB7F5" w14:textId="77777777" w:rsidR="00AC41F7" w:rsidRPr="00AC41F7" w:rsidRDefault="00AC41F7">
            <w:pPr>
              <w:rPr>
                <w:lang w:val="sv-FI" w:eastAsia="en-US"/>
              </w:rPr>
            </w:pPr>
            <w:r w:rsidRPr="00AC41F7">
              <w:rPr>
                <w:lang w:eastAsia="en-US"/>
              </w:rPr>
              <w:fldChar w:fldCharType="begin">
                <w:ffData>
                  <w:name w:val="Teksti4"/>
                  <w:enabled/>
                  <w:calcOnExit w:val="0"/>
                  <w:textInput/>
                </w:ffData>
              </w:fldChar>
            </w:r>
            <w:r w:rsidRPr="00AC41F7">
              <w:rPr>
                <w:lang w:eastAsia="en-US"/>
              </w:rPr>
              <w:instrText xml:space="preserve"> FORMTEXT </w:instrText>
            </w:r>
            <w:r w:rsidRPr="00AC41F7">
              <w:rPr>
                <w:lang w:eastAsia="en-US"/>
              </w:rPr>
            </w:r>
            <w:r w:rsidRPr="00AC41F7">
              <w:rPr>
                <w:lang w:eastAsia="en-US"/>
              </w:rPr>
              <w:fldChar w:fldCharType="separate"/>
            </w:r>
            <w:r w:rsidRPr="00AC41F7">
              <w:rPr>
                <w:noProof/>
                <w:lang w:eastAsia="en-US"/>
              </w:rPr>
              <w:t> </w:t>
            </w:r>
            <w:r w:rsidRPr="00AC41F7">
              <w:rPr>
                <w:noProof/>
                <w:lang w:eastAsia="en-US"/>
              </w:rPr>
              <w:t> </w:t>
            </w:r>
            <w:r w:rsidRPr="00AC41F7">
              <w:rPr>
                <w:noProof/>
                <w:lang w:eastAsia="en-US"/>
              </w:rPr>
              <w:t> </w:t>
            </w:r>
            <w:r w:rsidRPr="00AC41F7">
              <w:rPr>
                <w:noProof/>
                <w:lang w:eastAsia="en-US"/>
              </w:rPr>
              <w:t> </w:t>
            </w:r>
            <w:r w:rsidRPr="00AC41F7">
              <w:rPr>
                <w:noProof/>
                <w:lang w:eastAsia="en-US"/>
              </w:rPr>
              <w:t> </w:t>
            </w:r>
            <w:r w:rsidRPr="00AC41F7">
              <w:rPr>
                <w:lang w:eastAsia="en-US"/>
              </w:rPr>
              <w:fldChar w:fldCharType="end"/>
            </w:r>
          </w:p>
          <w:p w14:paraId="637D2FE2" w14:textId="77777777" w:rsidR="00AC41F7" w:rsidRPr="00AC41F7" w:rsidRDefault="00AC41F7">
            <w:pPr>
              <w:rPr>
                <w:b/>
                <w:lang w:eastAsia="en-US"/>
              </w:rPr>
            </w:pPr>
          </w:p>
          <w:p w14:paraId="54A2D0EF" w14:textId="616FE81B" w:rsidR="00AC41F7" w:rsidRPr="00EB03E2" w:rsidRDefault="00EB03E2">
            <w:pPr>
              <w:rPr>
                <w:color w:val="000000"/>
                <w:shd w:val="clear" w:color="auto" w:fill="FFFFFF"/>
                <w:lang w:eastAsia="en-US"/>
              </w:rPr>
            </w:pPr>
            <w:r>
              <w:rPr>
                <w:color w:val="000000"/>
                <w:shd w:val="clear" w:color="auto" w:fill="FFFFFF"/>
              </w:rPr>
              <w:t>Om den tilltänkta förvärvaren tillhör en grupp i egenskap av dotterföretag eller moderföretag, information om förhållandet mellan de finansiella och de icke-finansiella enheterna i gruppen</w:t>
            </w:r>
            <w:r w:rsidR="00AC41F7" w:rsidRPr="00EB03E2">
              <w:rPr>
                <w:color w:val="000000"/>
                <w:shd w:val="clear" w:color="auto" w:fill="FFFFFF"/>
                <w:lang w:eastAsia="en-US"/>
              </w:rPr>
              <w:t>;</w:t>
            </w:r>
          </w:p>
          <w:p w14:paraId="053646E1" w14:textId="77777777" w:rsidR="00AC41F7" w:rsidRPr="00EB03E2" w:rsidRDefault="00AC41F7">
            <w:pPr>
              <w:rPr>
                <w:color w:val="000000"/>
                <w:shd w:val="clear" w:color="auto" w:fill="FFFFFF"/>
                <w:lang w:eastAsia="en-US"/>
              </w:rPr>
            </w:pPr>
          </w:p>
          <w:p w14:paraId="0E49E85A" w14:textId="77777777" w:rsidR="00AC41F7" w:rsidRPr="00AC41F7" w:rsidRDefault="00AC41F7">
            <w:pPr>
              <w:rPr>
                <w:lang w:val="sv-FI" w:eastAsia="en-US"/>
              </w:rPr>
            </w:pPr>
            <w:r w:rsidRPr="00AC41F7">
              <w:rPr>
                <w:lang w:eastAsia="en-US"/>
              </w:rPr>
              <w:fldChar w:fldCharType="begin">
                <w:ffData>
                  <w:name w:val="Teksti4"/>
                  <w:enabled/>
                  <w:calcOnExit w:val="0"/>
                  <w:textInput/>
                </w:ffData>
              </w:fldChar>
            </w:r>
            <w:r w:rsidRPr="00AC41F7">
              <w:rPr>
                <w:lang w:eastAsia="en-US"/>
              </w:rPr>
              <w:instrText xml:space="preserve"> FORMTEXT </w:instrText>
            </w:r>
            <w:r w:rsidRPr="00AC41F7">
              <w:rPr>
                <w:lang w:eastAsia="en-US"/>
              </w:rPr>
            </w:r>
            <w:r w:rsidRPr="00AC41F7">
              <w:rPr>
                <w:lang w:eastAsia="en-US"/>
              </w:rPr>
              <w:fldChar w:fldCharType="separate"/>
            </w:r>
            <w:r w:rsidRPr="00AC41F7">
              <w:rPr>
                <w:noProof/>
                <w:lang w:eastAsia="en-US"/>
              </w:rPr>
              <w:t> </w:t>
            </w:r>
            <w:r w:rsidRPr="00AC41F7">
              <w:rPr>
                <w:noProof/>
                <w:lang w:eastAsia="en-US"/>
              </w:rPr>
              <w:t> </w:t>
            </w:r>
            <w:r w:rsidRPr="00AC41F7">
              <w:rPr>
                <w:noProof/>
                <w:lang w:eastAsia="en-US"/>
              </w:rPr>
              <w:t> </w:t>
            </w:r>
            <w:r w:rsidRPr="00AC41F7">
              <w:rPr>
                <w:noProof/>
                <w:lang w:eastAsia="en-US"/>
              </w:rPr>
              <w:t> </w:t>
            </w:r>
            <w:r w:rsidRPr="00AC41F7">
              <w:rPr>
                <w:noProof/>
                <w:lang w:eastAsia="en-US"/>
              </w:rPr>
              <w:t> </w:t>
            </w:r>
            <w:r w:rsidRPr="00AC41F7">
              <w:rPr>
                <w:lang w:eastAsia="en-US"/>
              </w:rPr>
              <w:fldChar w:fldCharType="end"/>
            </w:r>
          </w:p>
          <w:p w14:paraId="44638A87" w14:textId="77777777" w:rsidR="00AC41F7" w:rsidRPr="00AC41F7" w:rsidRDefault="00AC41F7">
            <w:pPr>
              <w:rPr>
                <w:lang w:eastAsia="en-US"/>
              </w:rPr>
            </w:pPr>
          </w:p>
          <w:p w14:paraId="39C641F9" w14:textId="62EE8A76" w:rsidR="00AC41F7" w:rsidRPr="00EB03E2" w:rsidRDefault="00EB03E2">
            <w:pPr>
              <w:rPr>
                <w:color w:val="000000"/>
                <w:shd w:val="clear" w:color="auto" w:fill="FFFFFF"/>
                <w:lang w:eastAsia="en-US"/>
              </w:rPr>
            </w:pPr>
            <w:r>
              <w:rPr>
                <w:color w:val="000000"/>
                <w:shd w:val="clear" w:color="auto" w:fill="FFFFFF"/>
              </w:rPr>
              <w:t xml:space="preserve">Identifikationsuppgifter (namn och FO-nummer eller motsvarande inhemskt identifikationsnummer) om eventuella kreditinstitut, livförsäkrings-, skadeförsäkrings- eller återförsäkringsföretag, företag för kollektiva investeringar och deras förvaltare, eller </w:t>
            </w:r>
            <w:r>
              <w:rPr>
                <w:color w:val="000000"/>
                <w:shd w:val="clear" w:color="auto" w:fill="FFFFFF"/>
              </w:rPr>
              <w:lastRenderedPageBreak/>
              <w:t>värdepappersföretag inom gruppen, samt namnen på relevanta tillsynsmyndigheter</w:t>
            </w:r>
            <w:r w:rsidR="00AC41F7" w:rsidRPr="00EB03E2">
              <w:rPr>
                <w:color w:val="000000"/>
                <w:shd w:val="clear" w:color="auto" w:fill="FFFFFF"/>
                <w:lang w:eastAsia="en-US"/>
              </w:rPr>
              <w:t>;</w:t>
            </w:r>
            <w:r w:rsidR="00AC41F7" w:rsidRPr="00EB03E2">
              <w:rPr>
                <w:color w:val="000000"/>
                <w:shd w:val="clear" w:color="auto" w:fill="FFFFFF"/>
                <w:lang w:eastAsia="en-US"/>
              </w:rPr>
              <w:br/>
            </w:r>
          </w:p>
          <w:p w14:paraId="05DDBAA3" w14:textId="77777777" w:rsidR="00AC41F7" w:rsidRPr="00AC41F7" w:rsidRDefault="00AC41F7">
            <w:pPr>
              <w:rPr>
                <w:lang w:val="sv-FI" w:eastAsia="en-US"/>
              </w:rPr>
            </w:pPr>
            <w:r w:rsidRPr="00AC41F7">
              <w:rPr>
                <w:lang w:eastAsia="en-US"/>
              </w:rPr>
              <w:fldChar w:fldCharType="begin">
                <w:ffData>
                  <w:name w:val="Teksti4"/>
                  <w:enabled/>
                  <w:calcOnExit w:val="0"/>
                  <w:textInput/>
                </w:ffData>
              </w:fldChar>
            </w:r>
            <w:r w:rsidRPr="00AC41F7">
              <w:rPr>
                <w:lang w:eastAsia="en-US"/>
              </w:rPr>
              <w:instrText xml:space="preserve"> FORMTEXT </w:instrText>
            </w:r>
            <w:r w:rsidRPr="00AC41F7">
              <w:rPr>
                <w:lang w:eastAsia="en-US"/>
              </w:rPr>
            </w:r>
            <w:r w:rsidRPr="00AC41F7">
              <w:rPr>
                <w:lang w:eastAsia="en-US"/>
              </w:rPr>
              <w:fldChar w:fldCharType="separate"/>
            </w:r>
            <w:r w:rsidRPr="00AC41F7">
              <w:rPr>
                <w:noProof/>
                <w:lang w:eastAsia="en-US"/>
              </w:rPr>
              <w:t> </w:t>
            </w:r>
            <w:r w:rsidRPr="00AC41F7">
              <w:rPr>
                <w:noProof/>
                <w:lang w:eastAsia="en-US"/>
              </w:rPr>
              <w:t> </w:t>
            </w:r>
            <w:r w:rsidRPr="00AC41F7">
              <w:rPr>
                <w:noProof/>
                <w:lang w:eastAsia="en-US"/>
              </w:rPr>
              <w:t> </w:t>
            </w:r>
            <w:r w:rsidRPr="00AC41F7">
              <w:rPr>
                <w:noProof/>
                <w:lang w:eastAsia="en-US"/>
              </w:rPr>
              <w:t> </w:t>
            </w:r>
            <w:r w:rsidRPr="00AC41F7">
              <w:rPr>
                <w:noProof/>
                <w:lang w:eastAsia="en-US"/>
              </w:rPr>
              <w:t> </w:t>
            </w:r>
            <w:r w:rsidRPr="00AC41F7">
              <w:rPr>
                <w:lang w:eastAsia="en-US"/>
              </w:rPr>
              <w:fldChar w:fldCharType="end"/>
            </w:r>
          </w:p>
          <w:p w14:paraId="264DB624" w14:textId="77777777" w:rsidR="00AC41F7" w:rsidRPr="00AC41F7" w:rsidRDefault="00AC41F7">
            <w:pPr>
              <w:rPr>
                <w:lang w:eastAsia="en-US"/>
              </w:rPr>
            </w:pPr>
          </w:p>
          <w:p w14:paraId="0E513C07" w14:textId="77777777" w:rsidR="00AC41F7" w:rsidRPr="00AC41F7" w:rsidRDefault="00AC41F7">
            <w:pPr>
              <w:rPr>
                <w:b/>
                <w:lang w:eastAsia="en-US"/>
              </w:rPr>
            </w:pPr>
          </w:p>
          <w:p w14:paraId="5D788DD1" w14:textId="3F190806" w:rsidR="00AC41F7" w:rsidRPr="00AC41F7" w:rsidRDefault="00EB03E2">
            <w:pPr>
              <w:rPr>
                <w:bCs/>
                <w:lang w:eastAsia="en-US"/>
              </w:rPr>
            </w:pPr>
            <w:r>
              <w:rPr>
                <w:b/>
              </w:rPr>
              <w:t xml:space="preserve">Bilagor: </w:t>
            </w:r>
            <w:r>
              <w:t>Gruppens organisationsschema</w:t>
            </w:r>
          </w:p>
          <w:p w14:paraId="74E56A62" w14:textId="77777777" w:rsidR="00AC41F7" w:rsidRPr="00AC41F7" w:rsidRDefault="00AC41F7">
            <w:pPr>
              <w:rPr>
                <w:b/>
                <w:lang w:eastAsia="en-US"/>
              </w:rPr>
            </w:pPr>
          </w:p>
        </w:tc>
      </w:tr>
      <w:tr w:rsidR="00AC41F7" w:rsidRPr="00AC41F7" w14:paraId="4B0FE164" w14:textId="77777777" w:rsidTr="00A80B95">
        <w:tc>
          <w:tcPr>
            <w:tcW w:w="9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CE76" w14:textId="77777777" w:rsidR="00EB03E2" w:rsidRDefault="00AC41F7" w:rsidP="00EB03E2">
            <w:pPr>
              <w:rPr>
                <w:b/>
              </w:rPr>
            </w:pPr>
            <w:r w:rsidRPr="00EB03E2">
              <w:rPr>
                <w:b/>
                <w:lang w:eastAsia="en-US"/>
              </w:rPr>
              <w:lastRenderedPageBreak/>
              <w:t xml:space="preserve">6 </w:t>
            </w:r>
            <w:r w:rsidR="00EB03E2">
              <w:rPr>
                <w:b/>
              </w:rPr>
              <w:t>Den tilltänkta förvärvarens finansiella ställning (artikel 5.1 punkt i och j)</w:t>
            </w:r>
          </w:p>
          <w:p w14:paraId="150BF148" w14:textId="0AF6896B" w:rsidR="00AC41F7" w:rsidRPr="00AC41F7" w:rsidRDefault="00EB03E2" w:rsidP="00EB03E2">
            <w:pPr>
              <w:rPr>
                <w:bCs/>
                <w:lang w:val="sv-FI" w:eastAsia="en-US"/>
              </w:rPr>
            </w:pPr>
            <w:r>
              <w:t xml:space="preserve">Lagstadgade finansiella rapporter på företagsnivå och i förekommande fall på gruppnivå och undergruppsnivå för de tre senaste räkenskapsperioderna. Om dessa finansiella rapporter granskas externt, ska den tilltänkta förvärvaren tillhandahålla dem i den form som de har godkänts av den externa revisorn. </w:t>
            </w:r>
            <w:r>
              <w:br/>
              <w:t>De lagstadgade finansiella rapporterna ska omfatta följande</w:t>
            </w:r>
            <w:r w:rsidR="00AC41F7" w:rsidRPr="00AC41F7">
              <w:rPr>
                <w:bCs/>
                <w:lang w:eastAsia="en-US"/>
              </w:rPr>
              <w:t>:</w:t>
            </w:r>
          </w:p>
          <w:p w14:paraId="063418A6" w14:textId="77777777" w:rsidR="00AC41F7" w:rsidRPr="00AC41F7" w:rsidRDefault="00AC41F7">
            <w:pPr>
              <w:rPr>
                <w:bCs/>
                <w:lang w:eastAsia="en-US"/>
              </w:rPr>
            </w:pPr>
          </w:p>
          <w:p w14:paraId="26EF37D7" w14:textId="77777777" w:rsidR="00EB03E2" w:rsidRDefault="00EB03E2" w:rsidP="00690765">
            <w:pPr>
              <w:pStyle w:val="ListParagraph"/>
              <w:numPr>
                <w:ilvl w:val="0"/>
                <w:numId w:val="19"/>
              </w:numPr>
              <w:rPr>
                <w:bCs/>
              </w:rPr>
            </w:pPr>
            <w:r>
              <w:t>balansräkning;</w:t>
            </w:r>
          </w:p>
          <w:p w14:paraId="423DEC0D" w14:textId="77777777" w:rsidR="00EB03E2" w:rsidRDefault="00EB03E2" w:rsidP="00690765">
            <w:pPr>
              <w:pStyle w:val="ListParagraph"/>
              <w:numPr>
                <w:ilvl w:val="0"/>
                <w:numId w:val="19"/>
              </w:numPr>
              <w:rPr>
                <w:bCs/>
              </w:rPr>
            </w:pPr>
            <w:r>
              <w:t>resultaträkning;</w:t>
            </w:r>
          </w:p>
          <w:p w14:paraId="5C958A5C" w14:textId="77777777" w:rsidR="00EB03E2" w:rsidRDefault="00EB03E2" w:rsidP="00690765">
            <w:pPr>
              <w:pStyle w:val="ListParagraph"/>
              <w:numPr>
                <w:ilvl w:val="0"/>
                <w:numId w:val="19"/>
              </w:numPr>
              <w:rPr>
                <w:bCs/>
              </w:rPr>
            </w:pPr>
            <w:r>
              <w:t xml:space="preserve">årsberättelse och finansiella bilagor och eventuella andra handlingar som registreras vid registreringskontoret eller myndigheten i fråga i det särskilda område som är relevant för den tilltänkta förvärvaren. </w:t>
            </w:r>
            <w:r>
              <w:br/>
            </w:r>
            <w:r>
              <w:br/>
            </w:r>
            <w:r>
              <w:rPr>
                <w:i/>
                <w:color w:val="000000"/>
                <w:shd w:val="clear" w:color="auto" w:fill="FFFFFF"/>
              </w:rPr>
              <w:t>Om den tilltänkta förvärvaren är en nybildad enhet, ska förvärvaren i stället för de lagstadgade finansiella rapporterna förse målenhetens behöriga myndighet med preliminära balansräkningar och resultaträkningar för de tre första räkenskapsåren, inbegripet uppgifter om de antaganden som gjorts</w:t>
            </w:r>
          </w:p>
          <w:p w14:paraId="6FE9CAE1" w14:textId="77777777" w:rsidR="00EB03E2" w:rsidRDefault="00EB03E2" w:rsidP="00EB03E2">
            <w:pPr>
              <w:rPr>
                <w:bCs/>
              </w:rPr>
            </w:pPr>
          </w:p>
          <w:p w14:paraId="15DE0EF4" w14:textId="7DD4B1D4" w:rsidR="00AC41F7" w:rsidRDefault="00EB03E2" w:rsidP="00EB03E2">
            <w:pPr>
              <w:rPr>
                <w:color w:val="000000"/>
                <w:shd w:val="clear" w:color="auto" w:fill="FFFFFF"/>
              </w:rPr>
            </w:pPr>
            <w:r>
              <w:rPr>
                <w:color w:val="000000"/>
                <w:shd w:val="clear" w:color="auto" w:fill="FFFFFF"/>
              </w:rPr>
              <w:t>Uppgifter om den tilltänkta förvärvarens kreditvärdighet och gruppens totala kreditvärdighet, om de finns tillgängliga (kreditvärdering enligt EU-förordningen om kreditvärderingsinstitut (nr 1060/2009))</w:t>
            </w:r>
          </w:p>
          <w:p w14:paraId="63B71C1B" w14:textId="77777777" w:rsidR="00EB03E2" w:rsidRPr="00EB03E2" w:rsidRDefault="00EB03E2" w:rsidP="00EB03E2">
            <w:pPr>
              <w:rPr>
                <w:b/>
                <w:lang w:eastAsia="en-US"/>
              </w:rPr>
            </w:pPr>
          </w:p>
          <w:p w14:paraId="02F05B52" w14:textId="77777777" w:rsidR="00AC41F7" w:rsidRPr="00AC41F7" w:rsidRDefault="00AC41F7">
            <w:pPr>
              <w:rPr>
                <w:lang w:val="sv-FI" w:eastAsia="en-US"/>
              </w:rPr>
            </w:pPr>
            <w:r w:rsidRPr="00AC41F7">
              <w:rPr>
                <w:lang w:eastAsia="en-US"/>
              </w:rPr>
              <w:fldChar w:fldCharType="begin">
                <w:ffData>
                  <w:name w:val="Teksti4"/>
                  <w:enabled/>
                  <w:calcOnExit w:val="0"/>
                  <w:textInput/>
                </w:ffData>
              </w:fldChar>
            </w:r>
            <w:r w:rsidRPr="00AC41F7">
              <w:rPr>
                <w:lang w:eastAsia="en-US"/>
              </w:rPr>
              <w:instrText xml:space="preserve"> FORMTEXT </w:instrText>
            </w:r>
            <w:r w:rsidRPr="00AC41F7">
              <w:rPr>
                <w:lang w:eastAsia="en-US"/>
              </w:rPr>
            </w:r>
            <w:r w:rsidRPr="00AC41F7">
              <w:rPr>
                <w:lang w:eastAsia="en-US"/>
              </w:rPr>
              <w:fldChar w:fldCharType="separate"/>
            </w:r>
            <w:r w:rsidRPr="00AC41F7">
              <w:rPr>
                <w:noProof/>
                <w:lang w:eastAsia="en-US"/>
              </w:rPr>
              <w:t> </w:t>
            </w:r>
            <w:r w:rsidRPr="00AC41F7">
              <w:rPr>
                <w:noProof/>
                <w:lang w:eastAsia="en-US"/>
              </w:rPr>
              <w:t> </w:t>
            </w:r>
            <w:r w:rsidRPr="00AC41F7">
              <w:rPr>
                <w:noProof/>
                <w:lang w:eastAsia="en-US"/>
              </w:rPr>
              <w:t> </w:t>
            </w:r>
            <w:r w:rsidRPr="00AC41F7">
              <w:rPr>
                <w:noProof/>
                <w:lang w:eastAsia="en-US"/>
              </w:rPr>
              <w:t> </w:t>
            </w:r>
            <w:r w:rsidRPr="00AC41F7">
              <w:rPr>
                <w:noProof/>
                <w:lang w:eastAsia="en-US"/>
              </w:rPr>
              <w:t> </w:t>
            </w:r>
            <w:r w:rsidRPr="00AC41F7">
              <w:rPr>
                <w:lang w:eastAsia="en-US"/>
              </w:rPr>
              <w:fldChar w:fldCharType="end"/>
            </w:r>
          </w:p>
          <w:p w14:paraId="59EC0080" w14:textId="77777777" w:rsidR="00AC41F7" w:rsidRPr="00AC41F7" w:rsidRDefault="00AC41F7">
            <w:pPr>
              <w:rPr>
                <w:lang w:eastAsia="en-US"/>
              </w:rPr>
            </w:pPr>
          </w:p>
          <w:p w14:paraId="4DDC12AE" w14:textId="425A2A54" w:rsidR="00AC41F7" w:rsidRPr="00AC41F7" w:rsidRDefault="00EB03E2">
            <w:pPr>
              <w:rPr>
                <w:b/>
                <w:lang w:eastAsia="en-US"/>
              </w:rPr>
            </w:pPr>
            <w:r>
              <w:rPr>
                <w:b/>
              </w:rPr>
              <w:t xml:space="preserve">Bilagor: </w:t>
            </w:r>
            <w:r>
              <w:t>Relevanta finansiella rapporter</w:t>
            </w:r>
          </w:p>
          <w:p w14:paraId="0EC58870" w14:textId="77777777" w:rsidR="00AC41F7" w:rsidRPr="00AC41F7" w:rsidRDefault="00AC41F7">
            <w:pPr>
              <w:rPr>
                <w:lang w:eastAsia="en-US"/>
              </w:rPr>
            </w:pPr>
          </w:p>
        </w:tc>
      </w:tr>
      <w:tr w:rsidR="00AC41F7" w:rsidRPr="00AC41F7" w14:paraId="505B93FE" w14:textId="77777777" w:rsidTr="00A80B95">
        <w:tc>
          <w:tcPr>
            <w:tcW w:w="9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DF94E" w14:textId="4A43CA6B" w:rsidR="00690765" w:rsidRPr="002E1545" w:rsidRDefault="00A80B95" w:rsidP="00690765">
            <w:pPr>
              <w:rPr>
                <w:b/>
              </w:rPr>
            </w:pPr>
            <w:r>
              <w:rPr>
                <w:b/>
                <w:lang w:eastAsia="en-US"/>
              </w:rPr>
              <w:t>7</w:t>
            </w:r>
            <w:r w:rsidR="00AC41F7" w:rsidRPr="00690765">
              <w:rPr>
                <w:b/>
                <w:lang w:eastAsia="en-US"/>
              </w:rPr>
              <w:t xml:space="preserve"> </w:t>
            </w:r>
            <w:r w:rsidR="00690765">
              <w:rPr>
                <w:b/>
              </w:rPr>
              <w:t>Den tilltänkta förvärvarens finansiella och andra icke-finansiella intressen (artikel 5.1 punkt c och d)</w:t>
            </w:r>
          </w:p>
          <w:p w14:paraId="0191F896" w14:textId="77777777" w:rsidR="00690765" w:rsidRPr="002E1545" w:rsidRDefault="00690765" w:rsidP="00690765">
            <w:pPr>
              <w:rPr>
                <w:b/>
              </w:rPr>
            </w:pPr>
          </w:p>
          <w:p w14:paraId="6C141C8F" w14:textId="14BE812E" w:rsidR="00AC41F7" w:rsidRDefault="00690765" w:rsidP="00690765">
            <w:pPr>
              <w:rPr>
                <w:i/>
                <w:color w:val="000000"/>
                <w:shd w:val="clear" w:color="auto" w:fill="FFFFFF"/>
              </w:rPr>
            </w:pPr>
            <w:r>
              <w:t xml:space="preserve">En beskrivning av finansiella och icke-finansiella intressen eller förbindelser som den tilltänkta förvärvaren eller, i förekommande fall, den grupp till vilken den tilltänkta förvärvaren hör, liksom de personer som i praktiken leder verksamheten har tillsammans med följande personer. </w:t>
            </w:r>
            <w:r>
              <w:br/>
            </w:r>
            <w:r>
              <w:rPr>
                <w:i/>
                <w:color w:val="000000"/>
                <w:shd w:val="clear" w:color="auto" w:fill="FFFFFF"/>
              </w:rPr>
              <w:t>Krediter, garantier och säkerheter anses utgöra en del av de finansiella intressena, medan familjerelationer eller nära förbindelser ska anses utgöra en del av de icke-finansiella intressena</w:t>
            </w:r>
          </w:p>
          <w:p w14:paraId="6B6E872B" w14:textId="77777777" w:rsidR="00690765" w:rsidRPr="00690765" w:rsidRDefault="00690765" w:rsidP="00690765">
            <w:pPr>
              <w:rPr>
                <w:lang w:val="en-US" w:eastAsia="en-US"/>
              </w:rPr>
            </w:pPr>
          </w:p>
          <w:p w14:paraId="5A9881B9" w14:textId="17FF0761" w:rsidR="00AC41F7" w:rsidRPr="00AC41F7" w:rsidRDefault="00690765" w:rsidP="00690765">
            <w:pPr>
              <w:pStyle w:val="ListParagraph"/>
              <w:numPr>
                <w:ilvl w:val="0"/>
                <w:numId w:val="15"/>
              </w:numPr>
              <w:rPr>
                <w:lang w:eastAsia="en-US"/>
              </w:rPr>
            </w:pPr>
            <w:r>
              <w:t>Alla andra befintliga aktieägare i målenheten</w:t>
            </w:r>
            <w:r w:rsidR="00AC41F7" w:rsidRPr="00AC41F7">
              <w:rPr>
                <w:lang w:eastAsia="en-US"/>
              </w:rPr>
              <w:t>;</w:t>
            </w:r>
          </w:p>
          <w:p w14:paraId="27B58614" w14:textId="77777777" w:rsidR="00AC41F7" w:rsidRPr="00AC41F7" w:rsidRDefault="00AC41F7">
            <w:pPr>
              <w:pStyle w:val="ListParagraph"/>
              <w:rPr>
                <w:lang w:eastAsia="en-US"/>
              </w:rPr>
            </w:pPr>
            <w:r w:rsidRPr="00AC41F7">
              <w:rPr>
                <w:lang w:eastAsia="en-US"/>
              </w:rPr>
              <w:br/>
            </w:r>
            <w:r w:rsidRPr="00AC41F7">
              <w:rPr>
                <w:lang w:eastAsia="en-US"/>
              </w:rPr>
              <w:fldChar w:fldCharType="begin">
                <w:ffData>
                  <w:name w:val="Teksti5"/>
                  <w:enabled/>
                  <w:calcOnExit w:val="0"/>
                  <w:textInput/>
                </w:ffData>
              </w:fldChar>
            </w:r>
            <w:r w:rsidRPr="00AC41F7">
              <w:rPr>
                <w:lang w:eastAsia="en-US"/>
              </w:rPr>
              <w:instrText xml:space="preserve"> FORMTEXT </w:instrText>
            </w:r>
            <w:r w:rsidRPr="00AC41F7">
              <w:rPr>
                <w:lang w:eastAsia="en-US"/>
              </w:rPr>
            </w:r>
            <w:r w:rsidRPr="00AC41F7">
              <w:rPr>
                <w:lang w:eastAsia="en-US"/>
              </w:rPr>
              <w:fldChar w:fldCharType="separate"/>
            </w:r>
            <w:r w:rsidRPr="00AC41F7">
              <w:rPr>
                <w:lang w:eastAsia="en-US"/>
              </w:rPr>
              <w:t> </w:t>
            </w:r>
            <w:r w:rsidRPr="00AC41F7">
              <w:rPr>
                <w:lang w:eastAsia="en-US"/>
              </w:rPr>
              <w:t> </w:t>
            </w:r>
            <w:r w:rsidRPr="00AC41F7">
              <w:rPr>
                <w:lang w:eastAsia="en-US"/>
              </w:rPr>
              <w:t> </w:t>
            </w:r>
            <w:r w:rsidRPr="00AC41F7">
              <w:rPr>
                <w:lang w:eastAsia="en-US"/>
              </w:rPr>
              <w:t> </w:t>
            </w:r>
            <w:r w:rsidRPr="00AC41F7">
              <w:rPr>
                <w:lang w:eastAsia="en-US"/>
              </w:rPr>
              <w:t> </w:t>
            </w:r>
            <w:r w:rsidRPr="00AC41F7">
              <w:rPr>
                <w:lang w:eastAsia="en-US"/>
              </w:rPr>
              <w:fldChar w:fldCharType="end"/>
            </w:r>
          </w:p>
          <w:p w14:paraId="79E56802" w14:textId="77777777" w:rsidR="00AC41F7" w:rsidRPr="00AC41F7" w:rsidRDefault="00AC41F7">
            <w:pPr>
              <w:rPr>
                <w:lang w:eastAsia="en-US"/>
              </w:rPr>
            </w:pPr>
          </w:p>
          <w:p w14:paraId="70D3FE26" w14:textId="11B788C7" w:rsidR="00AC41F7" w:rsidRPr="00690765" w:rsidRDefault="00690765" w:rsidP="00690765">
            <w:pPr>
              <w:pStyle w:val="ListParagraph"/>
              <w:numPr>
                <w:ilvl w:val="0"/>
                <w:numId w:val="15"/>
              </w:numPr>
              <w:rPr>
                <w:lang w:val="en-US" w:eastAsia="en-US"/>
              </w:rPr>
            </w:pPr>
            <w:r>
              <w:t>varje person som har rätt att utnyttja målenhetens rösträtter i ett eller flera av de fall som nämns i den andra underpunkten i artikel 5.1 punkt c</w:t>
            </w:r>
            <w:r w:rsidR="00AC41F7" w:rsidRPr="00690765">
              <w:rPr>
                <w:bCs/>
                <w:lang w:val="en-US" w:eastAsia="en-US"/>
              </w:rPr>
              <w:t>;</w:t>
            </w:r>
          </w:p>
          <w:p w14:paraId="0FC9E787" w14:textId="77777777" w:rsidR="00AC41F7" w:rsidRPr="00AC41F7" w:rsidRDefault="00AC41F7">
            <w:pPr>
              <w:pStyle w:val="ListParagraph"/>
              <w:rPr>
                <w:lang w:eastAsia="en-US"/>
              </w:rPr>
            </w:pPr>
            <w:r w:rsidRPr="00690765">
              <w:rPr>
                <w:bCs/>
                <w:lang w:val="en-US" w:eastAsia="en-US"/>
              </w:rPr>
              <w:br/>
            </w:r>
            <w:r w:rsidRPr="00AC41F7">
              <w:rPr>
                <w:lang w:eastAsia="en-US"/>
              </w:rPr>
              <w:fldChar w:fldCharType="begin">
                <w:ffData>
                  <w:name w:val="Teksti5"/>
                  <w:enabled/>
                  <w:calcOnExit w:val="0"/>
                  <w:textInput/>
                </w:ffData>
              </w:fldChar>
            </w:r>
            <w:r w:rsidRPr="00AC41F7">
              <w:rPr>
                <w:lang w:eastAsia="en-US"/>
              </w:rPr>
              <w:instrText xml:space="preserve"> FORMTEXT </w:instrText>
            </w:r>
            <w:r w:rsidRPr="00AC41F7">
              <w:rPr>
                <w:lang w:eastAsia="en-US"/>
              </w:rPr>
            </w:r>
            <w:r w:rsidRPr="00AC41F7">
              <w:rPr>
                <w:lang w:eastAsia="en-US"/>
              </w:rPr>
              <w:fldChar w:fldCharType="separate"/>
            </w:r>
            <w:r w:rsidRPr="00AC41F7">
              <w:rPr>
                <w:lang w:eastAsia="en-US"/>
              </w:rPr>
              <w:t> </w:t>
            </w:r>
            <w:r w:rsidRPr="00AC41F7">
              <w:rPr>
                <w:lang w:eastAsia="en-US"/>
              </w:rPr>
              <w:t> </w:t>
            </w:r>
            <w:r w:rsidRPr="00AC41F7">
              <w:rPr>
                <w:lang w:eastAsia="en-US"/>
              </w:rPr>
              <w:t> </w:t>
            </w:r>
            <w:r w:rsidRPr="00AC41F7">
              <w:rPr>
                <w:lang w:eastAsia="en-US"/>
              </w:rPr>
              <w:t> </w:t>
            </w:r>
            <w:r w:rsidRPr="00AC41F7">
              <w:rPr>
                <w:lang w:eastAsia="en-US"/>
              </w:rPr>
              <w:t> </w:t>
            </w:r>
            <w:r w:rsidRPr="00AC41F7">
              <w:rPr>
                <w:lang w:eastAsia="en-US"/>
              </w:rPr>
              <w:fldChar w:fldCharType="end"/>
            </w:r>
          </w:p>
          <w:p w14:paraId="4FC3D2ED" w14:textId="77777777" w:rsidR="00AC41F7" w:rsidRPr="00AC41F7" w:rsidRDefault="00AC41F7">
            <w:pPr>
              <w:rPr>
                <w:lang w:eastAsia="en-US"/>
              </w:rPr>
            </w:pPr>
          </w:p>
          <w:p w14:paraId="267FA05F" w14:textId="777F0070" w:rsidR="00AC41F7" w:rsidRPr="00690765" w:rsidRDefault="00690765" w:rsidP="00690765">
            <w:pPr>
              <w:pStyle w:val="ListParagraph"/>
              <w:numPr>
                <w:ilvl w:val="0"/>
                <w:numId w:val="15"/>
              </w:numPr>
              <w:rPr>
                <w:lang w:val="sv-SE" w:eastAsia="en-US"/>
              </w:rPr>
            </w:pPr>
            <w:r>
              <w:lastRenderedPageBreak/>
              <w:t>varje medlem av förvaltnings-, lednings- eller tillsynsorganet eller av den högsta ledningen i målenheten</w:t>
            </w:r>
            <w:r w:rsidR="00AC41F7" w:rsidRPr="00690765">
              <w:rPr>
                <w:lang w:val="sv-SE" w:eastAsia="en-US"/>
              </w:rPr>
              <w:t>;</w:t>
            </w:r>
          </w:p>
          <w:p w14:paraId="093820ED" w14:textId="77777777" w:rsidR="00AC41F7" w:rsidRPr="00AC41F7" w:rsidRDefault="00AC41F7">
            <w:pPr>
              <w:pStyle w:val="ListParagraph"/>
              <w:rPr>
                <w:lang w:eastAsia="en-US"/>
              </w:rPr>
            </w:pPr>
            <w:r w:rsidRPr="00690765">
              <w:rPr>
                <w:lang w:val="sv-SE" w:eastAsia="en-US"/>
              </w:rPr>
              <w:br/>
            </w:r>
            <w:r w:rsidRPr="00AC41F7">
              <w:rPr>
                <w:lang w:eastAsia="en-US"/>
              </w:rPr>
              <w:fldChar w:fldCharType="begin">
                <w:ffData>
                  <w:name w:val="Teksti5"/>
                  <w:enabled/>
                  <w:calcOnExit w:val="0"/>
                  <w:textInput/>
                </w:ffData>
              </w:fldChar>
            </w:r>
            <w:r w:rsidRPr="00AC41F7">
              <w:rPr>
                <w:lang w:eastAsia="en-US"/>
              </w:rPr>
              <w:instrText xml:space="preserve"> FORMTEXT </w:instrText>
            </w:r>
            <w:r w:rsidRPr="00AC41F7">
              <w:rPr>
                <w:lang w:eastAsia="en-US"/>
              </w:rPr>
            </w:r>
            <w:r w:rsidRPr="00AC41F7">
              <w:rPr>
                <w:lang w:eastAsia="en-US"/>
              </w:rPr>
              <w:fldChar w:fldCharType="separate"/>
            </w:r>
            <w:r w:rsidRPr="00AC41F7">
              <w:rPr>
                <w:lang w:eastAsia="en-US"/>
              </w:rPr>
              <w:t> </w:t>
            </w:r>
            <w:r w:rsidRPr="00AC41F7">
              <w:rPr>
                <w:lang w:eastAsia="en-US"/>
              </w:rPr>
              <w:t> </w:t>
            </w:r>
            <w:r w:rsidRPr="00AC41F7">
              <w:rPr>
                <w:lang w:eastAsia="en-US"/>
              </w:rPr>
              <w:t> </w:t>
            </w:r>
            <w:r w:rsidRPr="00AC41F7">
              <w:rPr>
                <w:lang w:eastAsia="en-US"/>
              </w:rPr>
              <w:t> </w:t>
            </w:r>
            <w:r w:rsidRPr="00AC41F7">
              <w:rPr>
                <w:lang w:eastAsia="en-US"/>
              </w:rPr>
              <w:t> </w:t>
            </w:r>
            <w:r w:rsidRPr="00AC41F7">
              <w:rPr>
                <w:lang w:eastAsia="en-US"/>
              </w:rPr>
              <w:fldChar w:fldCharType="end"/>
            </w:r>
          </w:p>
          <w:p w14:paraId="4953D15B" w14:textId="77777777" w:rsidR="00AC41F7" w:rsidRPr="00AC41F7" w:rsidRDefault="00AC41F7">
            <w:pPr>
              <w:rPr>
                <w:lang w:eastAsia="en-US"/>
              </w:rPr>
            </w:pPr>
          </w:p>
          <w:p w14:paraId="2F935ECF" w14:textId="5B61ADFE" w:rsidR="00AC41F7" w:rsidRPr="00690765" w:rsidRDefault="00690765" w:rsidP="00690765">
            <w:pPr>
              <w:pStyle w:val="ListParagraph"/>
              <w:numPr>
                <w:ilvl w:val="0"/>
                <w:numId w:val="15"/>
              </w:numPr>
              <w:rPr>
                <w:lang w:val="en-US" w:eastAsia="en-US"/>
              </w:rPr>
            </w:pPr>
            <w:r>
              <w:t>målenheten själv och den grupp den ingår i</w:t>
            </w:r>
            <w:r w:rsidR="00AC41F7" w:rsidRPr="00690765">
              <w:rPr>
                <w:lang w:val="en-US" w:eastAsia="en-US"/>
              </w:rPr>
              <w:t>;</w:t>
            </w:r>
          </w:p>
          <w:p w14:paraId="43A9015E" w14:textId="77777777" w:rsidR="00AC41F7" w:rsidRPr="00AC41F7" w:rsidRDefault="00AC41F7">
            <w:pPr>
              <w:pStyle w:val="ListParagraph"/>
              <w:rPr>
                <w:lang w:eastAsia="en-US"/>
              </w:rPr>
            </w:pPr>
            <w:r w:rsidRPr="00690765">
              <w:rPr>
                <w:lang w:val="en-US" w:eastAsia="en-US"/>
              </w:rPr>
              <w:br/>
            </w:r>
            <w:r w:rsidRPr="00AC41F7">
              <w:rPr>
                <w:lang w:eastAsia="en-US"/>
              </w:rPr>
              <w:fldChar w:fldCharType="begin">
                <w:ffData>
                  <w:name w:val="Teksti5"/>
                  <w:enabled/>
                  <w:calcOnExit w:val="0"/>
                  <w:textInput/>
                </w:ffData>
              </w:fldChar>
            </w:r>
            <w:r w:rsidRPr="00AC41F7">
              <w:rPr>
                <w:lang w:eastAsia="en-US"/>
              </w:rPr>
              <w:instrText xml:space="preserve"> FORMTEXT </w:instrText>
            </w:r>
            <w:r w:rsidRPr="00AC41F7">
              <w:rPr>
                <w:lang w:eastAsia="en-US"/>
              </w:rPr>
            </w:r>
            <w:r w:rsidRPr="00AC41F7">
              <w:rPr>
                <w:lang w:eastAsia="en-US"/>
              </w:rPr>
              <w:fldChar w:fldCharType="separate"/>
            </w:r>
            <w:r w:rsidRPr="00AC41F7">
              <w:rPr>
                <w:lang w:eastAsia="en-US"/>
              </w:rPr>
              <w:t> </w:t>
            </w:r>
            <w:r w:rsidRPr="00AC41F7">
              <w:rPr>
                <w:lang w:eastAsia="en-US"/>
              </w:rPr>
              <w:t> </w:t>
            </w:r>
            <w:r w:rsidRPr="00AC41F7">
              <w:rPr>
                <w:lang w:eastAsia="en-US"/>
              </w:rPr>
              <w:t> </w:t>
            </w:r>
            <w:r w:rsidRPr="00AC41F7">
              <w:rPr>
                <w:lang w:eastAsia="en-US"/>
              </w:rPr>
              <w:t> </w:t>
            </w:r>
            <w:r w:rsidRPr="00AC41F7">
              <w:rPr>
                <w:lang w:eastAsia="en-US"/>
              </w:rPr>
              <w:t> </w:t>
            </w:r>
            <w:r w:rsidRPr="00AC41F7">
              <w:rPr>
                <w:lang w:eastAsia="en-US"/>
              </w:rPr>
              <w:fldChar w:fldCharType="end"/>
            </w:r>
          </w:p>
          <w:p w14:paraId="45A648A4" w14:textId="77777777" w:rsidR="00AC41F7" w:rsidRPr="00AC41F7" w:rsidRDefault="00AC41F7">
            <w:pPr>
              <w:pStyle w:val="ListParagraph"/>
              <w:rPr>
                <w:lang w:eastAsia="en-US"/>
              </w:rPr>
            </w:pPr>
          </w:p>
          <w:p w14:paraId="173D9F16" w14:textId="6CAC6174" w:rsidR="00AC41F7" w:rsidRPr="00690765" w:rsidRDefault="00690765">
            <w:pPr>
              <w:rPr>
                <w:color w:val="000000"/>
                <w:shd w:val="clear" w:color="auto" w:fill="FFFFFF"/>
                <w:lang w:val="sv-FI" w:eastAsia="en-US"/>
              </w:rPr>
            </w:pPr>
            <w:r>
              <w:rPr>
                <w:color w:val="000000"/>
                <w:shd w:val="clear" w:color="auto" w:fill="FFFFFF"/>
              </w:rPr>
              <w:t>Information om andra av den tilltänkta förvärvarens intressen eller verksamheter som kan stå i konflikt med målenhetens intressen eller verksamheter, och möjliga lösningar för att hantera dessa intressekonflikter (</w:t>
            </w:r>
            <w:r>
              <w:t>artikel 5.1 punkt d).</w:t>
            </w:r>
          </w:p>
          <w:p w14:paraId="320CCADC" w14:textId="77777777" w:rsidR="00AC41F7" w:rsidRPr="00690765" w:rsidRDefault="00AC41F7">
            <w:pPr>
              <w:rPr>
                <w:color w:val="000000"/>
                <w:shd w:val="clear" w:color="auto" w:fill="FFFFFF"/>
                <w:lang w:val="sv-FI" w:eastAsia="en-US"/>
              </w:rPr>
            </w:pPr>
          </w:p>
          <w:p w14:paraId="2FCF38C8" w14:textId="77777777" w:rsidR="00AC41F7" w:rsidRPr="00AC41F7" w:rsidRDefault="00AC41F7">
            <w:pPr>
              <w:rPr>
                <w:lang w:val="sv-FI" w:eastAsia="en-US"/>
              </w:rPr>
            </w:pPr>
            <w:r w:rsidRPr="00AC41F7">
              <w:rPr>
                <w:lang w:eastAsia="en-US"/>
              </w:rPr>
              <w:fldChar w:fldCharType="begin">
                <w:ffData>
                  <w:name w:val="Teksti5"/>
                  <w:enabled/>
                  <w:calcOnExit w:val="0"/>
                  <w:textInput/>
                </w:ffData>
              </w:fldChar>
            </w:r>
            <w:r w:rsidRPr="00AC41F7">
              <w:rPr>
                <w:lang w:eastAsia="en-US"/>
              </w:rPr>
              <w:instrText xml:space="preserve"> FORMTEXT </w:instrText>
            </w:r>
            <w:r w:rsidRPr="00AC41F7">
              <w:rPr>
                <w:lang w:eastAsia="en-US"/>
              </w:rPr>
            </w:r>
            <w:r w:rsidRPr="00AC41F7">
              <w:rPr>
                <w:lang w:eastAsia="en-US"/>
              </w:rPr>
              <w:fldChar w:fldCharType="separate"/>
            </w:r>
            <w:r w:rsidRPr="00AC41F7">
              <w:rPr>
                <w:lang w:eastAsia="en-US"/>
              </w:rPr>
              <w:t> </w:t>
            </w:r>
            <w:r w:rsidRPr="00AC41F7">
              <w:rPr>
                <w:lang w:eastAsia="en-US"/>
              </w:rPr>
              <w:t> </w:t>
            </w:r>
            <w:r w:rsidRPr="00AC41F7">
              <w:rPr>
                <w:lang w:eastAsia="en-US"/>
              </w:rPr>
              <w:t> </w:t>
            </w:r>
            <w:r w:rsidRPr="00AC41F7">
              <w:rPr>
                <w:lang w:eastAsia="en-US"/>
              </w:rPr>
              <w:t> </w:t>
            </w:r>
            <w:r w:rsidRPr="00AC41F7">
              <w:rPr>
                <w:lang w:eastAsia="en-US"/>
              </w:rPr>
              <w:t> </w:t>
            </w:r>
            <w:r w:rsidRPr="00AC41F7">
              <w:rPr>
                <w:lang w:eastAsia="en-US"/>
              </w:rPr>
              <w:fldChar w:fldCharType="end"/>
            </w:r>
          </w:p>
          <w:p w14:paraId="3BC228D9" w14:textId="77777777" w:rsidR="00AC41F7" w:rsidRPr="00AC41F7" w:rsidRDefault="00AC41F7">
            <w:pPr>
              <w:rPr>
                <w:b/>
                <w:lang w:eastAsia="en-US"/>
              </w:rPr>
            </w:pPr>
          </w:p>
          <w:p w14:paraId="22A5DEA8" w14:textId="77777777" w:rsidR="00AC41F7" w:rsidRPr="00AC41F7" w:rsidRDefault="00AC41F7">
            <w:pPr>
              <w:rPr>
                <w:b/>
                <w:lang w:eastAsia="en-US"/>
              </w:rPr>
            </w:pPr>
          </w:p>
        </w:tc>
      </w:tr>
      <w:tr w:rsidR="00AC41F7" w:rsidRPr="00AC41F7" w14:paraId="1B672001" w14:textId="77777777" w:rsidTr="00A80B95">
        <w:tc>
          <w:tcPr>
            <w:tcW w:w="9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AE69822" w14:textId="72BAB86D" w:rsidR="00AC41F7" w:rsidRPr="00AC41F7" w:rsidRDefault="00A80B95">
            <w:pPr>
              <w:rPr>
                <w:b/>
                <w:lang w:val="sv-FI" w:eastAsia="en-US"/>
              </w:rPr>
            </w:pPr>
            <w:r>
              <w:rPr>
                <w:b/>
                <w:lang w:eastAsia="en-US"/>
              </w:rPr>
              <w:lastRenderedPageBreak/>
              <w:t>8</w:t>
            </w:r>
            <w:r w:rsidR="00AC41F7" w:rsidRPr="00AC41F7">
              <w:rPr>
                <w:b/>
                <w:lang w:eastAsia="en-US"/>
              </w:rPr>
              <w:t xml:space="preserve"> </w:t>
            </w:r>
            <w:r w:rsidR="00690765">
              <w:rPr>
                <w:b/>
              </w:rPr>
              <w:t>Ytterligare information i särskilda situationer</w:t>
            </w:r>
          </w:p>
        </w:tc>
      </w:tr>
      <w:tr w:rsidR="007A47D2" w:rsidRPr="00AC41F7" w14:paraId="2DAFD7E4" w14:textId="77777777" w:rsidTr="00A80B95">
        <w:tc>
          <w:tcPr>
            <w:tcW w:w="9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1920B" w14:textId="03BD64F2" w:rsidR="007A47D2" w:rsidRPr="00A53258" w:rsidRDefault="007A47D2" w:rsidP="007A47D2">
            <w:pPr>
              <w:rPr>
                <w:b/>
              </w:rPr>
            </w:pPr>
            <w:r>
              <w:rPr>
                <w:b/>
              </w:rPr>
              <w:t>8</w:t>
            </w:r>
            <w:r>
              <w:rPr>
                <w:b/>
              </w:rPr>
              <w:t>.</w:t>
            </w:r>
            <w:r>
              <w:rPr>
                <w:b/>
              </w:rPr>
              <w:t>1</w:t>
            </w:r>
            <w:r>
              <w:rPr>
                <w:b/>
              </w:rPr>
              <w:t xml:space="preserve"> En statsägd förmögenhetsfond (sovereign wealth fund) som tilltänkt förvärvare (artikel 5.3)</w:t>
            </w:r>
          </w:p>
          <w:p w14:paraId="0C2CB2D3" w14:textId="77777777" w:rsidR="007A47D2" w:rsidRPr="00A53258" w:rsidRDefault="007A47D2" w:rsidP="007A47D2">
            <w:pPr>
              <w:rPr>
                <w:b/>
              </w:rPr>
            </w:pPr>
          </w:p>
          <w:p w14:paraId="29D501D3" w14:textId="77777777" w:rsidR="007A47D2" w:rsidRPr="00B403D5" w:rsidRDefault="007A47D2" w:rsidP="007A47D2">
            <w:pPr>
              <w:rPr>
                <w:bCs/>
              </w:rPr>
            </w:pPr>
            <w:r>
              <w:t>Om den tilltänkta förvärvaren är en statsägd förmögenhetsfond, ska den tilltänkta förvärvaren förse målenhetens behöriga myndighet med följande ytterligare information:</w:t>
            </w:r>
          </w:p>
          <w:p w14:paraId="6BB3C5D4" w14:textId="77777777" w:rsidR="007A47D2" w:rsidRPr="00B403D5" w:rsidRDefault="007A47D2" w:rsidP="007A47D2">
            <w:pPr>
              <w:rPr>
                <w:bCs/>
              </w:rPr>
            </w:pPr>
          </w:p>
          <w:p w14:paraId="6AB94F79" w14:textId="77777777" w:rsidR="007A47D2" w:rsidRDefault="007A47D2" w:rsidP="007A47D2">
            <w:pPr>
              <w:pStyle w:val="ListParagraph"/>
              <w:numPr>
                <w:ilvl w:val="0"/>
                <w:numId w:val="20"/>
              </w:numPr>
              <w:rPr>
                <w:bCs/>
              </w:rPr>
            </w:pPr>
            <w:r>
              <w:t>namnet på det ministerium eller den myndighet som ansvarar för att fastställa fondens placeringspolicy,</w:t>
            </w:r>
            <w:r>
              <w:br/>
            </w:r>
          </w:p>
          <w:p w14:paraId="622ABFBA" w14:textId="77777777" w:rsidR="007A47D2" w:rsidRPr="00B403D5" w:rsidRDefault="007A47D2" w:rsidP="007A47D2">
            <w:pPr>
              <w:pStyle w:val="ListParagraph"/>
              <w:rPr>
                <w:bCs/>
              </w:rPr>
            </w:pPr>
            <w:r w:rsidRPr="002E1545">
              <w:fldChar w:fldCharType="begin" w:fldLock="1">
                <w:ffData>
                  <w:name w:val="Teksti13"/>
                  <w:enabled/>
                  <w:calcOnExit w:val="0"/>
                  <w:textInput/>
                </w:ffData>
              </w:fldChar>
            </w:r>
            <w:r w:rsidRPr="002E1545">
              <w:instrText xml:space="preserve"> FORMTEXT </w:instrText>
            </w:r>
            <w:r w:rsidRPr="002E1545">
              <w:fldChar w:fldCharType="separate"/>
            </w:r>
            <w:r>
              <w:t> </w:t>
            </w:r>
            <w:r>
              <w:t> </w:t>
            </w:r>
            <w:r>
              <w:t> </w:t>
            </w:r>
            <w:r>
              <w:t> </w:t>
            </w:r>
            <w:r>
              <w:t> </w:t>
            </w:r>
            <w:r w:rsidRPr="002E1545">
              <w:fldChar w:fldCharType="end"/>
            </w:r>
          </w:p>
          <w:p w14:paraId="1D0A3C8E" w14:textId="77777777" w:rsidR="007A47D2" w:rsidRPr="00B403D5" w:rsidRDefault="007A47D2" w:rsidP="007A47D2">
            <w:pPr>
              <w:rPr>
                <w:bCs/>
              </w:rPr>
            </w:pPr>
          </w:p>
          <w:p w14:paraId="2CC1E256" w14:textId="77777777" w:rsidR="007A47D2" w:rsidRDefault="007A47D2" w:rsidP="007A47D2">
            <w:pPr>
              <w:pStyle w:val="ListParagraph"/>
              <w:numPr>
                <w:ilvl w:val="0"/>
                <w:numId w:val="20"/>
              </w:numPr>
              <w:rPr>
                <w:bCs/>
              </w:rPr>
            </w:pPr>
            <w:r>
              <w:t>detaljerade uppgifter om placeringspolicyn och eventuella placeringsrestriktioner,</w:t>
            </w:r>
            <w:r>
              <w:br/>
            </w:r>
          </w:p>
          <w:p w14:paraId="2514D369" w14:textId="77777777" w:rsidR="007A47D2" w:rsidRPr="00B403D5" w:rsidRDefault="007A47D2" w:rsidP="007A47D2">
            <w:pPr>
              <w:pStyle w:val="ListParagraph"/>
              <w:rPr>
                <w:bCs/>
              </w:rPr>
            </w:pPr>
            <w:r w:rsidRPr="002E1545">
              <w:fldChar w:fldCharType="begin" w:fldLock="1">
                <w:ffData>
                  <w:name w:val="Teksti13"/>
                  <w:enabled/>
                  <w:calcOnExit w:val="0"/>
                  <w:textInput/>
                </w:ffData>
              </w:fldChar>
            </w:r>
            <w:r w:rsidRPr="002E1545">
              <w:instrText xml:space="preserve"> FORMTEXT </w:instrText>
            </w:r>
            <w:r w:rsidRPr="002E1545">
              <w:fldChar w:fldCharType="separate"/>
            </w:r>
            <w:r>
              <w:t> </w:t>
            </w:r>
            <w:r>
              <w:t> </w:t>
            </w:r>
            <w:r>
              <w:t> </w:t>
            </w:r>
            <w:r>
              <w:t> </w:t>
            </w:r>
            <w:r>
              <w:t> </w:t>
            </w:r>
            <w:r w:rsidRPr="002E1545">
              <w:fldChar w:fldCharType="end"/>
            </w:r>
          </w:p>
          <w:p w14:paraId="2AFF38A4" w14:textId="77777777" w:rsidR="007A47D2" w:rsidRPr="00B403D5" w:rsidRDefault="007A47D2" w:rsidP="007A47D2">
            <w:pPr>
              <w:rPr>
                <w:bCs/>
              </w:rPr>
            </w:pPr>
          </w:p>
          <w:p w14:paraId="1C2CA8B9" w14:textId="77777777" w:rsidR="007A47D2" w:rsidRDefault="007A47D2" w:rsidP="007A47D2">
            <w:pPr>
              <w:pStyle w:val="ListParagraph"/>
              <w:numPr>
                <w:ilvl w:val="0"/>
                <w:numId w:val="20"/>
              </w:numPr>
              <w:rPr>
                <w:bCs/>
              </w:rPr>
            </w:pPr>
            <w:r>
              <w:t>namnet på och befattningen för de personer som ansvarar för att fatta investeringsbeslut för fonden, samt uppgifter om kvalificerade innehav eller inflytande enligt artikel 11.2 som de angivna ministerierna eller myndigheterna utövar på fondens dagliga verksamhet och på målenheten.</w:t>
            </w:r>
            <w:r>
              <w:br/>
            </w:r>
          </w:p>
          <w:p w14:paraId="78517D12" w14:textId="77777777" w:rsidR="007A47D2" w:rsidRPr="00B403D5" w:rsidRDefault="007A47D2" w:rsidP="007A47D2">
            <w:pPr>
              <w:pStyle w:val="ListParagraph"/>
              <w:rPr>
                <w:bCs/>
              </w:rPr>
            </w:pPr>
            <w:r w:rsidRPr="002E1545">
              <w:fldChar w:fldCharType="begin" w:fldLock="1">
                <w:ffData>
                  <w:name w:val="Teksti13"/>
                  <w:enabled/>
                  <w:calcOnExit w:val="0"/>
                  <w:textInput/>
                </w:ffData>
              </w:fldChar>
            </w:r>
            <w:r w:rsidRPr="002E1545">
              <w:instrText xml:space="preserve"> FORMTEXT </w:instrText>
            </w:r>
            <w:r w:rsidRPr="002E1545">
              <w:fldChar w:fldCharType="separate"/>
            </w:r>
            <w:r>
              <w:t> </w:t>
            </w:r>
            <w:r>
              <w:t> </w:t>
            </w:r>
            <w:r>
              <w:t> </w:t>
            </w:r>
            <w:r>
              <w:t> </w:t>
            </w:r>
            <w:r>
              <w:t> </w:t>
            </w:r>
            <w:r w:rsidRPr="002E1545">
              <w:fldChar w:fldCharType="end"/>
            </w:r>
          </w:p>
          <w:p w14:paraId="3CE80FB8" w14:textId="77777777" w:rsidR="007A47D2" w:rsidRPr="00690765" w:rsidRDefault="007A47D2" w:rsidP="007A47D2">
            <w:pPr>
              <w:pStyle w:val="ListParagraph"/>
              <w:ind w:left="0"/>
              <w:rPr>
                <w:b/>
                <w:lang w:val="en-US" w:eastAsia="en-US"/>
              </w:rPr>
            </w:pPr>
          </w:p>
        </w:tc>
      </w:tr>
      <w:tr w:rsidR="007A47D2" w14:paraId="39FD8F55" w14:textId="77777777" w:rsidTr="00A80B95">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6B3DE" w14:textId="3135E4C7" w:rsidR="007A47D2" w:rsidRPr="00AC41F7" w:rsidRDefault="007A47D2" w:rsidP="007A47D2">
            <w:pPr>
              <w:rPr>
                <w:lang w:eastAsia="en-US"/>
              </w:rPr>
            </w:pPr>
            <w:r>
              <w:t>Ort och datum</w:t>
            </w:r>
            <w:r w:rsidRPr="00AC41F7">
              <w:rPr>
                <w:lang w:eastAsia="en-US"/>
              </w:rPr>
              <w:br/>
            </w:r>
          </w:p>
          <w:p w14:paraId="592F36F2" w14:textId="77777777" w:rsidR="007A47D2" w:rsidRPr="00AC41F7" w:rsidRDefault="007A47D2" w:rsidP="007A47D2">
            <w:pPr>
              <w:rPr>
                <w:bCs/>
                <w:lang w:eastAsia="en-US"/>
              </w:rPr>
            </w:pPr>
            <w:r w:rsidRPr="00AC41F7">
              <w:rPr>
                <w:lang w:eastAsia="en-US"/>
              </w:rPr>
              <w:fldChar w:fldCharType="begin">
                <w:ffData>
                  <w:name w:val="Teksti13"/>
                  <w:enabled/>
                  <w:calcOnExit w:val="0"/>
                  <w:textInput/>
                </w:ffData>
              </w:fldChar>
            </w:r>
            <w:r w:rsidRPr="00AC41F7">
              <w:rPr>
                <w:lang w:eastAsia="en-US"/>
              </w:rPr>
              <w:instrText xml:space="preserve"> FORMTEXT </w:instrText>
            </w:r>
            <w:r w:rsidRPr="00AC41F7">
              <w:rPr>
                <w:lang w:eastAsia="en-US"/>
              </w:rPr>
            </w:r>
            <w:r w:rsidRPr="00AC41F7">
              <w:rPr>
                <w:lang w:eastAsia="en-US"/>
              </w:rPr>
              <w:fldChar w:fldCharType="separate"/>
            </w:r>
            <w:r w:rsidRPr="00AC41F7">
              <w:rPr>
                <w:noProof/>
                <w:lang w:eastAsia="en-US"/>
              </w:rPr>
              <w:t> </w:t>
            </w:r>
            <w:r w:rsidRPr="00AC41F7">
              <w:rPr>
                <w:noProof/>
                <w:lang w:eastAsia="en-US"/>
              </w:rPr>
              <w:t> </w:t>
            </w:r>
            <w:r w:rsidRPr="00AC41F7">
              <w:rPr>
                <w:noProof/>
                <w:lang w:eastAsia="en-US"/>
              </w:rPr>
              <w:t> </w:t>
            </w:r>
            <w:r w:rsidRPr="00AC41F7">
              <w:rPr>
                <w:noProof/>
                <w:lang w:eastAsia="en-US"/>
              </w:rPr>
              <w:t> </w:t>
            </w:r>
            <w:r w:rsidRPr="00AC41F7">
              <w:rPr>
                <w:noProof/>
                <w:lang w:eastAsia="en-US"/>
              </w:rPr>
              <w:t> </w:t>
            </w:r>
            <w:r w:rsidRPr="00AC41F7">
              <w:rPr>
                <w:lang w:eastAsia="en-US"/>
              </w:rPr>
              <w:fldChar w:fldCharType="end"/>
            </w:r>
          </w:p>
          <w:p w14:paraId="035BBFF4" w14:textId="77777777" w:rsidR="007A47D2" w:rsidRPr="00AC41F7" w:rsidRDefault="007A47D2" w:rsidP="007A47D2">
            <w:pPr>
              <w:rPr>
                <w:b/>
                <w:lang w:eastAsia="en-US"/>
              </w:rPr>
            </w:pPr>
          </w:p>
          <w:p w14:paraId="71DFA58A" w14:textId="77777777" w:rsidR="007A47D2" w:rsidRPr="00AC41F7" w:rsidRDefault="007A47D2" w:rsidP="007A47D2">
            <w:pPr>
              <w:rPr>
                <w:b/>
                <w:lang w:eastAsia="en-US"/>
              </w:rPr>
            </w:pP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14620" w14:textId="77777777" w:rsidR="007A47D2" w:rsidRPr="002E1545" w:rsidRDefault="007A47D2" w:rsidP="007A47D2">
            <w:r>
              <w:t>Den tilltänkta förvärvarens underskrift</w:t>
            </w:r>
          </w:p>
          <w:p w14:paraId="395C22AD" w14:textId="77777777" w:rsidR="007A47D2" w:rsidRDefault="007A47D2" w:rsidP="007A47D2"/>
          <w:p w14:paraId="1EAB13CD" w14:textId="77777777" w:rsidR="007A47D2" w:rsidRDefault="007A47D2" w:rsidP="007A47D2"/>
          <w:p w14:paraId="242367DB" w14:textId="77777777" w:rsidR="007A47D2" w:rsidRDefault="007A47D2" w:rsidP="007A47D2"/>
          <w:p w14:paraId="7D5401DD" w14:textId="77777777" w:rsidR="007A47D2" w:rsidRDefault="007A47D2" w:rsidP="007A47D2"/>
          <w:p w14:paraId="1AD87C2A" w14:textId="77777777" w:rsidR="007A47D2" w:rsidRDefault="007A47D2" w:rsidP="007A47D2">
            <w:r>
              <w:t>Bolagets namn och undertecknarens ställning</w:t>
            </w:r>
          </w:p>
          <w:p w14:paraId="166B39CD" w14:textId="468DBCD0" w:rsidR="007A47D2" w:rsidRPr="00690765" w:rsidRDefault="007A47D2" w:rsidP="007A47D2">
            <w:r>
              <w:fldChar w:fldCharType="begin" w:fldLock="1">
                <w:ffData>
                  <w:name w:val="Teksti9"/>
                  <w:enabled/>
                  <w:calcOnExit w:val="0"/>
                  <w:textInput/>
                </w:ffData>
              </w:fldChar>
            </w:r>
            <w:r>
              <w:instrText xml:space="preserve"> FORMTEXT </w:instrText>
            </w:r>
            <w:r>
              <w:fldChar w:fldCharType="separate"/>
            </w:r>
            <w:r>
              <w:t> </w:t>
            </w:r>
            <w:r>
              <w:t> </w:t>
            </w:r>
            <w:r>
              <w:t> </w:t>
            </w:r>
            <w:r>
              <w:t> </w:t>
            </w:r>
            <w:r>
              <w:t> </w:t>
            </w:r>
            <w:r>
              <w:fldChar w:fldCharType="end"/>
            </w:r>
          </w:p>
          <w:p w14:paraId="2A953ACD" w14:textId="77777777" w:rsidR="007A47D2" w:rsidRPr="00AC41F7" w:rsidRDefault="007A47D2" w:rsidP="007A47D2">
            <w:pPr>
              <w:rPr>
                <w:b/>
                <w:lang w:eastAsia="en-US"/>
              </w:rPr>
            </w:pPr>
          </w:p>
        </w:tc>
      </w:tr>
    </w:tbl>
    <w:p w14:paraId="4F7086F2" w14:textId="77777777" w:rsidR="00AC41F7" w:rsidRDefault="00AC41F7" w:rsidP="00AC41F7">
      <w:pPr>
        <w:rPr>
          <w:lang w:val="sv-FI"/>
        </w:rPr>
      </w:pPr>
    </w:p>
    <w:p w14:paraId="770B8F0B" w14:textId="3C4FC764" w:rsidR="00AC41F7" w:rsidRDefault="00AC41F7">
      <w:pPr>
        <w:pStyle w:val="Indent2"/>
      </w:pPr>
    </w:p>
    <w:sectPr w:rsidR="00AC41F7" w:rsidSect="004A0015">
      <w:headerReference w:type="default" r:id="rId9"/>
      <w:headerReference w:type="first" r:id="rId10"/>
      <w:pgSz w:w="11906" w:h="16838" w:code="9"/>
      <w:pgMar w:top="567" w:right="1134" w:bottom="1134" w:left="11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88005" w14:textId="77777777" w:rsidR="00AC41F7" w:rsidRDefault="00AC41F7" w:rsidP="00252E2C">
      <w:r>
        <w:separator/>
      </w:r>
    </w:p>
  </w:endnote>
  <w:endnote w:type="continuationSeparator" w:id="0">
    <w:p w14:paraId="745A2950" w14:textId="77777777" w:rsidR="00AC41F7" w:rsidRDefault="00AC41F7"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CCB8E" w14:textId="77777777" w:rsidR="00AC41F7" w:rsidRDefault="00AC41F7" w:rsidP="00252E2C">
      <w:r>
        <w:separator/>
      </w:r>
    </w:p>
  </w:footnote>
  <w:footnote w:type="continuationSeparator" w:id="0">
    <w:p w14:paraId="101CDF54" w14:textId="77777777" w:rsidR="00AC41F7" w:rsidRDefault="00AC41F7" w:rsidP="00252E2C">
      <w:r>
        <w:continuationSeparator/>
      </w:r>
    </w:p>
  </w:footnote>
  <w:footnote w:id="1">
    <w:p w14:paraId="2AF5CE4D" w14:textId="1F53EF23" w:rsidR="00AC41F7" w:rsidRPr="00EB03E2" w:rsidRDefault="00AC41F7" w:rsidP="00AC41F7">
      <w:pPr>
        <w:pStyle w:val="FootnoteText"/>
        <w:rPr>
          <w:lang w:val="en-US"/>
        </w:rPr>
      </w:pPr>
      <w:r w:rsidRPr="00AC41F7">
        <w:rPr>
          <w:rStyle w:val="FootnoteReference"/>
        </w:rPr>
        <w:footnoteRef/>
      </w:r>
      <w:r w:rsidRPr="00EB03E2">
        <w:rPr>
          <w:rFonts w:ascii="Arial" w:hAnsi="Arial" w:cs="Arial"/>
          <w:lang w:val="en-US"/>
        </w:rPr>
        <w:t xml:space="preserve"> </w:t>
      </w:r>
      <w:r w:rsidR="00EB03E2">
        <w:rPr>
          <w:sz w:val="22"/>
        </w:rPr>
        <w:t>De uppgifter som begärs nedan (utöver de bilagor som särskilt nämns på blanketten) kan också inlämnas som bifogade filer. I sådant fall ska den bifogade filens namn och vid behov det sidnummer där uppgifter finns anges i blankettfält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4A0015" w:rsidRPr="00816453" w14:paraId="208A9270" w14:textId="77777777" w:rsidTr="002E4A2C">
      <w:tc>
        <w:tcPr>
          <w:tcW w:w="4820" w:type="dxa"/>
        </w:tcPr>
        <w:p w14:paraId="210EB980" w14:textId="77777777" w:rsidR="004A0015" w:rsidRPr="00816453" w:rsidRDefault="004A0015">
          <w:pPr>
            <w:pStyle w:val="Header"/>
            <w:spacing w:line="238" w:lineRule="exact"/>
            <w:rPr>
              <w:noProof/>
            </w:rPr>
          </w:pPr>
        </w:p>
      </w:tc>
      <w:tc>
        <w:tcPr>
          <w:tcW w:w="142" w:type="dxa"/>
        </w:tcPr>
        <w:p w14:paraId="4CEF14A7" w14:textId="77777777" w:rsidR="004A0015" w:rsidRPr="00816453" w:rsidRDefault="004A0015">
          <w:pPr>
            <w:pStyle w:val="Header"/>
            <w:spacing w:line="238" w:lineRule="exact"/>
            <w:rPr>
              <w:b/>
              <w:noProof/>
            </w:rPr>
          </w:pPr>
        </w:p>
      </w:tc>
      <w:sdt>
        <w:sdtPr>
          <w:rPr>
            <w:b/>
            <w:noProof/>
          </w:rPr>
          <w:tag w:val="dname"/>
          <w:id w:val="1024977545"/>
          <w:placeholder>
            <w:docPart w:val="1BCA8584F87443E29524FD01272D7CE9"/>
          </w:placeholder>
          <w:showingPlcHdr/>
          <w:dataBinding w:xpath="/Kameleon[1]/BOFDocumentShape[1]" w:storeItemID="{B8311E8E-DC5C-4CA9-AD14-894BB5EF3682}"/>
          <w:text/>
        </w:sdtPr>
        <w:sdtEndPr/>
        <w:sdtContent>
          <w:tc>
            <w:tcPr>
              <w:tcW w:w="2710" w:type="dxa"/>
            </w:tcPr>
            <w:p w14:paraId="0AF82A81" w14:textId="77777777" w:rsidR="004A0015" w:rsidRPr="00816453" w:rsidRDefault="004A0015">
              <w:pPr>
                <w:pStyle w:val="Header"/>
                <w:spacing w:line="238" w:lineRule="exact"/>
                <w:rPr>
                  <w:b/>
                  <w:noProof/>
                </w:rPr>
              </w:pPr>
              <w:r w:rsidRPr="00F6058F">
                <w:rPr>
                  <w:rStyle w:val="PlaceholderText"/>
                  <w:rFonts w:eastAsiaTheme="minorHAnsi"/>
                  <w:noProof/>
                </w:rPr>
                <w:t xml:space="preserve"> </w:t>
              </w:r>
            </w:p>
          </w:tc>
        </w:sdtContent>
      </w:sdt>
      <w:sdt>
        <w:sdtPr>
          <w:rPr>
            <w:noProof/>
          </w:rPr>
          <w:tag w:val="dnumber"/>
          <w:id w:val="-130863580"/>
          <w:placeholder>
            <w:docPart w:val="244441D56E84448385E388002E74F1B4"/>
          </w:placeholder>
          <w:showingPlcHdr/>
          <w:text/>
        </w:sdtPr>
        <w:sdtEndPr/>
        <w:sdtContent>
          <w:tc>
            <w:tcPr>
              <w:tcW w:w="1457" w:type="dxa"/>
            </w:tcPr>
            <w:p w14:paraId="6D83568D" w14:textId="77777777" w:rsidR="004A0015" w:rsidRPr="00816453" w:rsidRDefault="004A0015">
              <w:pPr>
                <w:pStyle w:val="Header"/>
                <w:spacing w:line="238" w:lineRule="exact"/>
                <w:rPr>
                  <w:noProof/>
                </w:rPr>
              </w:pPr>
              <w:r w:rsidRPr="00F6058F">
                <w:rPr>
                  <w:rStyle w:val="PlaceholderText"/>
                  <w:rFonts w:eastAsiaTheme="minorHAnsi"/>
                  <w:noProof/>
                </w:rPr>
                <w:t xml:space="preserve"> </w:t>
              </w:r>
            </w:p>
          </w:tc>
        </w:sdtContent>
      </w:sdt>
      <w:tc>
        <w:tcPr>
          <w:tcW w:w="1077" w:type="dxa"/>
        </w:tcPr>
        <w:p w14:paraId="629C4832" w14:textId="77777777" w:rsidR="004A0015" w:rsidRPr="00816453" w:rsidRDefault="004A0015"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r>
            <w:rPr>
              <w:noProof/>
            </w:rPr>
            <w:t>)</w:t>
          </w:r>
        </w:p>
      </w:tc>
    </w:tr>
    <w:tr w:rsidR="004A0015" w:rsidRPr="00816453" w14:paraId="771C4E8A" w14:textId="77777777" w:rsidTr="002E4A2C">
      <w:tc>
        <w:tcPr>
          <w:tcW w:w="4820" w:type="dxa"/>
        </w:tcPr>
        <w:p w14:paraId="7F209838" w14:textId="77777777" w:rsidR="004A0015" w:rsidRPr="00816453" w:rsidRDefault="004A0015">
          <w:pPr>
            <w:pStyle w:val="Header"/>
            <w:spacing w:line="238" w:lineRule="exact"/>
            <w:rPr>
              <w:noProof/>
            </w:rPr>
          </w:pPr>
        </w:p>
      </w:tc>
      <w:tc>
        <w:tcPr>
          <w:tcW w:w="142" w:type="dxa"/>
        </w:tcPr>
        <w:p w14:paraId="207C8BC4" w14:textId="77777777" w:rsidR="004A0015" w:rsidRPr="00816453" w:rsidRDefault="004A0015">
          <w:pPr>
            <w:pStyle w:val="Header"/>
            <w:spacing w:line="238" w:lineRule="exact"/>
            <w:rPr>
              <w:noProof/>
            </w:rPr>
          </w:pPr>
        </w:p>
      </w:tc>
      <w:sdt>
        <w:sdtPr>
          <w:rPr>
            <w:noProof/>
          </w:rPr>
          <w:tag w:val="dclass"/>
          <w:id w:val="1810125457"/>
          <w:placeholder>
            <w:docPart w:val="5770CFF3F3DA4C80A5F534F302B4ADF8"/>
          </w:placeholder>
          <w:dataBinding w:xpath="/Kameleon[1]/BOFStatus[1]" w:storeItemID="{B8311E8E-DC5C-4CA9-AD14-894BB5EF3682}"/>
          <w:comboBox w:lastValue="  ">
            <w:listItem w:displayText="Utkast" w:value="eb8c226b-c5bb-4ca1-823d-868db9a2d96d"/>
            <w:listItem w:displayText=" " w:value="7bd06bfd-9be2-4619-a001-663c5987b03d"/>
          </w:comboBox>
        </w:sdtPr>
        <w:sdtEndPr/>
        <w:sdtContent>
          <w:tc>
            <w:tcPr>
              <w:tcW w:w="2710" w:type="dxa"/>
            </w:tcPr>
            <w:p w14:paraId="650A9593" w14:textId="77777777" w:rsidR="004A0015" w:rsidRPr="00816453" w:rsidRDefault="004A0015">
              <w:pPr>
                <w:pStyle w:val="Header"/>
                <w:spacing w:line="238" w:lineRule="exact"/>
                <w:rPr>
                  <w:noProof/>
                </w:rPr>
              </w:pPr>
              <w:r>
                <w:rPr>
                  <w:noProof/>
                </w:rPr>
                <w:t xml:space="preserve">  </w:t>
              </w:r>
            </w:p>
          </w:tc>
        </w:sdtContent>
      </w:sdt>
      <w:sdt>
        <w:sdtPr>
          <w:rPr>
            <w:noProof/>
          </w:rPr>
          <w:tag w:val="dencl"/>
          <w:id w:val="-497733048"/>
          <w:placeholder>
            <w:docPart w:val="6FD389C4B56D41E48F2F2119DA6C080C"/>
          </w:placeholder>
          <w:showingPlcHdr/>
          <w:text/>
        </w:sdtPr>
        <w:sdtEndPr/>
        <w:sdtContent>
          <w:tc>
            <w:tcPr>
              <w:tcW w:w="1457" w:type="dxa"/>
            </w:tcPr>
            <w:p w14:paraId="62190B28" w14:textId="77777777" w:rsidR="004A0015" w:rsidRPr="00816453" w:rsidRDefault="004A0015">
              <w:pPr>
                <w:pStyle w:val="Header"/>
                <w:spacing w:line="238" w:lineRule="exact"/>
                <w:rPr>
                  <w:noProof/>
                </w:rPr>
              </w:pPr>
              <w:r w:rsidRPr="00F6058F">
                <w:rPr>
                  <w:rStyle w:val="PlaceholderText"/>
                  <w:rFonts w:eastAsiaTheme="minorHAnsi"/>
                  <w:noProof/>
                </w:rPr>
                <w:t xml:space="preserve"> </w:t>
              </w:r>
            </w:p>
          </w:tc>
        </w:sdtContent>
      </w:sdt>
      <w:tc>
        <w:tcPr>
          <w:tcW w:w="1077" w:type="dxa"/>
        </w:tcPr>
        <w:p w14:paraId="75CDE6CD" w14:textId="77777777" w:rsidR="004A0015" w:rsidRPr="00816453" w:rsidRDefault="004A0015">
          <w:pPr>
            <w:pStyle w:val="Header"/>
            <w:spacing w:line="238" w:lineRule="exact"/>
            <w:rPr>
              <w:noProof/>
            </w:rPr>
          </w:pPr>
        </w:p>
      </w:tc>
    </w:tr>
    <w:tr w:rsidR="004A0015" w:rsidRPr="00816453" w14:paraId="1244309F" w14:textId="77777777" w:rsidTr="002E4A2C">
      <w:tc>
        <w:tcPr>
          <w:tcW w:w="4820" w:type="dxa"/>
        </w:tcPr>
        <w:p w14:paraId="13FDFEF1" w14:textId="77777777" w:rsidR="004A0015" w:rsidRPr="00816453" w:rsidRDefault="004A0015">
          <w:pPr>
            <w:pStyle w:val="Header"/>
            <w:spacing w:line="238" w:lineRule="exact"/>
            <w:rPr>
              <w:noProof/>
            </w:rPr>
          </w:pPr>
        </w:p>
      </w:tc>
      <w:tc>
        <w:tcPr>
          <w:tcW w:w="142" w:type="dxa"/>
        </w:tcPr>
        <w:p w14:paraId="122A324E" w14:textId="77777777" w:rsidR="004A0015" w:rsidRPr="00816453" w:rsidRDefault="004A0015">
          <w:pPr>
            <w:pStyle w:val="Header"/>
            <w:spacing w:line="238" w:lineRule="exact"/>
            <w:rPr>
              <w:noProof/>
            </w:rPr>
          </w:pPr>
        </w:p>
      </w:tc>
      <w:tc>
        <w:tcPr>
          <w:tcW w:w="2710" w:type="dxa"/>
        </w:tcPr>
        <w:p w14:paraId="77D88A23" w14:textId="77777777" w:rsidR="004A0015" w:rsidRPr="00816453" w:rsidRDefault="004A0015">
          <w:pPr>
            <w:pStyle w:val="Header"/>
            <w:spacing w:line="238" w:lineRule="exact"/>
            <w:rPr>
              <w:noProof/>
            </w:rPr>
          </w:pPr>
        </w:p>
      </w:tc>
      <w:sdt>
        <w:sdtPr>
          <w:rPr>
            <w:noProof/>
          </w:rPr>
          <w:tag w:val="djournal"/>
          <w:id w:val="1107312284"/>
          <w:placeholder>
            <w:docPart w:val="3446F10C216C44EE98CC9E5921EE017B"/>
          </w:placeholder>
          <w:showingPlcHdr/>
          <w:dataBinding w:xpath="/Kameleon[1]/BOFJournalNumber[1]" w:storeItemID="{B8311E8E-DC5C-4CA9-AD14-894BB5EF3682}"/>
          <w:text/>
        </w:sdtPr>
        <w:sdtEndPr/>
        <w:sdtContent>
          <w:tc>
            <w:tcPr>
              <w:tcW w:w="2534" w:type="dxa"/>
              <w:gridSpan w:val="2"/>
            </w:tcPr>
            <w:p w14:paraId="49385C92" w14:textId="77777777" w:rsidR="004A0015" w:rsidRPr="00816453" w:rsidRDefault="004A0015">
              <w:pPr>
                <w:pStyle w:val="Header"/>
                <w:spacing w:line="238" w:lineRule="exact"/>
                <w:rPr>
                  <w:noProof/>
                </w:rPr>
              </w:pPr>
              <w:r w:rsidRPr="00F6058F">
                <w:rPr>
                  <w:rStyle w:val="PlaceholderText"/>
                  <w:rFonts w:eastAsiaTheme="minorHAnsi"/>
                  <w:noProof/>
                </w:rPr>
                <w:t xml:space="preserve"> </w:t>
              </w:r>
            </w:p>
          </w:tc>
        </w:sdtContent>
      </w:sdt>
    </w:tr>
    <w:tr w:rsidR="004A0015" w:rsidRPr="00816453" w14:paraId="37E9F15C" w14:textId="77777777" w:rsidTr="002E4A2C">
      <w:tc>
        <w:tcPr>
          <w:tcW w:w="4820" w:type="dxa"/>
        </w:tcPr>
        <w:p w14:paraId="5D0A0699" w14:textId="77777777" w:rsidR="004A0015" w:rsidRPr="00816453" w:rsidRDefault="004A0015">
          <w:pPr>
            <w:pStyle w:val="Header"/>
            <w:spacing w:line="238" w:lineRule="exact"/>
            <w:rPr>
              <w:noProof/>
            </w:rPr>
          </w:pPr>
        </w:p>
      </w:tc>
      <w:tc>
        <w:tcPr>
          <w:tcW w:w="142" w:type="dxa"/>
        </w:tcPr>
        <w:p w14:paraId="64ABF651" w14:textId="77777777" w:rsidR="004A0015" w:rsidRPr="00816453" w:rsidRDefault="004A0015">
          <w:pPr>
            <w:pStyle w:val="Header"/>
            <w:spacing w:line="238" w:lineRule="exact"/>
            <w:rPr>
              <w:noProof/>
            </w:rPr>
          </w:pPr>
        </w:p>
      </w:tc>
      <w:tc>
        <w:tcPr>
          <w:tcW w:w="5245" w:type="dxa"/>
          <w:gridSpan w:val="3"/>
        </w:tcPr>
        <w:p w14:paraId="3415805B" w14:textId="77777777" w:rsidR="004A0015" w:rsidRPr="00816453" w:rsidRDefault="004A0015" w:rsidP="00857ADE">
          <w:pPr>
            <w:pStyle w:val="Header"/>
            <w:spacing w:line="238" w:lineRule="exact"/>
            <w:rPr>
              <w:noProof/>
            </w:rPr>
          </w:pPr>
        </w:p>
      </w:tc>
    </w:tr>
    <w:tr w:rsidR="004A0015" w:rsidRPr="00816453" w14:paraId="3383BE6B" w14:textId="77777777" w:rsidTr="002E4A2C">
      <w:tc>
        <w:tcPr>
          <w:tcW w:w="4820" w:type="dxa"/>
          <w:vMerge w:val="restart"/>
        </w:tcPr>
        <w:p w14:paraId="24DD2925" w14:textId="77777777" w:rsidR="004A0015" w:rsidRPr="00816453" w:rsidRDefault="004A0015">
          <w:pPr>
            <w:pStyle w:val="Header"/>
            <w:spacing w:line="238" w:lineRule="exact"/>
            <w:rPr>
              <w:noProof/>
            </w:rPr>
          </w:pPr>
        </w:p>
      </w:tc>
      <w:tc>
        <w:tcPr>
          <w:tcW w:w="142" w:type="dxa"/>
        </w:tcPr>
        <w:p w14:paraId="5380384C" w14:textId="77777777" w:rsidR="004A0015" w:rsidRPr="00816453" w:rsidRDefault="004A0015">
          <w:pPr>
            <w:pStyle w:val="Header"/>
            <w:spacing w:line="238" w:lineRule="exact"/>
            <w:rPr>
              <w:noProof/>
            </w:rPr>
          </w:pPr>
        </w:p>
      </w:tc>
      <w:tc>
        <w:tcPr>
          <w:tcW w:w="2710" w:type="dxa"/>
        </w:tcPr>
        <w:p w14:paraId="78FC9CDD" w14:textId="77777777" w:rsidR="004A0015" w:rsidRPr="00816453" w:rsidRDefault="004A0015">
          <w:pPr>
            <w:pStyle w:val="Header"/>
            <w:spacing w:line="238" w:lineRule="exact"/>
            <w:rPr>
              <w:noProof/>
            </w:rPr>
          </w:pPr>
        </w:p>
      </w:tc>
      <w:tc>
        <w:tcPr>
          <w:tcW w:w="2534" w:type="dxa"/>
          <w:gridSpan w:val="2"/>
        </w:tcPr>
        <w:p w14:paraId="0E1AC1A6" w14:textId="77777777" w:rsidR="004A0015" w:rsidRPr="00816453" w:rsidRDefault="004A0015">
          <w:pPr>
            <w:pStyle w:val="Header"/>
            <w:spacing w:line="238" w:lineRule="exact"/>
            <w:rPr>
              <w:noProof/>
            </w:rPr>
          </w:pPr>
        </w:p>
      </w:tc>
    </w:tr>
    <w:tr w:rsidR="004A0015" w:rsidRPr="00816453" w14:paraId="2CBD0F22" w14:textId="77777777" w:rsidTr="002E4A2C">
      <w:tc>
        <w:tcPr>
          <w:tcW w:w="4820" w:type="dxa"/>
          <w:vMerge/>
        </w:tcPr>
        <w:p w14:paraId="602CE2CA" w14:textId="77777777" w:rsidR="004A0015" w:rsidRPr="00816453" w:rsidRDefault="004A0015">
          <w:pPr>
            <w:pStyle w:val="Header"/>
            <w:spacing w:line="238" w:lineRule="exact"/>
            <w:rPr>
              <w:noProof/>
            </w:rPr>
          </w:pPr>
        </w:p>
      </w:tc>
      <w:tc>
        <w:tcPr>
          <w:tcW w:w="142" w:type="dxa"/>
        </w:tcPr>
        <w:p w14:paraId="35054A02" w14:textId="77777777" w:rsidR="004A0015" w:rsidRPr="00816453" w:rsidRDefault="004A0015" w:rsidP="00857ADE">
          <w:pPr>
            <w:pStyle w:val="Header"/>
            <w:spacing w:line="238" w:lineRule="exact"/>
            <w:rPr>
              <w:noProof/>
            </w:rPr>
          </w:pPr>
        </w:p>
      </w:tc>
      <w:tc>
        <w:tcPr>
          <w:tcW w:w="2710" w:type="dxa"/>
        </w:tcPr>
        <w:p w14:paraId="26F4F469" w14:textId="77777777" w:rsidR="004A0015" w:rsidRPr="00816453" w:rsidRDefault="004A0015">
          <w:pPr>
            <w:pStyle w:val="Header"/>
            <w:spacing w:line="238" w:lineRule="exact"/>
            <w:rPr>
              <w:noProof/>
            </w:rPr>
          </w:pPr>
        </w:p>
      </w:tc>
      <w:tc>
        <w:tcPr>
          <w:tcW w:w="2534" w:type="dxa"/>
          <w:gridSpan w:val="2"/>
        </w:tcPr>
        <w:p w14:paraId="1E513723" w14:textId="77777777" w:rsidR="004A0015" w:rsidRPr="00816453" w:rsidRDefault="004A0015">
          <w:pPr>
            <w:pStyle w:val="Header"/>
            <w:spacing w:line="238" w:lineRule="exact"/>
            <w:rPr>
              <w:noProof/>
            </w:rPr>
          </w:pPr>
        </w:p>
      </w:tc>
    </w:tr>
    <w:tr w:rsidR="004A0015" w:rsidRPr="00816453" w14:paraId="2842CB4F" w14:textId="77777777" w:rsidTr="002E4A2C">
      <w:tc>
        <w:tcPr>
          <w:tcW w:w="4820" w:type="dxa"/>
        </w:tcPr>
        <w:p w14:paraId="6BFA67E3" w14:textId="77777777" w:rsidR="004A0015" w:rsidRPr="00816453" w:rsidRDefault="004A0015">
          <w:pPr>
            <w:pStyle w:val="Header"/>
            <w:spacing w:line="238" w:lineRule="exact"/>
            <w:rPr>
              <w:noProof/>
            </w:rPr>
          </w:pPr>
        </w:p>
      </w:tc>
      <w:tc>
        <w:tcPr>
          <w:tcW w:w="142" w:type="dxa"/>
        </w:tcPr>
        <w:p w14:paraId="007055D2" w14:textId="77777777" w:rsidR="004A0015" w:rsidRPr="00816453" w:rsidRDefault="004A0015">
          <w:pPr>
            <w:pStyle w:val="Header"/>
            <w:spacing w:line="238" w:lineRule="exact"/>
            <w:rPr>
              <w:noProof/>
            </w:rPr>
          </w:pPr>
        </w:p>
      </w:tc>
      <w:tc>
        <w:tcPr>
          <w:tcW w:w="2710" w:type="dxa"/>
        </w:tcPr>
        <w:p w14:paraId="7099118F" w14:textId="77777777" w:rsidR="004A0015" w:rsidRPr="00816453" w:rsidRDefault="004A0015">
          <w:pPr>
            <w:pStyle w:val="Header"/>
            <w:spacing w:line="238" w:lineRule="exact"/>
            <w:rPr>
              <w:noProof/>
            </w:rPr>
          </w:pPr>
        </w:p>
      </w:tc>
      <w:tc>
        <w:tcPr>
          <w:tcW w:w="2534" w:type="dxa"/>
          <w:gridSpan w:val="2"/>
        </w:tcPr>
        <w:p w14:paraId="3B43849A" w14:textId="77777777" w:rsidR="004A0015" w:rsidRPr="00816453" w:rsidRDefault="004A0015">
          <w:pPr>
            <w:pStyle w:val="Header"/>
            <w:spacing w:line="238" w:lineRule="exact"/>
            <w:rPr>
              <w:noProof/>
            </w:rPr>
          </w:pPr>
        </w:p>
      </w:tc>
    </w:tr>
  </w:tbl>
  <w:p w14:paraId="257E547E" w14:textId="77777777" w:rsidR="004A0015" w:rsidRDefault="004A0015" w:rsidP="00857ADE">
    <w:pPr>
      <w:rPr>
        <w:noProof/>
        <w:sz w:val="2"/>
        <w:szCs w:val="2"/>
      </w:rPr>
    </w:pPr>
  </w:p>
  <w:p w14:paraId="7A7C217D" w14:textId="77777777" w:rsidR="004A0015" w:rsidRPr="00052486" w:rsidRDefault="004A0015" w:rsidP="00052486">
    <w:pPr>
      <w:pStyle w:val="Header"/>
      <w:rPr>
        <w:noProof/>
        <w:sz w:val="2"/>
        <w:szCs w:val="2"/>
      </w:rPr>
    </w:pPr>
    <w:r w:rsidRPr="004A0015">
      <w:rPr>
        <w:noProof/>
        <w:sz w:val="2"/>
        <w:szCs w:val="2"/>
        <w:lang w:val="en-GB" w:eastAsia="en-GB"/>
      </w:rPr>
      <w:drawing>
        <wp:anchor distT="0" distB="0" distL="114300" distR="114300" simplePos="0" relativeHeight="251665408" behindDoc="1" locked="0" layoutInCell="1" allowOverlap="1" wp14:anchorId="071DAFB3" wp14:editId="18EA2019">
          <wp:simplePos x="0" y="0"/>
          <wp:positionH relativeFrom="page">
            <wp:posOffset>287655</wp:posOffset>
          </wp:positionH>
          <wp:positionV relativeFrom="page">
            <wp:posOffset>431800</wp:posOffset>
          </wp:positionV>
          <wp:extent cx="2228850" cy="431800"/>
          <wp:effectExtent l="0" t="0" r="0" b="6350"/>
          <wp:wrapNone/>
          <wp:docPr id="2"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28850" cy="431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4A0015" w:rsidRPr="00816453" w14:paraId="3D375B2A" w14:textId="77777777" w:rsidTr="002E4A2C">
      <w:tc>
        <w:tcPr>
          <w:tcW w:w="4820" w:type="dxa"/>
        </w:tcPr>
        <w:p w14:paraId="2D1F95F5" w14:textId="77777777" w:rsidR="004A0015" w:rsidRPr="00816453" w:rsidRDefault="004A0015">
          <w:pPr>
            <w:pStyle w:val="Header"/>
            <w:spacing w:line="238" w:lineRule="exact"/>
            <w:rPr>
              <w:noProof/>
            </w:rPr>
          </w:pPr>
        </w:p>
      </w:tc>
      <w:tc>
        <w:tcPr>
          <w:tcW w:w="142" w:type="dxa"/>
        </w:tcPr>
        <w:p w14:paraId="2FC8A33C" w14:textId="77777777" w:rsidR="004A0015" w:rsidRPr="00816453" w:rsidRDefault="004A0015">
          <w:pPr>
            <w:pStyle w:val="Header"/>
            <w:spacing w:line="238" w:lineRule="exact"/>
            <w:rPr>
              <w:b/>
              <w:noProof/>
            </w:rPr>
          </w:pPr>
        </w:p>
      </w:tc>
      <w:bookmarkStart w:id="1" w:name="dname" w:displacedByCustomXml="next"/>
      <w:bookmarkEnd w:id="1" w:displacedByCustomXml="next"/>
      <w:sdt>
        <w:sdtPr>
          <w:rPr>
            <w:b/>
            <w:noProof/>
          </w:rPr>
          <w:tag w:val="dname"/>
          <w:id w:val="1757244531"/>
          <w:placeholder>
            <w:docPart w:val="104B0FF116FC43F183FBB7DC6ADD707B"/>
          </w:placeholder>
          <w:showingPlcHdr/>
          <w:dataBinding w:xpath="/Kameleon[1]/BOFDocumentShape[1]" w:storeItemID="{B8311E8E-DC5C-4CA9-AD14-894BB5EF3682}"/>
          <w:text/>
        </w:sdtPr>
        <w:sdtEndPr/>
        <w:sdtContent>
          <w:tc>
            <w:tcPr>
              <w:tcW w:w="2710" w:type="dxa"/>
            </w:tcPr>
            <w:p w14:paraId="3F2AF65C" w14:textId="77777777" w:rsidR="004A0015" w:rsidRPr="00816453" w:rsidRDefault="004A0015">
              <w:pPr>
                <w:pStyle w:val="Header"/>
                <w:spacing w:line="238" w:lineRule="exact"/>
                <w:rPr>
                  <w:b/>
                  <w:noProof/>
                </w:rPr>
              </w:pPr>
              <w:r w:rsidRPr="00F6058F">
                <w:rPr>
                  <w:rStyle w:val="PlaceholderText"/>
                  <w:rFonts w:eastAsiaTheme="minorHAnsi"/>
                  <w:noProof/>
                </w:rPr>
                <w:t xml:space="preserve"> </w:t>
              </w:r>
            </w:p>
          </w:tc>
        </w:sdtContent>
      </w:sdt>
      <w:bookmarkStart w:id="2" w:name="dnumber" w:displacedByCustomXml="next"/>
      <w:bookmarkEnd w:id="2" w:displacedByCustomXml="next"/>
      <w:sdt>
        <w:sdtPr>
          <w:rPr>
            <w:noProof/>
          </w:rPr>
          <w:tag w:val="dnumber"/>
          <w:id w:val="-1084682378"/>
          <w:placeholder>
            <w:docPart w:val="B2A05367FD604A01B083EDC099CC9FAF"/>
          </w:placeholder>
          <w:showingPlcHdr/>
          <w:text/>
        </w:sdtPr>
        <w:sdtEndPr/>
        <w:sdtContent>
          <w:tc>
            <w:tcPr>
              <w:tcW w:w="1457" w:type="dxa"/>
            </w:tcPr>
            <w:p w14:paraId="6E39FEC9" w14:textId="77777777" w:rsidR="004A0015" w:rsidRPr="00816453" w:rsidRDefault="004A0015">
              <w:pPr>
                <w:pStyle w:val="Header"/>
                <w:spacing w:line="238" w:lineRule="exact"/>
                <w:rPr>
                  <w:noProof/>
                </w:rPr>
              </w:pPr>
              <w:r w:rsidRPr="00F6058F">
                <w:rPr>
                  <w:rStyle w:val="PlaceholderText"/>
                  <w:rFonts w:eastAsiaTheme="minorHAnsi"/>
                  <w:noProof/>
                </w:rPr>
                <w:t xml:space="preserve"> </w:t>
              </w:r>
            </w:p>
          </w:tc>
        </w:sdtContent>
      </w:sdt>
      <w:bookmarkStart w:id="3" w:name="dfieldpages"/>
      <w:bookmarkEnd w:id="3"/>
      <w:tc>
        <w:tcPr>
          <w:tcW w:w="1077" w:type="dxa"/>
        </w:tcPr>
        <w:p w14:paraId="41F05D48" w14:textId="77777777" w:rsidR="004A0015" w:rsidRPr="00816453" w:rsidRDefault="004A0015"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r>
            <w:rPr>
              <w:noProof/>
            </w:rPr>
            <w:t>)</w:t>
          </w:r>
        </w:p>
      </w:tc>
    </w:tr>
    <w:tr w:rsidR="004A0015" w:rsidRPr="00816453" w14:paraId="15FC3864" w14:textId="77777777" w:rsidTr="002E4A2C">
      <w:tc>
        <w:tcPr>
          <w:tcW w:w="4820" w:type="dxa"/>
        </w:tcPr>
        <w:p w14:paraId="0FB12317" w14:textId="77777777" w:rsidR="004A0015" w:rsidRPr="00816453" w:rsidRDefault="004A0015">
          <w:pPr>
            <w:pStyle w:val="Header"/>
            <w:spacing w:line="238" w:lineRule="exact"/>
            <w:rPr>
              <w:noProof/>
            </w:rPr>
          </w:pPr>
        </w:p>
      </w:tc>
      <w:tc>
        <w:tcPr>
          <w:tcW w:w="142" w:type="dxa"/>
        </w:tcPr>
        <w:p w14:paraId="199BF21D" w14:textId="77777777" w:rsidR="004A0015" w:rsidRPr="00816453" w:rsidRDefault="004A0015">
          <w:pPr>
            <w:pStyle w:val="Header"/>
            <w:spacing w:line="238" w:lineRule="exact"/>
            <w:rPr>
              <w:noProof/>
            </w:rPr>
          </w:pPr>
        </w:p>
      </w:tc>
      <w:bookmarkStart w:id="4" w:name="dclass" w:displacedByCustomXml="next"/>
      <w:bookmarkEnd w:id="4" w:displacedByCustomXml="next"/>
      <w:sdt>
        <w:sdtPr>
          <w:rPr>
            <w:noProof/>
          </w:rPr>
          <w:tag w:val="dclass"/>
          <w:id w:val="1146552788"/>
          <w:placeholder>
            <w:docPart w:val="32783CC293CD4A8091B38EE99904E50E"/>
          </w:placeholder>
          <w:dataBinding w:xpath="/Kameleon[1]/BOFStatus[1]" w:storeItemID="{B8311E8E-DC5C-4CA9-AD14-894BB5EF3682}"/>
          <w:comboBox w:lastValue="  ">
            <w:listItem w:displayText="Utkast" w:value="eb8c226b-c5bb-4ca1-823d-868db9a2d96d"/>
            <w:listItem w:displayText=" " w:value="7bd06bfd-9be2-4619-a001-663c5987b03d"/>
          </w:comboBox>
        </w:sdtPr>
        <w:sdtEndPr/>
        <w:sdtContent>
          <w:tc>
            <w:tcPr>
              <w:tcW w:w="2710" w:type="dxa"/>
            </w:tcPr>
            <w:p w14:paraId="0EA40453" w14:textId="77777777" w:rsidR="004A0015" w:rsidRPr="00816453" w:rsidRDefault="004A0015">
              <w:pPr>
                <w:pStyle w:val="Header"/>
                <w:spacing w:line="238" w:lineRule="exact"/>
                <w:rPr>
                  <w:noProof/>
                </w:rPr>
              </w:pPr>
              <w:r>
                <w:rPr>
                  <w:noProof/>
                </w:rPr>
                <w:t xml:space="preserve">  </w:t>
              </w:r>
            </w:p>
          </w:tc>
        </w:sdtContent>
      </w:sdt>
      <w:bookmarkStart w:id="5" w:name="dencl" w:displacedByCustomXml="next"/>
      <w:bookmarkEnd w:id="5" w:displacedByCustomXml="next"/>
      <w:sdt>
        <w:sdtPr>
          <w:rPr>
            <w:noProof/>
          </w:rPr>
          <w:tag w:val="dencl"/>
          <w:id w:val="-53856304"/>
          <w:placeholder>
            <w:docPart w:val="7B2601FDC5244B89BE88509B6E7C41B4"/>
          </w:placeholder>
          <w:showingPlcHdr/>
          <w:text/>
        </w:sdtPr>
        <w:sdtEndPr/>
        <w:sdtContent>
          <w:tc>
            <w:tcPr>
              <w:tcW w:w="1457" w:type="dxa"/>
            </w:tcPr>
            <w:p w14:paraId="4546AA0F" w14:textId="77777777" w:rsidR="004A0015" w:rsidRPr="00816453" w:rsidRDefault="004A0015">
              <w:pPr>
                <w:pStyle w:val="Header"/>
                <w:spacing w:line="238" w:lineRule="exact"/>
                <w:rPr>
                  <w:noProof/>
                </w:rPr>
              </w:pPr>
              <w:r w:rsidRPr="00F6058F">
                <w:rPr>
                  <w:rStyle w:val="PlaceholderText"/>
                  <w:rFonts w:eastAsiaTheme="minorHAnsi"/>
                  <w:noProof/>
                </w:rPr>
                <w:t xml:space="preserve"> </w:t>
              </w:r>
            </w:p>
          </w:tc>
        </w:sdtContent>
      </w:sdt>
      <w:tc>
        <w:tcPr>
          <w:tcW w:w="1077" w:type="dxa"/>
        </w:tcPr>
        <w:p w14:paraId="42F6ED59" w14:textId="77777777" w:rsidR="004A0015" w:rsidRPr="00816453" w:rsidRDefault="004A0015">
          <w:pPr>
            <w:pStyle w:val="Header"/>
            <w:spacing w:line="238" w:lineRule="exact"/>
            <w:rPr>
              <w:noProof/>
            </w:rPr>
          </w:pPr>
        </w:p>
      </w:tc>
    </w:tr>
    <w:tr w:rsidR="004A0015" w:rsidRPr="00816453" w14:paraId="0C1577B3" w14:textId="77777777" w:rsidTr="002E4A2C">
      <w:tc>
        <w:tcPr>
          <w:tcW w:w="4820" w:type="dxa"/>
        </w:tcPr>
        <w:p w14:paraId="080C0BA1" w14:textId="77777777" w:rsidR="004A0015" w:rsidRPr="00816453" w:rsidRDefault="004A0015">
          <w:pPr>
            <w:pStyle w:val="Header"/>
            <w:spacing w:line="238" w:lineRule="exact"/>
            <w:rPr>
              <w:noProof/>
            </w:rPr>
          </w:pPr>
        </w:p>
      </w:tc>
      <w:tc>
        <w:tcPr>
          <w:tcW w:w="142" w:type="dxa"/>
        </w:tcPr>
        <w:p w14:paraId="5126D4E9" w14:textId="77777777" w:rsidR="004A0015" w:rsidRPr="00816453" w:rsidRDefault="004A0015">
          <w:pPr>
            <w:pStyle w:val="Header"/>
            <w:spacing w:line="238" w:lineRule="exact"/>
            <w:rPr>
              <w:noProof/>
            </w:rPr>
          </w:pPr>
        </w:p>
      </w:tc>
      <w:tc>
        <w:tcPr>
          <w:tcW w:w="2710" w:type="dxa"/>
        </w:tcPr>
        <w:p w14:paraId="59C2DC0A" w14:textId="77777777" w:rsidR="004A0015" w:rsidRPr="00816453" w:rsidRDefault="004A0015">
          <w:pPr>
            <w:pStyle w:val="Header"/>
            <w:spacing w:line="238" w:lineRule="exact"/>
            <w:rPr>
              <w:noProof/>
            </w:rPr>
          </w:pPr>
          <w:bookmarkStart w:id="6" w:name="ddate"/>
          <w:bookmarkEnd w:id="6"/>
        </w:p>
      </w:tc>
      <w:bookmarkStart w:id="7" w:name="djournal" w:displacedByCustomXml="next"/>
      <w:bookmarkEnd w:id="7" w:displacedByCustomXml="next"/>
      <w:sdt>
        <w:sdtPr>
          <w:rPr>
            <w:noProof/>
          </w:rPr>
          <w:tag w:val="djournal"/>
          <w:id w:val="1883740932"/>
          <w:placeholder>
            <w:docPart w:val="51B2A5815BC245C8AE6C9010A749A4C6"/>
          </w:placeholder>
          <w:showingPlcHdr/>
          <w:dataBinding w:xpath="/Kameleon[1]/BOFJournalNumber[1]" w:storeItemID="{B8311E8E-DC5C-4CA9-AD14-894BB5EF3682}"/>
          <w:text/>
        </w:sdtPr>
        <w:sdtEndPr/>
        <w:sdtContent>
          <w:tc>
            <w:tcPr>
              <w:tcW w:w="2534" w:type="dxa"/>
              <w:gridSpan w:val="2"/>
            </w:tcPr>
            <w:p w14:paraId="23804CF7" w14:textId="77777777" w:rsidR="004A0015" w:rsidRPr="00816453" w:rsidRDefault="004A0015">
              <w:pPr>
                <w:pStyle w:val="Header"/>
                <w:spacing w:line="238" w:lineRule="exact"/>
                <w:rPr>
                  <w:noProof/>
                </w:rPr>
              </w:pPr>
              <w:r w:rsidRPr="00F6058F">
                <w:rPr>
                  <w:rStyle w:val="PlaceholderText"/>
                  <w:rFonts w:eastAsiaTheme="minorHAnsi"/>
                  <w:noProof/>
                </w:rPr>
                <w:t xml:space="preserve"> </w:t>
              </w:r>
            </w:p>
          </w:tc>
        </w:sdtContent>
      </w:sdt>
    </w:tr>
    <w:tr w:rsidR="004A0015" w:rsidRPr="00816453" w14:paraId="275144BF" w14:textId="77777777" w:rsidTr="002E4A2C">
      <w:tc>
        <w:tcPr>
          <w:tcW w:w="4820" w:type="dxa"/>
        </w:tcPr>
        <w:p w14:paraId="2E9DCAF2" w14:textId="77777777" w:rsidR="004A0015" w:rsidRPr="00816453" w:rsidRDefault="004A0015">
          <w:pPr>
            <w:pStyle w:val="Header"/>
            <w:spacing w:line="238" w:lineRule="exact"/>
            <w:rPr>
              <w:noProof/>
            </w:rPr>
          </w:pPr>
        </w:p>
      </w:tc>
      <w:tc>
        <w:tcPr>
          <w:tcW w:w="142" w:type="dxa"/>
        </w:tcPr>
        <w:p w14:paraId="767F733D" w14:textId="77777777" w:rsidR="004A0015" w:rsidRPr="00816453" w:rsidRDefault="004A0015">
          <w:pPr>
            <w:pStyle w:val="Header"/>
            <w:spacing w:line="238" w:lineRule="exact"/>
            <w:rPr>
              <w:noProof/>
            </w:rPr>
          </w:pPr>
        </w:p>
      </w:tc>
      <w:tc>
        <w:tcPr>
          <w:tcW w:w="5245" w:type="dxa"/>
          <w:gridSpan w:val="3"/>
        </w:tcPr>
        <w:p w14:paraId="1274D663" w14:textId="77777777" w:rsidR="004A0015" w:rsidRPr="00816453" w:rsidRDefault="004A0015" w:rsidP="00857ADE">
          <w:pPr>
            <w:pStyle w:val="Header"/>
            <w:spacing w:line="238" w:lineRule="exact"/>
            <w:rPr>
              <w:noProof/>
            </w:rPr>
          </w:pPr>
          <w:bookmarkStart w:id="8" w:name="dsecuritylevelplace"/>
          <w:bookmarkEnd w:id="8"/>
        </w:p>
      </w:tc>
    </w:tr>
    <w:tr w:rsidR="004A0015" w:rsidRPr="00816453" w14:paraId="73C515E0" w14:textId="77777777" w:rsidTr="002E4A2C">
      <w:tc>
        <w:tcPr>
          <w:tcW w:w="4820" w:type="dxa"/>
          <w:vMerge w:val="restart"/>
        </w:tcPr>
        <w:p w14:paraId="73C71060" w14:textId="77777777" w:rsidR="004A0015" w:rsidRPr="00816453" w:rsidRDefault="004A0015">
          <w:pPr>
            <w:pStyle w:val="Header"/>
            <w:spacing w:line="238" w:lineRule="exact"/>
            <w:rPr>
              <w:noProof/>
            </w:rPr>
          </w:pPr>
          <w:bookmarkStart w:id="9" w:name="duser"/>
          <w:bookmarkEnd w:id="9"/>
        </w:p>
      </w:tc>
      <w:tc>
        <w:tcPr>
          <w:tcW w:w="142" w:type="dxa"/>
        </w:tcPr>
        <w:p w14:paraId="36CC2D89" w14:textId="77777777" w:rsidR="004A0015" w:rsidRPr="00816453" w:rsidRDefault="004A0015">
          <w:pPr>
            <w:pStyle w:val="Header"/>
            <w:spacing w:line="238" w:lineRule="exact"/>
            <w:rPr>
              <w:noProof/>
            </w:rPr>
          </w:pPr>
        </w:p>
      </w:tc>
      <w:tc>
        <w:tcPr>
          <w:tcW w:w="2710" w:type="dxa"/>
        </w:tcPr>
        <w:p w14:paraId="51FBA195" w14:textId="77777777" w:rsidR="004A0015" w:rsidRPr="00816453" w:rsidRDefault="004A0015">
          <w:pPr>
            <w:pStyle w:val="Header"/>
            <w:spacing w:line="238" w:lineRule="exact"/>
            <w:rPr>
              <w:noProof/>
            </w:rPr>
          </w:pPr>
          <w:bookmarkStart w:id="10" w:name="dconfidentialityplace"/>
          <w:bookmarkEnd w:id="10"/>
        </w:p>
      </w:tc>
      <w:tc>
        <w:tcPr>
          <w:tcW w:w="2534" w:type="dxa"/>
          <w:gridSpan w:val="2"/>
        </w:tcPr>
        <w:p w14:paraId="3D72AF8A" w14:textId="77777777" w:rsidR="004A0015" w:rsidRPr="00816453" w:rsidRDefault="004A0015">
          <w:pPr>
            <w:pStyle w:val="Header"/>
            <w:spacing w:line="238" w:lineRule="exact"/>
            <w:rPr>
              <w:noProof/>
            </w:rPr>
          </w:pPr>
          <w:bookmarkStart w:id="11" w:name="dsecrecyplace"/>
          <w:bookmarkEnd w:id="11"/>
        </w:p>
      </w:tc>
    </w:tr>
    <w:tr w:rsidR="004A0015" w:rsidRPr="00816453" w14:paraId="129AEE0E" w14:textId="77777777" w:rsidTr="002E4A2C">
      <w:tc>
        <w:tcPr>
          <w:tcW w:w="4820" w:type="dxa"/>
          <w:vMerge/>
        </w:tcPr>
        <w:p w14:paraId="6AE51CEC" w14:textId="77777777" w:rsidR="004A0015" w:rsidRPr="00816453" w:rsidRDefault="004A0015">
          <w:pPr>
            <w:pStyle w:val="Header"/>
            <w:spacing w:line="238" w:lineRule="exact"/>
            <w:rPr>
              <w:noProof/>
            </w:rPr>
          </w:pPr>
        </w:p>
      </w:tc>
      <w:tc>
        <w:tcPr>
          <w:tcW w:w="142" w:type="dxa"/>
        </w:tcPr>
        <w:p w14:paraId="72936EF6" w14:textId="77777777" w:rsidR="004A0015" w:rsidRPr="00816453" w:rsidRDefault="004A0015" w:rsidP="00857ADE">
          <w:pPr>
            <w:pStyle w:val="Header"/>
            <w:spacing w:line="238" w:lineRule="exact"/>
            <w:rPr>
              <w:noProof/>
            </w:rPr>
          </w:pPr>
        </w:p>
      </w:tc>
      <w:tc>
        <w:tcPr>
          <w:tcW w:w="2710" w:type="dxa"/>
        </w:tcPr>
        <w:p w14:paraId="1D14BC7E" w14:textId="77777777" w:rsidR="004A0015" w:rsidRPr="00816453" w:rsidRDefault="004A0015">
          <w:pPr>
            <w:pStyle w:val="Header"/>
            <w:spacing w:line="238" w:lineRule="exact"/>
            <w:rPr>
              <w:noProof/>
            </w:rPr>
          </w:pPr>
        </w:p>
      </w:tc>
      <w:tc>
        <w:tcPr>
          <w:tcW w:w="2534" w:type="dxa"/>
          <w:gridSpan w:val="2"/>
        </w:tcPr>
        <w:p w14:paraId="3F90019E" w14:textId="77777777" w:rsidR="004A0015" w:rsidRPr="00816453" w:rsidRDefault="004A0015">
          <w:pPr>
            <w:pStyle w:val="Header"/>
            <w:spacing w:line="238" w:lineRule="exact"/>
            <w:rPr>
              <w:noProof/>
            </w:rPr>
          </w:pPr>
          <w:bookmarkStart w:id="12" w:name="dsecrecyplace2"/>
          <w:bookmarkEnd w:id="12"/>
        </w:p>
      </w:tc>
    </w:tr>
    <w:tr w:rsidR="004A0015" w:rsidRPr="00816453" w14:paraId="01284A3A" w14:textId="77777777" w:rsidTr="002E4A2C">
      <w:tc>
        <w:tcPr>
          <w:tcW w:w="4820" w:type="dxa"/>
        </w:tcPr>
        <w:p w14:paraId="5CAB58E4" w14:textId="77777777" w:rsidR="004A0015" w:rsidRPr="00816453" w:rsidRDefault="004A0015">
          <w:pPr>
            <w:pStyle w:val="Header"/>
            <w:spacing w:line="238" w:lineRule="exact"/>
            <w:rPr>
              <w:noProof/>
            </w:rPr>
          </w:pPr>
        </w:p>
      </w:tc>
      <w:tc>
        <w:tcPr>
          <w:tcW w:w="142" w:type="dxa"/>
        </w:tcPr>
        <w:p w14:paraId="347DF972" w14:textId="77777777" w:rsidR="004A0015" w:rsidRPr="00816453" w:rsidRDefault="004A0015">
          <w:pPr>
            <w:pStyle w:val="Header"/>
            <w:spacing w:line="238" w:lineRule="exact"/>
            <w:rPr>
              <w:noProof/>
            </w:rPr>
          </w:pPr>
        </w:p>
      </w:tc>
      <w:tc>
        <w:tcPr>
          <w:tcW w:w="2710" w:type="dxa"/>
        </w:tcPr>
        <w:p w14:paraId="5FD7635A" w14:textId="77777777" w:rsidR="004A0015" w:rsidRPr="00816453" w:rsidRDefault="004A0015">
          <w:pPr>
            <w:pStyle w:val="Header"/>
            <w:spacing w:line="238" w:lineRule="exact"/>
            <w:rPr>
              <w:noProof/>
            </w:rPr>
          </w:pPr>
        </w:p>
      </w:tc>
      <w:tc>
        <w:tcPr>
          <w:tcW w:w="2534" w:type="dxa"/>
          <w:gridSpan w:val="2"/>
        </w:tcPr>
        <w:p w14:paraId="650B64D6" w14:textId="77777777" w:rsidR="004A0015" w:rsidRPr="00816453" w:rsidRDefault="004A0015">
          <w:pPr>
            <w:pStyle w:val="Header"/>
            <w:spacing w:line="238" w:lineRule="exact"/>
            <w:rPr>
              <w:noProof/>
            </w:rPr>
          </w:pPr>
          <w:bookmarkStart w:id="13" w:name="dsecrecyplace3"/>
          <w:bookmarkEnd w:id="13"/>
        </w:p>
      </w:tc>
    </w:tr>
  </w:tbl>
  <w:p w14:paraId="01B43671" w14:textId="77777777" w:rsidR="004A0015" w:rsidRDefault="004A0015" w:rsidP="00857ADE">
    <w:pPr>
      <w:rPr>
        <w:noProof/>
        <w:sz w:val="2"/>
        <w:szCs w:val="2"/>
      </w:rPr>
    </w:pPr>
  </w:p>
  <w:p w14:paraId="79993656" w14:textId="77777777" w:rsidR="004A0015" w:rsidRPr="00052486" w:rsidRDefault="004A0015" w:rsidP="00052486">
    <w:pPr>
      <w:pStyle w:val="Header"/>
      <w:rPr>
        <w:noProof/>
        <w:sz w:val="2"/>
        <w:szCs w:val="2"/>
      </w:rPr>
    </w:pPr>
    <w:r w:rsidRPr="004A0015">
      <w:rPr>
        <w:noProof/>
        <w:sz w:val="2"/>
        <w:szCs w:val="2"/>
        <w:lang w:val="en-GB" w:eastAsia="en-GB"/>
      </w:rPr>
      <w:drawing>
        <wp:anchor distT="0" distB="0" distL="114300" distR="114300" simplePos="0" relativeHeight="251667456" behindDoc="1" locked="0" layoutInCell="1" allowOverlap="1" wp14:anchorId="05C669CE" wp14:editId="27D5C600">
          <wp:simplePos x="0" y="0"/>
          <wp:positionH relativeFrom="page">
            <wp:posOffset>287655</wp:posOffset>
          </wp:positionH>
          <wp:positionV relativeFrom="page">
            <wp:posOffset>431800</wp:posOffset>
          </wp:positionV>
          <wp:extent cx="2228850" cy="431800"/>
          <wp:effectExtent l="0" t="0" r="0" b="6350"/>
          <wp:wrapNone/>
          <wp:docPr id="16"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28850"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60A77"/>
    <w:multiLevelType w:val="hybridMultilevel"/>
    <w:tmpl w:val="167E510C"/>
    <w:lvl w:ilvl="0" w:tplc="040B0011">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start w:val="1"/>
      <w:numFmt w:val="lowerRoman"/>
      <w:lvlText w:val="%3."/>
      <w:lvlJc w:val="right"/>
      <w:pPr>
        <w:ind w:left="2160" w:hanging="180"/>
      </w:pPr>
      <w:rPr>
        <w:rFonts w:cs="Times New Roman"/>
      </w:rPr>
    </w:lvl>
    <w:lvl w:ilvl="3" w:tplc="040B000F">
      <w:start w:val="1"/>
      <w:numFmt w:val="decimal"/>
      <w:lvlText w:val="%4."/>
      <w:lvlJc w:val="left"/>
      <w:pPr>
        <w:ind w:left="2880" w:hanging="360"/>
      </w:pPr>
      <w:rPr>
        <w:rFonts w:cs="Times New Roman"/>
      </w:rPr>
    </w:lvl>
    <w:lvl w:ilvl="4" w:tplc="040B0019">
      <w:start w:val="1"/>
      <w:numFmt w:val="lowerLetter"/>
      <w:lvlText w:val="%5."/>
      <w:lvlJc w:val="left"/>
      <w:pPr>
        <w:ind w:left="3600" w:hanging="360"/>
      </w:pPr>
      <w:rPr>
        <w:rFonts w:cs="Times New Roman"/>
      </w:rPr>
    </w:lvl>
    <w:lvl w:ilvl="5" w:tplc="040B001B">
      <w:start w:val="1"/>
      <w:numFmt w:val="lowerRoman"/>
      <w:lvlText w:val="%6."/>
      <w:lvlJc w:val="right"/>
      <w:pPr>
        <w:ind w:left="4320" w:hanging="180"/>
      </w:pPr>
      <w:rPr>
        <w:rFonts w:cs="Times New Roman"/>
      </w:rPr>
    </w:lvl>
    <w:lvl w:ilvl="6" w:tplc="040B000F">
      <w:start w:val="1"/>
      <w:numFmt w:val="decimal"/>
      <w:lvlText w:val="%7."/>
      <w:lvlJc w:val="left"/>
      <w:pPr>
        <w:ind w:left="5040" w:hanging="360"/>
      </w:pPr>
      <w:rPr>
        <w:rFonts w:cs="Times New Roman"/>
      </w:rPr>
    </w:lvl>
    <w:lvl w:ilvl="7" w:tplc="040B0019">
      <w:start w:val="1"/>
      <w:numFmt w:val="lowerLetter"/>
      <w:lvlText w:val="%8."/>
      <w:lvlJc w:val="left"/>
      <w:pPr>
        <w:ind w:left="5760" w:hanging="360"/>
      </w:pPr>
      <w:rPr>
        <w:rFonts w:cs="Times New Roman"/>
      </w:rPr>
    </w:lvl>
    <w:lvl w:ilvl="8" w:tplc="040B001B">
      <w:start w:val="1"/>
      <w:numFmt w:val="lowerRoman"/>
      <w:lvlText w:val="%9."/>
      <w:lvlJc w:val="right"/>
      <w:pPr>
        <w:ind w:left="6480" w:hanging="180"/>
      </w:pPr>
      <w:rPr>
        <w:rFonts w:cs="Times New Roman"/>
      </w:rPr>
    </w:lvl>
  </w:abstractNum>
  <w:abstractNum w:abstractNumId="1" w15:restartNumberingAfterBreak="0">
    <w:nsid w:val="0B0A242C"/>
    <w:multiLevelType w:val="hybridMultilevel"/>
    <w:tmpl w:val="95F0C2B0"/>
    <w:lvl w:ilvl="0" w:tplc="DADCC6BA">
      <w:start w:val="6"/>
      <w:numFmt w:val="bullet"/>
      <w:lvlText w:val="-"/>
      <w:lvlJc w:val="left"/>
      <w:pPr>
        <w:ind w:left="720" w:hanging="360"/>
      </w:pPr>
      <w:rPr>
        <w:rFonts w:ascii="Arial" w:eastAsia="Times New Roman" w:hAnsi="Aria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 w15:restartNumberingAfterBreak="0">
    <w:nsid w:val="1B997C9D"/>
    <w:multiLevelType w:val="hybridMultilevel"/>
    <w:tmpl w:val="1CB6B52C"/>
    <w:lvl w:ilvl="0" w:tplc="CA269970">
      <w:start w:val="3"/>
      <w:numFmt w:val="bullet"/>
      <w:lvlText w:val="-"/>
      <w:lvlJc w:val="left"/>
      <w:pPr>
        <w:ind w:left="72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0F0207"/>
    <w:multiLevelType w:val="hybridMultilevel"/>
    <w:tmpl w:val="0D28F226"/>
    <w:lvl w:ilvl="0" w:tplc="040B0011">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start w:val="1"/>
      <w:numFmt w:val="lowerRoman"/>
      <w:lvlText w:val="%3."/>
      <w:lvlJc w:val="right"/>
      <w:pPr>
        <w:ind w:left="2160" w:hanging="180"/>
      </w:pPr>
      <w:rPr>
        <w:rFonts w:cs="Times New Roman"/>
      </w:rPr>
    </w:lvl>
    <w:lvl w:ilvl="3" w:tplc="040B000F">
      <w:start w:val="1"/>
      <w:numFmt w:val="decimal"/>
      <w:lvlText w:val="%4."/>
      <w:lvlJc w:val="left"/>
      <w:pPr>
        <w:ind w:left="2880" w:hanging="360"/>
      </w:pPr>
      <w:rPr>
        <w:rFonts w:cs="Times New Roman"/>
      </w:rPr>
    </w:lvl>
    <w:lvl w:ilvl="4" w:tplc="040B0019">
      <w:start w:val="1"/>
      <w:numFmt w:val="lowerLetter"/>
      <w:lvlText w:val="%5."/>
      <w:lvlJc w:val="left"/>
      <w:pPr>
        <w:ind w:left="3600" w:hanging="360"/>
      </w:pPr>
      <w:rPr>
        <w:rFonts w:cs="Times New Roman"/>
      </w:rPr>
    </w:lvl>
    <w:lvl w:ilvl="5" w:tplc="040B001B">
      <w:start w:val="1"/>
      <w:numFmt w:val="lowerRoman"/>
      <w:lvlText w:val="%6."/>
      <w:lvlJc w:val="right"/>
      <w:pPr>
        <w:ind w:left="4320" w:hanging="180"/>
      </w:pPr>
      <w:rPr>
        <w:rFonts w:cs="Times New Roman"/>
      </w:rPr>
    </w:lvl>
    <w:lvl w:ilvl="6" w:tplc="040B000F">
      <w:start w:val="1"/>
      <w:numFmt w:val="decimal"/>
      <w:lvlText w:val="%7."/>
      <w:lvlJc w:val="left"/>
      <w:pPr>
        <w:ind w:left="5040" w:hanging="360"/>
      </w:pPr>
      <w:rPr>
        <w:rFonts w:cs="Times New Roman"/>
      </w:rPr>
    </w:lvl>
    <w:lvl w:ilvl="7" w:tplc="040B0019">
      <w:start w:val="1"/>
      <w:numFmt w:val="lowerLetter"/>
      <w:lvlText w:val="%8."/>
      <w:lvlJc w:val="left"/>
      <w:pPr>
        <w:ind w:left="5760" w:hanging="360"/>
      </w:pPr>
      <w:rPr>
        <w:rFonts w:cs="Times New Roman"/>
      </w:rPr>
    </w:lvl>
    <w:lvl w:ilvl="8" w:tplc="040B001B">
      <w:start w:val="1"/>
      <w:numFmt w:val="lowerRoman"/>
      <w:lvlText w:val="%9."/>
      <w:lvlJc w:val="right"/>
      <w:pPr>
        <w:ind w:left="6480" w:hanging="180"/>
      </w:pPr>
      <w:rPr>
        <w:rFonts w:cs="Times New Roman"/>
      </w:rPr>
    </w:lvl>
  </w:abstractNum>
  <w:abstractNum w:abstractNumId="4"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4D35EB"/>
    <w:multiLevelType w:val="hybridMultilevel"/>
    <w:tmpl w:val="415E1C4E"/>
    <w:lvl w:ilvl="0" w:tplc="DADCC6BA">
      <w:start w:val="6"/>
      <w:numFmt w:val="bullet"/>
      <w:lvlText w:val="-"/>
      <w:lvlJc w:val="left"/>
      <w:pPr>
        <w:ind w:left="720" w:hanging="360"/>
      </w:pPr>
      <w:rPr>
        <w:rFonts w:ascii="Arial" w:eastAsia="Times New Roman" w:hAnsi="Arial" w:cs="Times New Roman" w:hint="default"/>
      </w:rPr>
    </w:lvl>
    <w:lvl w:ilvl="1" w:tplc="040B0003">
      <w:start w:val="1"/>
      <w:numFmt w:val="bullet"/>
      <w:lvlText w:val="o"/>
      <w:lvlJc w:val="left"/>
      <w:pPr>
        <w:ind w:left="1440" w:hanging="360"/>
      </w:pPr>
      <w:rPr>
        <w:rFonts w:ascii="Courier New" w:hAnsi="Courier New" w:cs="Times New Roman"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Times New Roman"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Times New Roman"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544A6940"/>
    <w:multiLevelType w:val="hybridMultilevel"/>
    <w:tmpl w:val="0A5CE6A6"/>
    <w:lvl w:ilvl="0" w:tplc="040B0011">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start w:val="1"/>
      <w:numFmt w:val="lowerRoman"/>
      <w:lvlText w:val="%3."/>
      <w:lvlJc w:val="right"/>
      <w:pPr>
        <w:ind w:left="2160" w:hanging="180"/>
      </w:pPr>
      <w:rPr>
        <w:rFonts w:cs="Times New Roman"/>
      </w:rPr>
    </w:lvl>
    <w:lvl w:ilvl="3" w:tplc="040B000F">
      <w:start w:val="1"/>
      <w:numFmt w:val="decimal"/>
      <w:lvlText w:val="%4."/>
      <w:lvlJc w:val="left"/>
      <w:pPr>
        <w:ind w:left="2880" w:hanging="360"/>
      </w:pPr>
      <w:rPr>
        <w:rFonts w:cs="Times New Roman"/>
      </w:rPr>
    </w:lvl>
    <w:lvl w:ilvl="4" w:tplc="040B0019">
      <w:start w:val="1"/>
      <w:numFmt w:val="lowerLetter"/>
      <w:lvlText w:val="%5."/>
      <w:lvlJc w:val="left"/>
      <w:pPr>
        <w:ind w:left="3600" w:hanging="360"/>
      </w:pPr>
      <w:rPr>
        <w:rFonts w:cs="Times New Roman"/>
      </w:rPr>
    </w:lvl>
    <w:lvl w:ilvl="5" w:tplc="040B001B">
      <w:start w:val="1"/>
      <w:numFmt w:val="lowerRoman"/>
      <w:lvlText w:val="%6."/>
      <w:lvlJc w:val="right"/>
      <w:pPr>
        <w:ind w:left="4320" w:hanging="180"/>
      </w:pPr>
      <w:rPr>
        <w:rFonts w:cs="Times New Roman"/>
      </w:rPr>
    </w:lvl>
    <w:lvl w:ilvl="6" w:tplc="040B000F">
      <w:start w:val="1"/>
      <w:numFmt w:val="decimal"/>
      <w:lvlText w:val="%7."/>
      <w:lvlJc w:val="left"/>
      <w:pPr>
        <w:ind w:left="5040" w:hanging="360"/>
      </w:pPr>
      <w:rPr>
        <w:rFonts w:cs="Times New Roman"/>
      </w:rPr>
    </w:lvl>
    <w:lvl w:ilvl="7" w:tplc="040B0019">
      <w:start w:val="1"/>
      <w:numFmt w:val="lowerLetter"/>
      <w:lvlText w:val="%8."/>
      <w:lvlJc w:val="left"/>
      <w:pPr>
        <w:ind w:left="5760" w:hanging="360"/>
      </w:pPr>
      <w:rPr>
        <w:rFonts w:cs="Times New Roman"/>
      </w:rPr>
    </w:lvl>
    <w:lvl w:ilvl="8" w:tplc="040B001B">
      <w:start w:val="1"/>
      <w:numFmt w:val="lowerRoman"/>
      <w:lvlText w:val="%9."/>
      <w:lvlJc w:val="right"/>
      <w:pPr>
        <w:ind w:left="6480" w:hanging="180"/>
      </w:pPr>
      <w:rPr>
        <w:rFonts w:cs="Times New Roman"/>
      </w:rPr>
    </w:lvl>
  </w:abstractNum>
  <w:abstractNum w:abstractNumId="9"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DB3484"/>
    <w:multiLevelType w:val="multilevel"/>
    <w:tmpl w:val="0E9A900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1"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12"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13"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14"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986461"/>
    <w:multiLevelType w:val="hybridMultilevel"/>
    <w:tmpl w:val="0066863C"/>
    <w:lvl w:ilvl="0" w:tplc="040B0017">
      <w:start w:val="1"/>
      <w:numFmt w:val="lowerLetter"/>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start w:val="1"/>
      <w:numFmt w:val="lowerRoman"/>
      <w:lvlText w:val="%3."/>
      <w:lvlJc w:val="right"/>
      <w:pPr>
        <w:ind w:left="2160" w:hanging="180"/>
      </w:pPr>
      <w:rPr>
        <w:rFonts w:cs="Times New Roman"/>
      </w:rPr>
    </w:lvl>
    <w:lvl w:ilvl="3" w:tplc="040B000F">
      <w:start w:val="1"/>
      <w:numFmt w:val="decimal"/>
      <w:lvlText w:val="%4."/>
      <w:lvlJc w:val="left"/>
      <w:pPr>
        <w:ind w:left="2880" w:hanging="360"/>
      </w:pPr>
      <w:rPr>
        <w:rFonts w:cs="Times New Roman"/>
      </w:rPr>
    </w:lvl>
    <w:lvl w:ilvl="4" w:tplc="040B0019">
      <w:start w:val="1"/>
      <w:numFmt w:val="lowerLetter"/>
      <w:lvlText w:val="%5."/>
      <w:lvlJc w:val="left"/>
      <w:pPr>
        <w:ind w:left="3600" w:hanging="360"/>
      </w:pPr>
      <w:rPr>
        <w:rFonts w:cs="Times New Roman"/>
      </w:rPr>
    </w:lvl>
    <w:lvl w:ilvl="5" w:tplc="040B001B">
      <w:start w:val="1"/>
      <w:numFmt w:val="lowerRoman"/>
      <w:lvlText w:val="%6."/>
      <w:lvlJc w:val="right"/>
      <w:pPr>
        <w:ind w:left="4320" w:hanging="180"/>
      </w:pPr>
      <w:rPr>
        <w:rFonts w:cs="Times New Roman"/>
      </w:rPr>
    </w:lvl>
    <w:lvl w:ilvl="6" w:tplc="040B000F">
      <w:start w:val="1"/>
      <w:numFmt w:val="decimal"/>
      <w:lvlText w:val="%7."/>
      <w:lvlJc w:val="left"/>
      <w:pPr>
        <w:ind w:left="5040" w:hanging="360"/>
      </w:pPr>
      <w:rPr>
        <w:rFonts w:cs="Times New Roman"/>
      </w:rPr>
    </w:lvl>
    <w:lvl w:ilvl="7" w:tplc="040B0019">
      <w:start w:val="1"/>
      <w:numFmt w:val="lowerLetter"/>
      <w:lvlText w:val="%8."/>
      <w:lvlJc w:val="left"/>
      <w:pPr>
        <w:ind w:left="5760" w:hanging="360"/>
      </w:pPr>
      <w:rPr>
        <w:rFonts w:cs="Times New Roman"/>
      </w:rPr>
    </w:lvl>
    <w:lvl w:ilvl="8" w:tplc="040B001B">
      <w:start w:val="1"/>
      <w:numFmt w:val="lowerRoman"/>
      <w:lvlText w:val="%9."/>
      <w:lvlJc w:val="right"/>
      <w:pPr>
        <w:ind w:left="6480" w:hanging="180"/>
      </w:pPr>
      <w:rPr>
        <w:rFonts w:cs="Times New Roman"/>
      </w:rPr>
    </w:lvl>
  </w:abstractNum>
  <w:abstractNum w:abstractNumId="17" w15:restartNumberingAfterBreak="0">
    <w:nsid w:val="7A9504EA"/>
    <w:multiLevelType w:val="hybridMultilevel"/>
    <w:tmpl w:val="DDEEAFAE"/>
    <w:lvl w:ilvl="0" w:tplc="040B0017">
      <w:start w:val="1"/>
      <w:numFmt w:val="lowerLetter"/>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start w:val="1"/>
      <w:numFmt w:val="lowerRoman"/>
      <w:lvlText w:val="%3."/>
      <w:lvlJc w:val="right"/>
      <w:pPr>
        <w:ind w:left="2160" w:hanging="180"/>
      </w:pPr>
      <w:rPr>
        <w:rFonts w:cs="Times New Roman"/>
      </w:rPr>
    </w:lvl>
    <w:lvl w:ilvl="3" w:tplc="040B000F">
      <w:start w:val="1"/>
      <w:numFmt w:val="decimal"/>
      <w:lvlText w:val="%4."/>
      <w:lvlJc w:val="left"/>
      <w:pPr>
        <w:ind w:left="2880" w:hanging="360"/>
      </w:pPr>
      <w:rPr>
        <w:rFonts w:cs="Times New Roman"/>
      </w:rPr>
    </w:lvl>
    <w:lvl w:ilvl="4" w:tplc="040B0019">
      <w:start w:val="1"/>
      <w:numFmt w:val="lowerLetter"/>
      <w:lvlText w:val="%5."/>
      <w:lvlJc w:val="left"/>
      <w:pPr>
        <w:ind w:left="3600" w:hanging="360"/>
      </w:pPr>
      <w:rPr>
        <w:rFonts w:cs="Times New Roman"/>
      </w:rPr>
    </w:lvl>
    <w:lvl w:ilvl="5" w:tplc="040B001B">
      <w:start w:val="1"/>
      <w:numFmt w:val="lowerRoman"/>
      <w:lvlText w:val="%6."/>
      <w:lvlJc w:val="right"/>
      <w:pPr>
        <w:ind w:left="4320" w:hanging="180"/>
      </w:pPr>
      <w:rPr>
        <w:rFonts w:cs="Times New Roman"/>
      </w:rPr>
    </w:lvl>
    <w:lvl w:ilvl="6" w:tplc="040B000F">
      <w:start w:val="1"/>
      <w:numFmt w:val="decimal"/>
      <w:lvlText w:val="%7."/>
      <w:lvlJc w:val="left"/>
      <w:pPr>
        <w:ind w:left="5040" w:hanging="360"/>
      </w:pPr>
      <w:rPr>
        <w:rFonts w:cs="Times New Roman"/>
      </w:rPr>
    </w:lvl>
    <w:lvl w:ilvl="7" w:tplc="040B0019">
      <w:start w:val="1"/>
      <w:numFmt w:val="lowerLetter"/>
      <w:lvlText w:val="%8."/>
      <w:lvlJc w:val="left"/>
      <w:pPr>
        <w:ind w:left="5760" w:hanging="360"/>
      </w:pPr>
      <w:rPr>
        <w:rFonts w:cs="Times New Roman"/>
      </w:rPr>
    </w:lvl>
    <w:lvl w:ilvl="8" w:tplc="040B001B">
      <w:start w:val="1"/>
      <w:numFmt w:val="lowerRoman"/>
      <w:lvlText w:val="%9."/>
      <w:lvlJc w:val="right"/>
      <w:pPr>
        <w:ind w:left="6480" w:hanging="180"/>
      </w:pPr>
      <w:rPr>
        <w:rFonts w:cs="Times New Roman"/>
      </w:rPr>
    </w:lvl>
  </w:abstractNum>
  <w:abstractNum w:abstractNumId="18" w15:restartNumberingAfterBreak="0">
    <w:nsid w:val="7E55580B"/>
    <w:multiLevelType w:val="hybridMultilevel"/>
    <w:tmpl w:val="B2B8F1B2"/>
    <w:lvl w:ilvl="0" w:tplc="DADCC6BA">
      <w:start w:val="6"/>
      <w:numFmt w:val="bullet"/>
      <w:lvlText w:val="-"/>
      <w:lvlJc w:val="left"/>
      <w:pPr>
        <w:ind w:left="780" w:hanging="360"/>
      </w:pPr>
      <w:rPr>
        <w:rFonts w:ascii="Arial" w:eastAsia="Times New Roman" w:hAnsi="Arial" w:cs="Times New Roman"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start w:val="1"/>
      <w:numFmt w:val="bullet"/>
      <w:lvlText w:val=""/>
      <w:lvlJc w:val="left"/>
      <w:pPr>
        <w:ind w:left="2940" w:hanging="360"/>
      </w:pPr>
      <w:rPr>
        <w:rFonts w:ascii="Symbol" w:hAnsi="Symbol" w:hint="default"/>
      </w:rPr>
    </w:lvl>
    <w:lvl w:ilvl="4" w:tplc="040B0003">
      <w:start w:val="1"/>
      <w:numFmt w:val="bullet"/>
      <w:lvlText w:val="o"/>
      <w:lvlJc w:val="left"/>
      <w:pPr>
        <w:ind w:left="3660" w:hanging="360"/>
      </w:pPr>
      <w:rPr>
        <w:rFonts w:ascii="Courier New" w:hAnsi="Courier New" w:cs="Courier New" w:hint="default"/>
      </w:rPr>
    </w:lvl>
    <w:lvl w:ilvl="5" w:tplc="040B0005">
      <w:start w:val="1"/>
      <w:numFmt w:val="bullet"/>
      <w:lvlText w:val=""/>
      <w:lvlJc w:val="left"/>
      <w:pPr>
        <w:ind w:left="4380" w:hanging="360"/>
      </w:pPr>
      <w:rPr>
        <w:rFonts w:ascii="Wingdings" w:hAnsi="Wingdings" w:hint="default"/>
      </w:rPr>
    </w:lvl>
    <w:lvl w:ilvl="6" w:tplc="040B0001">
      <w:start w:val="1"/>
      <w:numFmt w:val="bullet"/>
      <w:lvlText w:val=""/>
      <w:lvlJc w:val="left"/>
      <w:pPr>
        <w:ind w:left="5100" w:hanging="360"/>
      </w:pPr>
      <w:rPr>
        <w:rFonts w:ascii="Symbol" w:hAnsi="Symbol" w:hint="default"/>
      </w:rPr>
    </w:lvl>
    <w:lvl w:ilvl="7" w:tplc="040B0003">
      <w:start w:val="1"/>
      <w:numFmt w:val="bullet"/>
      <w:lvlText w:val="o"/>
      <w:lvlJc w:val="left"/>
      <w:pPr>
        <w:ind w:left="5820" w:hanging="360"/>
      </w:pPr>
      <w:rPr>
        <w:rFonts w:ascii="Courier New" w:hAnsi="Courier New" w:cs="Courier New" w:hint="default"/>
      </w:rPr>
    </w:lvl>
    <w:lvl w:ilvl="8" w:tplc="040B0005">
      <w:start w:val="1"/>
      <w:numFmt w:val="bullet"/>
      <w:lvlText w:val=""/>
      <w:lvlJc w:val="left"/>
      <w:pPr>
        <w:ind w:left="6540" w:hanging="360"/>
      </w:pPr>
      <w:rPr>
        <w:rFonts w:ascii="Wingdings" w:hAnsi="Wingdings" w:hint="default"/>
      </w:rPr>
    </w:lvl>
  </w:abstractNum>
  <w:num w:numId="1">
    <w:abstractNumId w:val="10"/>
  </w:num>
  <w:num w:numId="2">
    <w:abstractNumId w:val="4"/>
  </w:num>
  <w:num w:numId="3">
    <w:abstractNumId w:val="15"/>
  </w:num>
  <w:num w:numId="4">
    <w:abstractNumId w:val="14"/>
  </w:num>
  <w:num w:numId="5">
    <w:abstractNumId w:val="9"/>
  </w:num>
  <w:num w:numId="6">
    <w:abstractNumId w:val="5"/>
  </w:num>
  <w:num w:numId="7">
    <w:abstractNumId w:val="6"/>
  </w:num>
  <w:num w:numId="8">
    <w:abstractNumId w:val="11"/>
  </w:num>
  <w:num w:numId="9">
    <w:abstractNumId w:val="12"/>
  </w:num>
  <w:num w:numId="10">
    <w:abstractNumId w:val="13"/>
  </w:num>
  <w:num w:numId="11">
    <w:abstractNumId w:val="1"/>
  </w:num>
  <w:num w:numId="12">
    <w:abstractNumId w:val="18"/>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 w:numId="2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ddressCanBeUsed" w:val="True"/>
    <w:docVar w:name="dvAutotext" w:val="DefaultMemo"/>
    <w:docVar w:name="dvAutotextTemplate" w:val="kct_default.dotx"/>
    <w:docVar w:name="dvBookmarksAround" w:val="False"/>
    <w:docVar w:name="dvCategory" w:val="3"/>
    <w:docVar w:name="dvCategory_2" w:val="0"/>
    <w:docVar w:name="dvCompany" w:val="RATA"/>
    <w:docVar w:name="dvContentFile" w:val="dd_default_2019.xml"/>
    <w:docVar w:name="dvcurrentaddresslayout" w:val="zftsvRATA_blue"/>
    <w:docVar w:name="dvcurrentaddresslayouttemplate" w:val="kat_address.dotx"/>
    <w:docVar w:name="dvcurrentlogo" w:val="zlosvRATA_leijona"/>
    <w:docVar w:name="dvcurrentlogopath" w:val="klo_logo.dotx"/>
    <w:docVar w:name="dvDefinition" w:val="18 (dd_default_2019.xml)"/>
    <w:docVar w:name="dvDefinitionID" w:val="18"/>
    <w:docVar w:name="dvDefinitionVersion" w:val="8.280 / 25.2.2022"/>
    <w:docVar w:name="dvDepartment" w:val="R19"/>
    <w:docVar w:name="dvDirect" w:val="0"/>
    <w:docVar w:name="dvDocumentType" w:val="GENERAL"/>
    <w:docVar w:name="dvDuDepartment" w:val="Investeringstjänster och -produkter"/>
    <w:docVar w:name="dvDuname" w:val="Elina Pullinen"/>
    <w:docVar w:name="dvEmploymentName" w:val="FINANSINSPEKTIONEN"/>
    <w:docVar w:name="dvFilenameCanBeUsed" w:val="True"/>
    <w:docVar w:name="dvGlobalVerID" w:val="289.99.08.280"/>
    <w:docVar w:name="dvHeaderFirstpage" w:val="0"/>
    <w:docVar w:name="dvKameleonVerID" w:val="289.11.08.258"/>
    <w:docVar w:name="dvLandscapeHeader" w:val="0"/>
    <w:docVar w:name="dvLanguage" w:val="1053"/>
    <w:docVar w:name="dvlogoname" w:val="leijona"/>
    <w:docVar w:name="dvNoHyphenation" w:val="0"/>
    <w:docVar w:name="dvNonPaper" w:val="0"/>
    <w:docVar w:name="dvNoReportFrame" w:val="0"/>
    <w:docVar w:name="dvNoReportInsertBox" w:val="0"/>
    <w:docVar w:name="dvNotChangeStyle" w:val="0"/>
    <w:docVar w:name="dvNotChangeTableGrid" w:val="0"/>
    <w:docVar w:name="dvNumbering" w:val="0"/>
    <w:docVar w:name="dvReportInsertBar" w:val="0"/>
    <w:docVar w:name="dvReportInsertWordTable" w:val="0"/>
    <w:docVar w:name="dvSecrecyToDocument" w:val="0"/>
    <w:docVar w:name="dvSharePoint2019" w:val="1"/>
    <w:docVar w:name="dvShortDate" w:val="0"/>
    <w:docVar w:name="dvSite" w:val="Helsinki"/>
    <w:docVar w:name="dvTemplate" w:val="klt_general.dotx"/>
    <w:docVar w:name="dvunitid" w:val="27"/>
    <w:docVar w:name="dvUsed" w:val="1"/>
    <w:docVar w:name="dvuser" w:val="0"/>
  </w:docVars>
  <w:rsids>
    <w:rsidRoot w:val="00AC41F7"/>
    <w:rsid w:val="000204C1"/>
    <w:rsid w:val="000340E1"/>
    <w:rsid w:val="00052486"/>
    <w:rsid w:val="0007556D"/>
    <w:rsid w:val="000A04A8"/>
    <w:rsid w:val="001419B6"/>
    <w:rsid w:val="00161506"/>
    <w:rsid w:val="00171546"/>
    <w:rsid w:val="001961F1"/>
    <w:rsid w:val="001E07A2"/>
    <w:rsid w:val="001F706D"/>
    <w:rsid w:val="00203142"/>
    <w:rsid w:val="00252ACE"/>
    <w:rsid w:val="00252E2C"/>
    <w:rsid w:val="002600CB"/>
    <w:rsid w:val="002A058E"/>
    <w:rsid w:val="002D6252"/>
    <w:rsid w:val="00346BFC"/>
    <w:rsid w:val="003870F7"/>
    <w:rsid w:val="0039692D"/>
    <w:rsid w:val="003A2B8E"/>
    <w:rsid w:val="003D2126"/>
    <w:rsid w:val="003D3EE4"/>
    <w:rsid w:val="0041155A"/>
    <w:rsid w:val="004852D5"/>
    <w:rsid w:val="00485694"/>
    <w:rsid w:val="00496139"/>
    <w:rsid w:val="004A0015"/>
    <w:rsid w:val="004C1EA8"/>
    <w:rsid w:val="004C7288"/>
    <w:rsid w:val="005051F6"/>
    <w:rsid w:val="005340E8"/>
    <w:rsid w:val="00593188"/>
    <w:rsid w:val="005B2CF1"/>
    <w:rsid w:val="005F26B3"/>
    <w:rsid w:val="00690765"/>
    <w:rsid w:val="006957F5"/>
    <w:rsid w:val="006D5CE2"/>
    <w:rsid w:val="006D7C59"/>
    <w:rsid w:val="006E5A07"/>
    <w:rsid w:val="006F04AF"/>
    <w:rsid w:val="006F113F"/>
    <w:rsid w:val="00703316"/>
    <w:rsid w:val="00706B1F"/>
    <w:rsid w:val="00712521"/>
    <w:rsid w:val="007247A8"/>
    <w:rsid w:val="007621B7"/>
    <w:rsid w:val="007829B3"/>
    <w:rsid w:val="0079307C"/>
    <w:rsid w:val="007A47D2"/>
    <w:rsid w:val="00810BE6"/>
    <w:rsid w:val="00811713"/>
    <w:rsid w:val="00860F67"/>
    <w:rsid w:val="008E620C"/>
    <w:rsid w:val="00946B76"/>
    <w:rsid w:val="009A28CB"/>
    <w:rsid w:val="009D242A"/>
    <w:rsid w:val="009D62AA"/>
    <w:rsid w:val="00A038AE"/>
    <w:rsid w:val="00A80B95"/>
    <w:rsid w:val="00AC41F7"/>
    <w:rsid w:val="00B1338F"/>
    <w:rsid w:val="00B76E41"/>
    <w:rsid w:val="00C13119"/>
    <w:rsid w:val="00C20D11"/>
    <w:rsid w:val="00C45BAF"/>
    <w:rsid w:val="00CC0A85"/>
    <w:rsid w:val="00CF0F74"/>
    <w:rsid w:val="00D22C65"/>
    <w:rsid w:val="00DA3EE4"/>
    <w:rsid w:val="00DD53EE"/>
    <w:rsid w:val="00DF19BE"/>
    <w:rsid w:val="00E1208D"/>
    <w:rsid w:val="00E3079B"/>
    <w:rsid w:val="00E71CAF"/>
    <w:rsid w:val="00EB03E2"/>
    <w:rsid w:val="00ED0439"/>
    <w:rsid w:val="00F563CC"/>
    <w:rsid w:val="00F565F0"/>
    <w:rsid w:val="00F60B71"/>
    <w:rsid w:val="00FA10E1"/>
    <w:rsid w:val="00FC7B02"/>
    <w:rsid w:val="00FE26C9"/>
    <w:rsid w:val="00FE55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693EA4"/>
  <w15:docId w15:val="{636CEED0-F327-4181-AFF7-8798D230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D5"/>
    <w:pPr>
      <w:spacing w:after="0" w:line="240" w:lineRule="auto"/>
    </w:pPr>
    <w:rPr>
      <w:rFonts w:ascii="Arial" w:eastAsia="Times New Roman" w:hAnsi="Arial" w:cs="Arial"/>
      <w:lang w:val="sv-SE" w:eastAsia="fi-FI"/>
    </w:rPr>
  </w:style>
  <w:style w:type="paragraph" w:styleId="Heading1">
    <w:name w:val="heading 1"/>
    <w:basedOn w:val="Normal"/>
    <w:next w:val="Indent2"/>
    <w:link w:val="Heading1Char"/>
    <w:qFormat/>
    <w:rsid w:val="003D2126"/>
    <w:pPr>
      <w:keepNext/>
      <w:numPr>
        <w:numId w:val="1"/>
      </w:numPr>
      <w:spacing w:before="240" w:after="240"/>
      <w:outlineLvl w:val="0"/>
    </w:pPr>
    <w:rPr>
      <w:b/>
      <w:bCs/>
      <w:color w:val="00538A"/>
    </w:rPr>
  </w:style>
  <w:style w:type="paragraph" w:styleId="Heading2">
    <w:name w:val="heading 2"/>
    <w:basedOn w:val="Normal"/>
    <w:next w:val="Indent2"/>
    <w:link w:val="Heading2Char"/>
    <w:qFormat/>
    <w:rsid w:val="003D2126"/>
    <w:pPr>
      <w:keepNext/>
      <w:numPr>
        <w:ilvl w:val="1"/>
        <w:numId w:val="1"/>
      </w:numPr>
      <w:spacing w:before="240" w:after="240"/>
      <w:outlineLvl w:val="1"/>
    </w:pPr>
    <w:rPr>
      <w:b/>
      <w:bCs/>
      <w:iCs/>
      <w:color w:val="00538A"/>
    </w:rPr>
  </w:style>
  <w:style w:type="paragraph" w:styleId="Heading3">
    <w:name w:val="heading 3"/>
    <w:basedOn w:val="Normal"/>
    <w:next w:val="Indent2"/>
    <w:link w:val="Heading3Char"/>
    <w:qFormat/>
    <w:rsid w:val="003D2126"/>
    <w:pPr>
      <w:keepNext/>
      <w:numPr>
        <w:ilvl w:val="2"/>
        <w:numId w:val="1"/>
      </w:numPr>
      <w:spacing w:before="240" w:after="240"/>
      <w:outlineLvl w:val="2"/>
    </w:pPr>
    <w:rPr>
      <w:b/>
      <w:bCs/>
      <w:color w:val="00538A"/>
    </w:rPr>
  </w:style>
  <w:style w:type="paragraph" w:styleId="Heading4">
    <w:name w:val="heading 4"/>
    <w:basedOn w:val="Normal"/>
    <w:next w:val="Indent2"/>
    <w:link w:val="Heading4Char"/>
    <w:qFormat/>
    <w:rsid w:val="003D2126"/>
    <w:pPr>
      <w:keepNext/>
      <w:numPr>
        <w:ilvl w:val="3"/>
        <w:numId w:val="1"/>
      </w:numPr>
      <w:spacing w:before="240" w:after="240"/>
      <w:outlineLvl w:val="3"/>
    </w:pPr>
    <w:rPr>
      <w:b/>
      <w:bCs/>
      <w:color w:val="00538A"/>
    </w:rPr>
  </w:style>
  <w:style w:type="paragraph" w:styleId="Heading5">
    <w:name w:val="heading 5"/>
    <w:basedOn w:val="Normal"/>
    <w:next w:val="Normal"/>
    <w:link w:val="Heading5Char"/>
    <w:qFormat/>
    <w:rsid w:val="005F26B3"/>
    <w:pPr>
      <w:keepNext/>
      <w:numPr>
        <w:ilvl w:val="4"/>
        <w:numId w:val="1"/>
      </w:numPr>
      <w:spacing w:before="240" w:after="240"/>
      <w:outlineLvl w:val="4"/>
    </w:pPr>
    <w:rPr>
      <w:b/>
      <w:bCs/>
      <w:iCs/>
      <w:color w:val="00538A"/>
    </w:rPr>
  </w:style>
  <w:style w:type="paragraph" w:styleId="Heading6">
    <w:name w:val="heading 6"/>
    <w:basedOn w:val="Normal"/>
    <w:next w:val="Normal"/>
    <w:link w:val="Heading6Char"/>
    <w:qFormat/>
    <w:rsid w:val="005F26B3"/>
    <w:pPr>
      <w:keepNext/>
      <w:numPr>
        <w:ilvl w:val="5"/>
        <w:numId w:val="1"/>
      </w:numPr>
      <w:spacing w:before="240" w:after="240"/>
      <w:outlineLvl w:val="5"/>
    </w:pPr>
    <w:rPr>
      <w:b/>
      <w:bCs/>
    </w:rPr>
  </w:style>
  <w:style w:type="paragraph" w:styleId="Heading7">
    <w:name w:val="heading 7"/>
    <w:basedOn w:val="Normal"/>
    <w:next w:val="Normal"/>
    <w:link w:val="Heading7Char"/>
    <w:qFormat/>
    <w:rsid w:val="005F26B3"/>
    <w:pPr>
      <w:keepNext/>
      <w:numPr>
        <w:ilvl w:val="6"/>
        <w:numId w:val="1"/>
      </w:numPr>
      <w:spacing w:before="240" w:after="240"/>
      <w:outlineLvl w:val="6"/>
    </w:pPr>
    <w:rPr>
      <w:b/>
    </w:rPr>
  </w:style>
  <w:style w:type="paragraph" w:styleId="Heading8">
    <w:name w:val="heading 8"/>
    <w:basedOn w:val="Normal"/>
    <w:next w:val="Normal"/>
    <w:link w:val="Heading8Char"/>
    <w:qFormat/>
    <w:rsid w:val="005F26B3"/>
    <w:pPr>
      <w:keepNext/>
      <w:numPr>
        <w:ilvl w:val="7"/>
        <w:numId w:val="1"/>
      </w:numPr>
      <w:spacing w:before="240" w:after="240"/>
      <w:outlineLvl w:val="7"/>
    </w:pPr>
    <w:rPr>
      <w:b/>
      <w:iCs/>
    </w:rPr>
  </w:style>
  <w:style w:type="paragraph" w:styleId="Heading9">
    <w:name w:val="heading 9"/>
    <w:basedOn w:val="Normal"/>
    <w:next w:val="Normal"/>
    <w:link w:val="Heading9Char"/>
    <w:qFormat/>
    <w:rsid w:val="005F26B3"/>
    <w:pPr>
      <w:keepNext/>
      <w:numPr>
        <w:ilvl w:val="8"/>
        <w:numId w:val="1"/>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itle">
    <w:name w:val="Sidetitle"/>
    <w:basedOn w:val="Normal"/>
    <w:rsid w:val="005F26B3"/>
    <w:pPr>
      <w:ind w:left="2608" w:hanging="1304"/>
    </w:pPr>
  </w:style>
  <w:style w:type="paragraph" w:styleId="Footer">
    <w:name w:val="footer"/>
    <w:basedOn w:val="Normal"/>
    <w:link w:val="FooterChar"/>
    <w:rsid w:val="00FE26C9"/>
    <w:rPr>
      <w:sz w:val="2"/>
    </w:rPr>
  </w:style>
  <w:style w:type="character" w:customStyle="1" w:styleId="FooterChar">
    <w:name w:val="Footer Char"/>
    <w:basedOn w:val="DefaultParagraphFont"/>
    <w:link w:val="Footer"/>
    <w:rsid w:val="00FE26C9"/>
    <w:rPr>
      <w:rFonts w:ascii="Times New Roman" w:eastAsia="Times New Roman" w:hAnsi="Times New Roman" w:cs="Times New Roman"/>
      <w:sz w:val="2"/>
      <w:lang w:eastAsia="fi-FI"/>
    </w:rPr>
  </w:style>
  <w:style w:type="paragraph" w:styleId="Header">
    <w:name w:val="header"/>
    <w:basedOn w:val="Normal"/>
    <w:link w:val="HeaderChar"/>
    <w:rsid w:val="0007556D"/>
  </w:style>
  <w:style w:type="character" w:customStyle="1" w:styleId="HeaderChar">
    <w:name w:val="Header Char"/>
    <w:basedOn w:val="DefaultParagraphFont"/>
    <w:link w:val="Header"/>
    <w:rsid w:val="0007556D"/>
    <w:rPr>
      <w:rFonts w:ascii="Arial" w:eastAsia="Times New Roman" w:hAnsi="Arial" w:cs="Times New Roman"/>
      <w:lang w:eastAsia="fi-FI"/>
    </w:rPr>
  </w:style>
  <w:style w:type="character" w:customStyle="1" w:styleId="Heading1Char">
    <w:name w:val="Heading 1 Char"/>
    <w:basedOn w:val="DefaultParagraphFont"/>
    <w:link w:val="Heading1"/>
    <w:rsid w:val="003D2126"/>
    <w:rPr>
      <w:rFonts w:ascii="Arial" w:eastAsia="Times New Roman" w:hAnsi="Arial" w:cs="Arial"/>
      <w:b/>
      <w:bCs/>
      <w:color w:val="00538A"/>
      <w:lang w:val="sv-SE" w:eastAsia="fi-FI"/>
    </w:rPr>
  </w:style>
  <w:style w:type="character" w:customStyle="1" w:styleId="Heading2Char">
    <w:name w:val="Heading 2 Char"/>
    <w:basedOn w:val="DefaultParagraphFont"/>
    <w:link w:val="Heading2"/>
    <w:rsid w:val="003D2126"/>
    <w:rPr>
      <w:rFonts w:ascii="Arial" w:eastAsia="Times New Roman" w:hAnsi="Arial" w:cs="Arial"/>
      <w:b/>
      <w:bCs/>
      <w:iCs/>
      <w:color w:val="00538A"/>
      <w:lang w:val="sv-SE" w:eastAsia="fi-FI"/>
    </w:rPr>
  </w:style>
  <w:style w:type="character" w:customStyle="1" w:styleId="Heading3Char">
    <w:name w:val="Heading 3 Char"/>
    <w:basedOn w:val="DefaultParagraphFont"/>
    <w:link w:val="Heading3"/>
    <w:rsid w:val="003D2126"/>
    <w:rPr>
      <w:rFonts w:ascii="Arial" w:eastAsia="Times New Roman" w:hAnsi="Arial" w:cs="Arial"/>
      <w:b/>
      <w:bCs/>
      <w:color w:val="00538A"/>
      <w:lang w:val="sv-SE" w:eastAsia="fi-FI"/>
    </w:rPr>
  </w:style>
  <w:style w:type="character" w:customStyle="1" w:styleId="Heading4Char">
    <w:name w:val="Heading 4 Char"/>
    <w:basedOn w:val="DefaultParagraphFont"/>
    <w:link w:val="Heading4"/>
    <w:rsid w:val="003D2126"/>
    <w:rPr>
      <w:rFonts w:ascii="Arial" w:eastAsia="Times New Roman" w:hAnsi="Arial" w:cs="Arial"/>
      <w:b/>
      <w:bCs/>
      <w:color w:val="00538A"/>
      <w:lang w:val="sv-SE" w:eastAsia="fi-FI"/>
    </w:rPr>
  </w:style>
  <w:style w:type="character" w:customStyle="1" w:styleId="Heading5Char">
    <w:name w:val="Heading 5 Char"/>
    <w:basedOn w:val="DefaultParagraphFont"/>
    <w:link w:val="Heading5"/>
    <w:rsid w:val="005F26B3"/>
    <w:rPr>
      <w:rFonts w:ascii="Arial" w:eastAsia="Times New Roman" w:hAnsi="Arial" w:cs="Arial"/>
      <w:b/>
      <w:bCs/>
      <w:iCs/>
      <w:color w:val="00538A"/>
      <w:lang w:val="sv-SE" w:eastAsia="fi-FI"/>
    </w:rPr>
  </w:style>
  <w:style w:type="character" w:customStyle="1" w:styleId="Heading6Char">
    <w:name w:val="Heading 6 Char"/>
    <w:basedOn w:val="DefaultParagraphFont"/>
    <w:link w:val="Heading6"/>
    <w:rsid w:val="005F26B3"/>
    <w:rPr>
      <w:rFonts w:ascii="Arial" w:eastAsia="Times New Roman" w:hAnsi="Arial" w:cs="Arial"/>
      <w:b/>
      <w:bCs/>
      <w:lang w:val="sv-SE" w:eastAsia="fi-FI"/>
    </w:rPr>
  </w:style>
  <w:style w:type="character" w:customStyle="1" w:styleId="Heading7Char">
    <w:name w:val="Heading 7 Char"/>
    <w:basedOn w:val="DefaultParagraphFont"/>
    <w:link w:val="Heading7"/>
    <w:rsid w:val="005F26B3"/>
    <w:rPr>
      <w:rFonts w:ascii="Arial" w:eastAsia="Times New Roman" w:hAnsi="Arial" w:cs="Arial"/>
      <w:b/>
      <w:lang w:val="sv-SE" w:eastAsia="fi-FI"/>
    </w:rPr>
  </w:style>
  <w:style w:type="character" w:customStyle="1" w:styleId="Heading8Char">
    <w:name w:val="Heading 8 Char"/>
    <w:basedOn w:val="DefaultParagraphFont"/>
    <w:link w:val="Heading8"/>
    <w:rsid w:val="005F26B3"/>
    <w:rPr>
      <w:rFonts w:ascii="Arial" w:eastAsia="Times New Roman" w:hAnsi="Arial" w:cs="Arial"/>
      <w:b/>
      <w:iCs/>
      <w:lang w:val="sv-SE" w:eastAsia="fi-FI"/>
    </w:rPr>
  </w:style>
  <w:style w:type="character" w:customStyle="1" w:styleId="Heading9Char">
    <w:name w:val="Heading 9 Char"/>
    <w:basedOn w:val="DefaultParagraphFont"/>
    <w:link w:val="Heading9"/>
    <w:rsid w:val="005F26B3"/>
    <w:rPr>
      <w:rFonts w:ascii="Arial" w:eastAsia="Times New Roman" w:hAnsi="Arial" w:cs="Arial"/>
      <w:b/>
      <w:lang w:val="sv-SE" w:eastAsia="fi-FI"/>
    </w:rPr>
  </w:style>
  <w:style w:type="paragraph" w:customStyle="1" w:styleId="Headingmain">
    <w:name w:val="Heading main"/>
    <w:basedOn w:val="Normal"/>
    <w:next w:val="Indent2"/>
    <w:rsid w:val="007247A8"/>
    <w:pPr>
      <w:suppressAutoHyphens/>
      <w:spacing w:after="240"/>
      <w:outlineLvl w:val="0"/>
    </w:pPr>
    <w:rPr>
      <w:b/>
      <w:color w:val="00538A"/>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uiPriority w:val="39"/>
    <w:rsid w:val="005051F6"/>
    <w:pPr>
      <w:spacing w:before="120" w:after="120"/>
    </w:pPr>
    <w:rPr>
      <w:szCs w:val="24"/>
    </w:rPr>
  </w:style>
  <w:style w:type="paragraph" w:styleId="TOC2">
    <w:name w:val="toc 2"/>
    <w:basedOn w:val="Normal"/>
    <w:next w:val="Normal"/>
    <w:uiPriority w:val="39"/>
    <w:rsid w:val="00F60B71"/>
    <w:rPr>
      <w:szCs w:val="24"/>
    </w:rPr>
  </w:style>
  <w:style w:type="paragraph" w:styleId="TOC3">
    <w:name w:val="toc 3"/>
    <w:basedOn w:val="Normal"/>
    <w:next w:val="Normal"/>
    <w:uiPriority w:val="39"/>
    <w:rsid w:val="00F60B71"/>
    <w:rPr>
      <w:szCs w:val="24"/>
    </w:rPr>
  </w:style>
  <w:style w:type="paragraph" w:customStyle="1" w:styleId="-List">
    <w:name w:val="- List"/>
    <w:basedOn w:val="Normal"/>
    <w:rsid w:val="00DF19BE"/>
    <w:pPr>
      <w:numPr>
        <w:numId w:val="2"/>
      </w:numPr>
      <w:tabs>
        <w:tab w:val="clear" w:pos="357"/>
      </w:tabs>
      <w:ind w:left="510" w:hanging="510"/>
    </w:pPr>
    <w:rPr>
      <w:szCs w:val="24"/>
    </w:rPr>
  </w:style>
  <w:style w:type="paragraph" w:customStyle="1" w:styleId="-List1">
    <w:name w:val="- List 1"/>
    <w:basedOn w:val="Normal"/>
    <w:rsid w:val="00DF19BE"/>
    <w:pPr>
      <w:numPr>
        <w:numId w:val="3"/>
      </w:numPr>
      <w:tabs>
        <w:tab w:val="clear" w:pos="1661"/>
      </w:tabs>
      <w:ind w:left="1814" w:hanging="510"/>
    </w:pPr>
    <w:rPr>
      <w:szCs w:val="24"/>
    </w:rPr>
  </w:style>
  <w:style w:type="paragraph" w:customStyle="1" w:styleId="-List2">
    <w:name w:val="- List 2"/>
    <w:basedOn w:val="Normal"/>
    <w:rsid w:val="00DF19BE"/>
    <w:pPr>
      <w:numPr>
        <w:numId w:val="4"/>
      </w:numPr>
      <w:tabs>
        <w:tab w:val="clear" w:pos="2965"/>
      </w:tabs>
      <w:ind w:left="3118" w:hanging="510"/>
    </w:pPr>
    <w:rPr>
      <w:szCs w:val="24"/>
    </w:rPr>
  </w:style>
  <w:style w:type="table" w:styleId="TableGrid">
    <w:name w:val="Table Grid"/>
    <w:basedOn w:val="TableNormal"/>
    <w:uiPriority w:val="59"/>
    <w:rsid w:val="004A0015"/>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paragraph" w:customStyle="1" w:styleId="Bulleted">
    <w:name w:val="Bulleted"/>
    <w:basedOn w:val="Normal"/>
    <w:rsid w:val="00DF19BE"/>
    <w:pPr>
      <w:numPr>
        <w:numId w:val="5"/>
      </w:numPr>
      <w:tabs>
        <w:tab w:val="clear" w:pos="357"/>
      </w:tabs>
      <w:ind w:left="510" w:hanging="510"/>
    </w:pPr>
    <w:rPr>
      <w:szCs w:val="24"/>
    </w:rPr>
  </w:style>
  <w:style w:type="paragraph" w:customStyle="1" w:styleId="Bulleted1">
    <w:name w:val="Bulleted 1"/>
    <w:basedOn w:val="Normal"/>
    <w:rsid w:val="00DF19BE"/>
    <w:pPr>
      <w:numPr>
        <w:numId w:val="6"/>
      </w:numPr>
      <w:tabs>
        <w:tab w:val="clear" w:pos="1661"/>
      </w:tabs>
      <w:ind w:left="1814" w:hanging="510"/>
    </w:pPr>
    <w:rPr>
      <w:szCs w:val="24"/>
    </w:rPr>
  </w:style>
  <w:style w:type="paragraph" w:customStyle="1" w:styleId="Bulleted2">
    <w:name w:val="Bulleted 2"/>
    <w:basedOn w:val="Normal"/>
    <w:rsid w:val="00DF19BE"/>
    <w:pPr>
      <w:numPr>
        <w:numId w:val="7"/>
      </w:numPr>
      <w:tabs>
        <w:tab w:val="clear" w:pos="2965"/>
      </w:tabs>
      <w:ind w:left="3118" w:hanging="510"/>
    </w:pPr>
    <w:rPr>
      <w:szCs w:val="24"/>
    </w:rPr>
  </w:style>
  <w:style w:type="paragraph" w:styleId="BalloonText">
    <w:name w:val="Balloon Text"/>
    <w:basedOn w:val="Normal"/>
    <w:link w:val="BalloonTextChar"/>
    <w:uiPriority w:val="99"/>
    <w:semiHidden/>
    <w:unhideWhenUsed/>
    <w:rsid w:val="00052486"/>
    <w:rPr>
      <w:rFonts w:ascii="Tahoma" w:hAnsi="Tahoma" w:cs="Tahoma"/>
      <w:sz w:val="16"/>
      <w:szCs w:val="16"/>
    </w:rPr>
  </w:style>
  <w:style w:type="character" w:customStyle="1" w:styleId="BalloonTextChar">
    <w:name w:val="Balloon Text Char"/>
    <w:basedOn w:val="DefaultParagraphFont"/>
    <w:link w:val="BalloonText"/>
    <w:uiPriority w:val="99"/>
    <w:semiHidden/>
    <w:rsid w:val="00052486"/>
    <w:rPr>
      <w:rFonts w:ascii="Tahoma" w:eastAsia="Times New Roman" w:hAnsi="Tahoma" w:cs="Tahoma"/>
      <w:sz w:val="16"/>
      <w:szCs w:val="16"/>
      <w:lang w:eastAsia="fi-FI"/>
    </w:rPr>
  </w:style>
  <w:style w:type="paragraph" w:customStyle="1" w:styleId="Numbered">
    <w:name w:val="Numbered"/>
    <w:basedOn w:val="Normal"/>
    <w:uiPriority w:val="49"/>
    <w:rsid w:val="009A28CB"/>
    <w:pPr>
      <w:numPr>
        <w:numId w:val="8"/>
      </w:numPr>
      <w:tabs>
        <w:tab w:val="clear" w:pos="357"/>
      </w:tabs>
      <w:ind w:left="510" w:hanging="510"/>
    </w:pPr>
    <w:rPr>
      <w:rFonts w:eastAsiaTheme="minorHAnsi" w:cstheme="minorHAnsi"/>
      <w:lang w:eastAsia="en-US"/>
    </w:rPr>
  </w:style>
  <w:style w:type="paragraph" w:customStyle="1" w:styleId="Numbered1">
    <w:name w:val="Numbered 1"/>
    <w:basedOn w:val="Normal"/>
    <w:uiPriority w:val="49"/>
    <w:rsid w:val="009A28CB"/>
    <w:pPr>
      <w:numPr>
        <w:numId w:val="9"/>
      </w:numPr>
      <w:tabs>
        <w:tab w:val="clear" w:pos="1661"/>
      </w:tabs>
      <w:ind w:left="1814" w:hanging="510"/>
    </w:pPr>
    <w:rPr>
      <w:rFonts w:eastAsiaTheme="minorHAnsi" w:cstheme="minorHAnsi"/>
      <w:lang w:eastAsia="en-US"/>
    </w:rPr>
  </w:style>
  <w:style w:type="paragraph" w:customStyle="1" w:styleId="Numbered2">
    <w:name w:val="Numbered 2"/>
    <w:basedOn w:val="Normal"/>
    <w:uiPriority w:val="49"/>
    <w:rsid w:val="009A28CB"/>
    <w:pPr>
      <w:numPr>
        <w:numId w:val="10"/>
      </w:numPr>
      <w:tabs>
        <w:tab w:val="clear" w:pos="2965"/>
      </w:tabs>
      <w:ind w:left="3118" w:hanging="510"/>
    </w:pPr>
    <w:rPr>
      <w:rFonts w:eastAsiaTheme="minorHAnsi" w:cstheme="minorHAnsi"/>
      <w:lang w:eastAsia="en-US"/>
    </w:rPr>
  </w:style>
  <w:style w:type="paragraph" w:styleId="TOCHeading">
    <w:name w:val="TOC Heading"/>
    <w:basedOn w:val="Heading1"/>
    <w:next w:val="Normal"/>
    <w:uiPriority w:val="39"/>
    <w:rsid w:val="00F60B71"/>
    <w:pPr>
      <w:keepLines/>
      <w:numPr>
        <w:numId w:val="0"/>
      </w:numPr>
      <w:spacing w:after="120"/>
      <w:outlineLvl w:val="9"/>
    </w:pPr>
    <w:rPr>
      <w:rFonts w:eastAsiaTheme="majorEastAsia"/>
      <w:bCs w:val="0"/>
      <w:szCs w:val="32"/>
    </w:rPr>
  </w:style>
  <w:style w:type="character" w:styleId="PlaceholderText">
    <w:name w:val="Placeholder Text"/>
    <w:basedOn w:val="DefaultParagraphFont"/>
    <w:uiPriority w:val="99"/>
    <w:semiHidden/>
    <w:rsid w:val="00AC41F7"/>
    <w:rPr>
      <w:color w:val="808080"/>
    </w:rPr>
  </w:style>
  <w:style w:type="table" w:customStyle="1" w:styleId="HeaderTable">
    <w:name w:val="HeaderTable"/>
    <w:basedOn w:val="TableNormal"/>
    <w:uiPriority w:val="99"/>
    <w:rsid w:val="00AC41F7"/>
    <w:pPr>
      <w:spacing w:after="0" w:line="240" w:lineRule="auto"/>
    </w:pPr>
    <w:rPr>
      <w:rFonts w:cstheme="minorHAnsi"/>
    </w:rPr>
    <w:tblPr>
      <w:tblCellMar>
        <w:left w:w="0" w:type="dxa"/>
        <w:right w:w="0" w:type="dxa"/>
      </w:tblCellMar>
    </w:tblPr>
  </w:style>
  <w:style w:type="paragraph" w:styleId="NormalWeb">
    <w:name w:val="Normal (Web)"/>
    <w:basedOn w:val="Normal"/>
    <w:uiPriority w:val="99"/>
    <w:semiHidden/>
    <w:unhideWhenUsed/>
    <w:rsid w:val="00AC41F7"/>
    <w:pPr>
      <w:spacing w:before="100" w:beforeAutospacing="1" w:after="100" w:afterAutospacing="1"/>
    </w:pPr>
    <w:rPr>
      <w:rFonts w:ascii="Times New Roman" w:hAnsi="Times New Roman" w:cs="Times New Roman"/>
      <w:sz w:val="24"/>
      <w:szCs w:val="24"/>
      <w:lang w:val="sv-FI"/>
    </w:rPr>
  </w:style>
  <w:style w:type="paragraph" w:styleId="FootnoteText">
    <w:name w:val="footnote text"/>
    <w:basedOn w:val="Normal"/>
    <w:link w:val="FootnoteTextChar"/>
    <w:uiPriority w:val="99"/>
    <w:unhideWhenUsed/>
    <w:rsid w:val="00AC41F7"/>
    <w:rPr>
      <w:rFonts w:asciiTheme="minorHAnsi" w:hAnsiTheme="minorHAnsi" w:cs="Times New Roman"/>
      <w:sz w:val="20"/>
      <w:szCs w:val="20"/>
      <w:lang w:val="sv-FI" w:eastAsia="en-US"/>
    </w:rPr>
  </w:style>
  <w:style w:type="character" w:customStyle="1" w:styleId="FootnoteTextChar">
    <w:name w:val="Footnote Text Char"/>
    <w:basedOn w:val="DefaultParagraphFont"/>
    <w:link w:val="FootnoteText"/>
    <w:uiPriority w:val="99"/>
    <w:rsid w:val="00AC41F7"/>
    <w:rPr>
      <w:rFonts w:eastAsia="Times New Roman" w:cs="Times New Roman"/>
      <w:sz w:val="20"/>
      <w:szCs w:val="20"/>
      <w:lang w:val="sv-FI"/>
    </w:rPr>
  </w:style>
  <w:style w:type="paragraph" w:styleId="ListParagraph">
    <w:name w:val="List Paragraph"/>
    <w:basedOn w:val="Normal"/>
    <w:uiPriority w:val="34"/>
    <w:qFormat/>
    <w:rsid w:val="00AC41F7"/>
    <w:pPr>
      <w:ind w:left="720"/>
      <w:contextualSpacing/>
    </w:pPr>
    <w:rPr>
      <w:lang w:val="sv-FI"/>
    </w:rPr>
  </w:style>
  <w:style w:type="character" w:styleId="FootnoteReference">
    <w:name w:val="footnote reference"/>
    <w:basedOn w:val="DefaultParagraphFont"/>
    <w:uiPriority w:val="99"/>
    <w:unhideWhenUsed/>
    <w:rsid w:val="00AC41F7"/>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4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8CBF87C90AF4C59AA435AAF0DABBB23"/>
        <w:category>
          <w:name w:val="General"/>
          <w:gallery w:val="placeholder"/>
        </w:category>
        <w:types>
          <w:type w:val="bbPlcHdr"/>
        </w:types>
        <w:behaviors>
          <w:behavior w:val="content"/>
        </w:behaviors>
        <w:guid w:val="{B36B18B0-3374-4E90-844B-D098B8997BEE}"/>
      </w:docPartPr>
      <w:docPartBody>
        <w:p w:rsidR="00423D15" w:rsidRDefault="00BF750C">
          <w:r w:rsidRPr="004A3CFB">
            <w:rPr>
              <w:rStyle w:val="PlaceholderText"/>
            </w:rPr>
            <w:t>Kirjoita tähän</w:t>
          </w:r>
        </w:p>
      </w:docPartBody>
    </w:docPart>
    <w:docPart>
      <w:docPartPr>
        <w:name w:val="1BCA8584F87443E29524FD01272D7CE9"/>
        <w:category>
          <w:name w:val="General"/>
          <w:gallery w:val="placeholder"/>
        </w:category>
        <w:types>
          <w:type w:val="bbPlcHdr"/>
        </w:types>
        <w:behaviors>
          <w:behavior w:val="content"/>
        </w:behaviors>
        <w:guid w:val="{3F8CEC28-4E47-42F5-AFA2-EA258EAE3D94}"/>
      </w:docPartPr>
      <w:docPartBody>
        <w:p w:rsidR="007110AB" w:rsidRDefault="00423D15" w:rsidP="00423D15">
          <w:pPr>
            <w:pStyle w:val="1BCA8584F87443E29524FD01272D7CE9"/>
          </w:pPr>
          <w:r w:rsidRPr="00F6058F">
            <w:rPr>
              <w:rStyle w:val="PlaceholderText"/>
            </w:rPr>
            <w:t xml:space="preserve"> </w:t>
          </w:r>
        </w:p>
      </w:docPartBody>
    </w:docPart>
    <w:docPart>
      <w:docPartPr>
        <w:name w:val="244441D56E84448385E388002E74F1B4"/>
        <w:category>
          <w:name w:val="General"/>
          <w:gallery w:val="placeholder"/>
        </w:category>
        <w:types>
          <w:type w:val="bbPlcHdr"/>
        </w:types>
        <w:behaviors>
          <w:behavior w:val="content"/>
        </w:behaviors>
        <w:guid w:val="{7B664650-FEB8-4701-8AE7-7AD9D9DC53C9}"/>
      </w:docPartPr>
      <w:docPartBody>
        <w:p w:rsidR="007110AB" w:rsidRDefault="00423D15" w:rsidP="00423D15">
          <w:pPr>
            <w:pStyle w:val="244441D56E84448385E388002E74F1B4"/>
          </w:pPr>
          <w:r w:rsidRPr="00F6058F">
            <w:rPr>
              <w:rStyle w:val="PlaceholderText"/>
            </w:rPr>
            <w:t xml:space="preserve"> </w:t>
          </w:r>
        </w:p>
      </w:docPartBody>
    </w:docPart>
    <w:docPart>
      <w:docPartPr>
        <w:name w:val="5770CFF3F3DA4C80A5F534F302B4ADF8"/>
        <w:category>
          <w:name w:val="General"/>
          <w:gallery w:val="placeholder"/>
        </w:category>
        <w:types>
          <w:type w:val="bbPlcHdr"/>
        </w:types>
        <w:behaviors>
          <w:behavior w:val="content"/>
        </w:behaviors>
        <w:guid w:val="{8F8D5847-93DC-4315-B67F-923BF3B53999}"/>
      </w:docPartPr>
      <w:docPartBody>
        <w:p w:rsidR="007110AB" w:rsidRDefault="00423D15" w:rsidP="00423D15">
          <w:pPr>
            <w:pStyle w:val="5770CFF3F3DA4C80A5F534F302B4ADF8"/>
          </w:pPr>
          <w:r w:rsidRPr="00F6058F">
            <w:rPr>
              <w:rStyle w:val="PlaceholderText"/>
            </w:rPr>
            <w:t>Choose an item.</w:t>
          </w:r>
        </w:p>
      </w:docPartBody>
    </w:docPart>
    <w:docPart>
      <w:docPartPr>
        <w:name w:val="6FD389C4B56D41E48F2F2119DA6C080C"/>
        <w:category>
          <w:name w:val="General"/>
          <w:gallery w:val="placeholder"/>
        </w:category>
        <w:types>
          <w:type w:val="bbPlcHdr"/>
        </w:types>
        <w:behaviors>
          <w:behavior w:val="content"/>
        </w:behaviors>
        <w:guid w:val="{85835CF4-A0DB-492F-BA12-CB6CF0566A6F}"/>
      </w:docPartPr>
      <w:docPartBody>
        <w:p w:rsidR="007110AB" w:rsidRDefault="00423D15" w:rsidP="00423D15">
          <w:pPr>
            <w:pStyle w:val="6FD389C4B56D41E48F2F2119DA6C080C"/>
          </w:pPr>
          <w:r w:rsidRPr="00F6058F">
            <w:rPr>
              <w:rStyle w:val="PlaceholderText"/>
            </w:rPr>
            <w:t xml:space="preserve"> </w:t>
          </w:r>
        </w:p>
      </w:docPartBody>
    </w:docPart>
    <w:docPart>
      <w:docPartPr>
        <w:name w:val="3446F10C216C44EE98CC9E5921EE017B"/>
        <w:category>
          <w:name w:val="General"/>
          <w:gallery w:val="placeholder"/>
        </w:category>
        <w:types>
          <w:type w:val="bbPlcHdr"/>
        </w:types>
        <w:behaviors>
          <w:behavior w:val="content"/>
        </w:behaviors>
        <w:guid w:val="{9DC22827-9738-4417-9F8B-99001E257434}"/>
      </w:docPartPr>
      <w:docPartBody>
        <w:p w:rsidR="007110AB" w:rsidRDefault="00423D15" w:rsidP="00423D15">
          <w:pPr>
            <w:pStyle w:val="3446F10C216C44EE98CC9E5921EE017B"/>
          </w:pPr>
          <w:r w:rsidRPr="00F6058F">
            <w:rPr>
              <w:rStyle w:val="PlaceholderText"/>
            </w:rPr>
            <w:t xml:space="preserve"> </w:t>
          </w:r>
        </w:p>
      </w:docPartBody>
    </w:docPart>
    <w:docPart>
      <w:docPartPr>
        <w:name w:val="104B0FF116FC43F183FBB7DC6ADD707B"/>
        <w:category>
          <w:name w:val="General"/>
          <w:gallery w:val="placeholder"/>
        </w:category>
        <w:types>
          <w:type w:val="bbPlcHdr"/>
        </w:types>
        <w:behaviors>
          <w:behavior w:val="content"/>
        </w:behaviors>
        <w:guid w:val="{6DB398CB-385E-454D-8F7C-846C262C4BCA}"/>
      </w:docPartPr>
      <w:docPartBody>
        <w:p w:rsidR="007110AB" w:rsidRDefault="00423D15" w:rsidP="00423D15">
          <w:pPr>
            <w:pStyle w:val="104B0FF116FC43F183FBB7DC6ADD707B"/>
          </w:pPr>
          <w:r w:rsidRPr="00F6058F">
            <w:rPr>
              <w:rStyle w:val="PlaceholderText"/>
            </w:rPr>
            <w:t xml:space="preserve"> </w:t>
          </w:r>
        </w:p>
      </w:docPartBody>
    </w:docPart>
    <w:docPart>
      <w:docPartPr>
        <w:name w:val="B2A05367FD604A01B083EDC099CC9FAF"/>
        <w:category>
          <w:name w:val="General"/>
          <w:gallery w:val="placeholder"/>
        </w:category>
        <w:types>
          <w:type w:val="bbPlcHdr"/>
        </w:types>
        <w:behaviors>
          <w:behavior w:val="content"/>
        </w:behaviors>
        <w:guid w:val="{5A40A73A-2B11-47A5-B6EF-399638E147CF}"/>
      </w:docPartPr>
      <w:docPartBody>
        <w:p w:rsidR="007110AB" w:rsidRDefault="00423D15" w:rsidP="00423D15">
          <w:pPr>
            <w:pStyle w:val="B2A05367FD604A01B083EDC099CC9FAF"/>
          </w:pPr>
          <w:r w:rsidRPr="00F6058F">
            <w:rPr>
              <w:rStyle w:val="PlaceholderText"/>
            </w:rPr>
            <w:t xml:space="preserve"> </w:t>
          </w:r>
        </w:p>
      </w:docPartBody>
    </w:docPart>
    <w:docPart>
      <w:docPartPr>
        <w:name w:val="32783CC293CD4A8091B38EE99904E50E"/>
        <w:category>
          <w:name w:val="General"/>
          <w:gallery w:val="placeholder"/>
        </w:category>
        <w:types>
          <w:type w:val="bbPlcHdr"/>
        </w:types>
        <w:behaviors>
          <w:behavior w:val="content"/>
        </w:behaviors>
        <w:guid w:val="{AA413C63-CC79-4D7D-A673-B54873D20CA2}"/>
      </w:docPartPr>
      <w:docPartBody>
        <w:p w:rsidR="007110AB" w:rsidRDefault="00423D15" w:rsidP="00423D15">
          <w:pPr>
            <w:pStyle w:val="32783CC293CD4A8091B38EE99904E50E"/>
          </w:pPr>
          <w:r w:rsidRPr="00F6058F">
            <w:rPr>
              <w:rStyle w:val="PlaceholderText"/>
            </w:rPr>
            <w:t>Choose an item.</w:t>
          </w:r>
        </w:p>
      </w:docPartBody>
    </w:docPart>
    <w:docPart>
      <w:docPartPr>
        <w:name w:val="7B2601FDC5244B89BE88509B6E7C41B4"/>
        <w:category>
          <w:name w:val="General"/>
          <w:gallery w:val="placeholder"/>
        </w:category>
        <w:types>
          <w:type w:val="bbPlcHdr"/>
        </w:types>
        <w:behaviors>
          <w:behavior w:val="content"/>
        </w:behaviors>
        <w:guid w:val="{FC502D3E-F650-428D-847C-E3025B695913}"/>
      </w:docPartPr>
      <w:docPartBody>
        <w:p w:rsidR="007110AB" w:rsidRDefault="00423D15" w:rsidP="00423D15">
          <w:pPr>
            <w:pStyle w:val="7B2601FDC5244B89BE88509B6E7C41B4"/>
          </w:pPr>
          <w:r w:rsidRPr="00F6058F">
            <w:rPr>
              <w:rStyle w:val="PlaceholderText"/>
            </w:rPr>
            <w:t xml:space="preserve"> </w:t>
          </w:r>
        </w:p>
      </w:docPartBody>
    </w:docPart>
    <w:docPart>
      <w:docPartPr>
        <w:name w:val="51B2A5815BC245C8AE6C9010A749A4C6"/>
        <w:category>
          <w:name w:val="General"/>
          <w:gallery w:val="placeholder"/>
        </w:category>
        <w:types>
          <w:type w:val="bbPlcHdr"/>
        </w:types>
        <w:behaviors>
          <w:behavior w:val="content"/>
        </w:behaviors>
        <w:guid w:val="{84908196-512D-4C7E-B641-230F7BB9E6CF}"/>
      </w:docPartPr>
      <w:docPartBody>
        <w:p w:rsidR="007110AB" w:rsidRDefault="00423D15" w:rsidP="00423D15">
          <w:pPr>
            <w:pStyle w:val="51B2A5815BC245C8AE6C9010A749A4C6"/>
          </w:pPr>
          <w:r w:rsidRPr="00F6058F">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0C"/>
    <w:rsid w:val="00423D15"/>
    <w:rsid w:val="007110AB"/>
    <w:rsid w:val="00BF75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D15"/>
    <w:rPr>
      <w:color w:val="808080"/>
    </w:rPr>
  </w:style>
  <w:style w:type="paragraph" w:customStyle="1" w:styleId="1BCA8584F87443E29524FD01272D7CE9">
    <w:name w:val="1BCA8584F87443E29524FD01272D7CE9"/>
    <w:rsid w:val="00423D15"/>
  </w:style>
  <w:style w:type="paragraph" w:customStyle="1" w:styleId="244441D56E84448385E388002E74F1B4">
    <w:name w:val="244441D56E84448385E388002E74F1B4"/>
    <w:rsid w:val="00423D15"/>
  </w:style>
  <w:style w:type="paragraph" w:customStyle="1" w:styleId="5770CFF3F3DA4C80A5F534F302B4ADF8">
    <w:name w:val="5770CFF3F3DA4C80A5F534F302B4ADF8"/>
    <w:rsid w:val="00423D15"/>
  </w:style>
  <w:style w:type="paragraph" w:customStyle="1" w:styleId="6FD389C4B56D41E48F2F2119DA6C080C">
    <w:name w:val="6FD389C4B56D41E48F2F2119DA6C080C"/>
    <w:rsid w:val="00423D15"/>
  </w:style>
  <w:style w:type="paragraph" w:customStyle="1" w:styleId="3446F10C216C44EE98CC9E5921EE017B">
    <w:name w:val="3446F10C216C44EE98CC9E5921EE017B"/>
    <w:rsid w:val="00423D15"/>
  </w:style>
  <w:style w:type="paragraph" w:customStyle="1" w:styleId="104B0FF116FC43F183FBB7DC6ADD707B">
    <w:name w:val="104B0FF116FC43F183FBB7DC6ADD707B"/>
    <w:rsid w:val="00423D15"/>
  </w:style>
  <w:style w:type="paragraph" w:customStyle="1" w:styleId="B2A05367FD604A01B083EDC099CC9FAF">
    <w:name w:val="B2A05367FD604A01B083EDC099CC9FAF"/>
    <w:rsid w:val="00423D15"/>
  </w:style>
  <w:style w:type="paragraph" w:customStyle="1" w:styleId="32783CC293CD4A8091B38EE99904E50E">
    <w:name w:val="32783CC293CD4A8091B38EE99904E50E"/>
    <w:rsid w:val="00423D15"/>
  </w:style>
  <w:style w:type="paragraph" w:customStyle="1" w:styleId="7B2601FDC5244B89BE88509B6E7C41B4">
    <w:name w:val="7B2601FDC5244B89BE88509B6E7C41B4"/>
    <w:rsid w:val="00423D15"/>
  </w:style>
  <w:style w:type="paragraph" w:customStyle="1" w:styleId="51B2A5815BC245C8AE6C9010A749A4C6">
    <w:name w:val="51B2A5815BC245C8AE6C9010A749A4C6"/>
    <w:rsid w:val="00423D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fiva_colors">
      <a:dk1>
        <a:srgbClr val="000000"/>
      </a:dk1>
      <a:lt1>
        <a:srgbClr val="FFFFFF"/>
      </a:lt1>
      <a:dk2>
        <a:srgbClr val="004C93"/>
      </a:dk2>
      <a:lt2>
        <a:srgbClr val="E8EFF7"/>
      </a:lt2>
      <a:accent1>
        <a:srgbClr val="0095DB"/>
      </a:accent1>
      <a:accent2>
        <a:srgbClr val="C23150"/>
      </a:accent2>
      <a:accent3>
        <a:srgbClr val="BFD730"/>
      </a:accent3>
      <a:accent4>
        <a:srgbClr val="004C93"/>
      </a:accent4>
      <a:accent5>
        <a:srgbClr val="FFCB05"/>
      </a:accent5>
      <a:accent6>
        <a:srgbClr val="00AA00"/>
      </a:accent6>
      <a:hlink>
        <a:srgbClr val="004C93"/>
      </a:hlink>
      <a:folHlink>
        <a:srgbClr val="C2315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ameleon>
  <Author>Elina Pullinen</Author>
  <BOFOrganization>Finanssivalvonta</BOFOrganization>
  <BOFDepartment>Sijoituspalvelut ja -tuotteet</BOFDepartment>
  <BOFDate>2022-05-18</BOFDate>
  <BOFStatus>  </BOFStatus>
  <BOFEKPJDocument>False</BOFEKPJDocument>
  <BOFECBClassification>  </BOFECBClassification>
  <BOFPublicity>Offentligt</BOFPublicity>
  <SecurityReason>fee2ce2e-9442-497e-8286-c12081f7ebff</SecurityReason>
  <BOFSecurityReasonFiva>  </BOFSecurityReasonFiva>
  <BOFSecurityReason/>
  <BOFSecurityReasonFiva2>  </BOFSecurityReasonFiva2>
  <SecurityReason2>fee2ce2e-9442-497e-8286-c12081f7ebff</SecurityReason2>
  <BOFSecurityReason2/>
  <BOFSecurityReason3/>
  <SecurityReason3>fee2ce2e-9442-497e-8286-c12081f7ebff</SecurityReason3>
  <BOFSecurityReasonFiva3>  </BOFSecurityReasonFiva3>
  <BOFSecuritylevel>FB/FI-OBEGRÄNSAD TILLGÅNG</BOFSecuritylevel>
  <BOFDistribution/>
  <BOFJournalNumber/>
  <BOFDocumentShape/>
</Kamele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1E8E-DC5C-4CA9-AD14-894BB5EF3682}">
  <ds:schemaRefs/>
</ds:datastoreItem>
</file>

<file path=customXml/itemProps2.xml><?xml version="1.0" encoding="utf-8"?>
<ds:datastoreItem xmlns:ds="http://schemas.openxmlformats.org/officeDocument/2006/customXml" ds:itemID="{BB2FC585-873D-4A03-A741-7941B053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4</Pages>
  <Words>873</Words>
  <Characters>7080</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Ägartillsyn i värdepappersföretag/sänkta informationskrav</vt:lpstr>
    </vt:vector>
  </TitlesOfParts>
  <Company>Finanssivalvonta</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gartillsyn i värdepappersföretag/sänkta informationskrav</dc:title>
  <dc:subject/>
  <dc:creator>Elina Pullinen</dc:creator>
  <cp:keywords/>
  <dc:description/>
  <cp:lastModifiedBy>Pullinen, Elina</cp:lastModifiedBy>
  <cp:revision>8</cp:revision>
  <dcterms:created xsi:type="dcterms:W3CDTF">2022-05-18T11:32:00Z</dcterms:created>
  <dcterms:modified xsi:type="dcterms:W3CDTF">2022-06-0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Elina Pullinen</vt:lpwstr>
  </property>
  <property fmtid="{D5CDD505-2E9C-101B-9397-08002B2CF9AE}" pid="3" name="BOFOrganization">
    <vt:lpwstr>Finanssivalvonta</vt:lpwstr>
  </property>
  <property fmtid="{D5CDD505-2E9C-101B-9397-08002B2CF9AE}" pid="4" name="BOFDepartment">
    <vt:lpwstr>Sijoituspalvelut ja -tuotteet</vt:lpwstr>
  </property>
  <property fmtid="{D5CDD505-2E9C-101B-9397-08002B2CF9AE}" pid="5" name="BOFDate">
    <vt:lpwstr>2022-05-18</vt:lpwstr>
  </property>
  <property fmtid="{D5CDD505-2E9C-101B-9397-08002B2CF9AE}" pid="6" name="BOFEKPJDocument">
    <vt:lpwstr>0</vt:lpwstr>
  </property>
  <property fmtid="{D5CDD505-2E9C-101B-9397-08002B2CF9AE}" pid="7" name="j2201bb872c640ea92f1c67ac7f7ed20">
    <vt:lpwstr>-|3e7c615d-370f-4441-87fc-33cffd73c15d</vt:lpwstr>
  </property>
  <property fmtid="{D5CDD505-2E9C-101B-9397-08002B2CF9AE}" pid="8" name="o96e69e5e0314f8992b96c5b8538545d">
    <vt:lpwstr>Offentligt|22eec492-dc8a-4ca2-89ab-485330597488</vt:lpwstr>
  </property>
  <property fmtid="{D5CDD505-2E9C-101B-9397-08002B2CF9AE}" pid="9" name="SecurityReason">
    <vt:lpwstr>fee2ce2e-9442-497e-8286-c12081f7ebff</vt:lpwstr>
  </property>
  <property fmtid="{D5CDD505-2E9C-101B-9397-08002B2CF9AE}" pid="10" name="c46fafd1657f437393bab4237537afdc">
    <vt:lpwstr>-|fee2ce2e-9442-497e-8286-c12081f7ebff</vt:lpwstr>
  </property>
  <property fmtid="{D5CDD505-2E9C-101B-9397-08002B2CF9AE}" pid="11" name="ff3ff6a43eef4b95bd29615e79592b9c">
    <vt:lpwstr/>
  </property>
  <property fmtid="{D5CDD505-2E9C-101B-9397-08002B2CF9AE}" pid="12" name="a4415a7a0fef4c36bb7c664d9877e65b">
    <vt:lpwstr>-|fee2ce2e-9442-497e-8286-c12081f7ebff</vt:lpwstr>
  </property>
  <property fmtid="{D5CDD505-2E9C-101B-9397-08002B2CF9AE}" pid="13" name="SecurityReason2">
    <vt:lpwstr>fee2ce2e-9442-497e-8286-c12081f7ebff</vt:lpwstr>
  </property>
  <property fmtid="{D5CDD505-2E9C-101B-9397-08002B2CF9AE}" pid="14" name="ncfda73a1c5541528978243785b50a6b">
    <vt:lpwstr/>
  </property>
  <property fmtid="{D5CDD505-2E9C-101B-9397-08002B2CF9AE}" pid="15" name="h029effa7c554f3c86de4aef50730367">
    <vt:lpwstr/>
  </property>
  <property fmtid="{D5CDD505-2E9C-101B-9397-08002B2CF9AE}" pid="16" name="SecurityReason3">
    <vt:lpwstr>fee2ce2e-9442-497e-8286-c12081f7ebff</vt:lpwstr>
  </property>
  <property fmtid="{D5CDD505-2E9C-101B-9397-08002B2CF9AE}" pid="17" name="d137ed4ccf9f47e6aec6101c1c03764b">
    <vt:lpwstr>-|fee2ce2e-9442-497e-8286-c12081f7ebff</vt:lpwstr>
  </property>
  <property fmtid="{D5CDD505-2E9C-101B-9397-08002B2CF9AE}" pid="18" name="l8dd6da34d7b440d9390ef60a6148415">
    <vt:lpwstr>FB/FI-OBEGRÄNSAD TILLGÅNG|bedfd2e6-62e7-424d-876f-0677d372658a</vt:lpwstr>
  </property>
  <property fmtid="{D5CDD505-2E9C-101B-9397-08002B2CF9AE}" pid="19" name="BOFDistribution">
    <vt:lpwstr/>
  </property>
  <property fmtid="{D5CDD505-2E9C-101B-9397-08002B2CF9AE}" pid="20" name="BOFJournalNumber">
    <vt:lpwstr/>
  </property>
  <property fmtid="{D5CDD505-2E9C-101B-9397-08002B2CF9AE}" pid="21" name="BOFDocumentShape">
    <vt:lpwstr/>
  </property>
  <property fmtid="{D5CDD505-2E9C-101B-9397-08002B2CF9AE}" pid="22" name="bof_numero">
    <vt:lpwstr/>
  </property>
  <property fmtid="{D5CDD505-2E9C-101B-9397-08002B2CF9AE}" pid="23" name="BOFVersionNumber">
    <vt:lpwstr/>
  </property>
  <property fmtid="{D5CDD505-2E9C-101B-9397-08002B2CF9AE}" pid="24" name="BOFEnclosureNumber">
    <vt:lpwstr/>
  </property>
  <property fmtid="{D5CDD505-2E9C-101B-9397-08002B2CF9AE}" pid="25" name="gd8b56b432df437cb5b0d2ef9fd59038">
    <vt:lpwstr>Färdig|7bd06bfd-9be2-4619-a001-663c5987b03d</vt:lpwstr>
  </property>
</Properties>
</file>